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1DF4F" w14:textId="77777777" w:rsidR="007915E9" w:rsidRDefault="007915E9" w:rsidP="007915E9">
      <w:pPr>
        <w:rPr>
          <w:rFonts w:ascii="Times New Roman" w:hAnsi="Times New Roman" w:cs="Times New Roman"/>
        </w:rPr>
      </w:pPr>
      <w:r w:rsidRPr="00186BB3">
        <w:rPr>
          <w:rFonts w:ascii="Times New Roman" w:hAnsi="Times New Roman" w:cs="Times New Roman"/>
          <w:b/>
        </w:rPr>
        <w:t>Course:</w:t>
      </w:r>
      <w:r>
        <w:rPr>
          <w:rFonts w:ascii="Times New Roman" w:hAnsi="Times New Roman" w:cs="Times New Roman"/>
        </w:rPr>
        <w:t xml:space="preserve"> </w:t>
      </w:r>
    </w:p>
    <w:p w14:paraId="3190A3F4" w14:textId="77777777" w:rsidR="007915E9" w:rsidRDefault="007915E9" w:rsidP="007915E9">
      <w:pPr>
        <w:rPr>
          <w:rFonts w:ascii="Times New Roman" w:hAnsi="Times New Roman" w:cs="Times New Roman"/>
        </w:rPr>
      </w:pPr>
      <w:r>
        <w:rPr>
          <w:rFonts w:ascii="Times New Roman" w:hAnsi="Times New Roman" w:cs="Times New Roman"/>
        </w:rPr>
        <w:t>E63 (Big Data Analytics) Harvard Extension School - Spring 2016</w:t>
      </w:r>
    </w:p>
    <w:p w14:paraId="14EEA1B5" w14:textId="77777777" w:rsidR="007915E9" w:rsidRDefault="007915E9" w:rsidP="007915E9">
      <w:pPr>
        <w:rPr>
          <w:rFonts w:ascii="Times New Roman" w:hAnsi="Times New Roman" w:cs="Times New Roman"/>
        </w:rPr>
      </w:pPr>
    </w:p>
    <w:p w14:paraId="21BE5CF8" w14:textId="77777777" w:rsidR="007915E9" w:rsidRDefault="007915E9" w:rsidP="007915E9">
      <w:pPr>
        <w:rPr>
          <w:rFonts w:ascii="Times New Roman" w:hAnsi="Times New Roman" w:cs="Times New Roman"/>
        </w:rPr>
      </w:pPr>
      <w:r w:rsidRPr="00186BB3">
        <w:rPr>
          <w:rFonts w:ascii="Times New Roman" w:hAnsi="Times New Roman" w:cs="Times New Roman"/>
          <w:b/>
        </w:rPr>
        <w:t>Professor:</w:t>
      </w:r>
      <w:r>
        <w:rPr>
          <w:rFonts w:ascii="Times New Roman" w:hAnsi="Times New Roman" w:cs="Times New Roman"/>
        </w:rPr>
        <w:t xml:space="preserve"> </w:t>
      </w:r>
    </w:p>
    <w:p w14:paraId="1F01631F" w14:textId="77777777" w:rsidR="007915E9" w:rsidRPr="00D46AEE" w:rsidRDefault="007915E9" w:rsidP="007915E9">
      <w:pPr>
        <w:rPr>
          <w:rFonts w:ascii="Times New Roman" w:hAnsi="Times New Roman"/>
        </w:rPr>
      </w:pPr>
      <w:r w:rsidRPr="00D46AEE">
        <w:rPr>
          <w:rFonts w:ascii="Times New Roman" w:hAnsi="Times New Roman"/>
        </w:rPr>
        <w:t>Prof. Zoran B. Djordjević</w:t>
      </w:r>
    </w:p>
    <w:p w14:paraId="13446B9D" w14:textId="77777777" w:rsidR="007915E9" w:rsidRDefault="007915E9" w:rsidP="007915E9">
      <w:pPr>
        <w:rPr>
          <w:rFonts w:ascii="Times New Roman" w:hAnsi="Times New Roman" w:cs="Times New Roman"/>
        </w:rPr>
      </w:pPr>
    </w:p>
    <w:p w14:paraId="42E12739" w14:textId="77777777" w:rsidR="007915E9" w:rsidRDefault="007915E9" w:rsidP="007915E9">
      <w:pPr>
        <w:rPr>
          <w:rFonts w:ascii="Times New Roman" w:hAnsi="Times New Roman" w:cs="Times New Roman"/>
        </w:rPr>
      </w:pPr>
    </w:p>
    <w:p w14:paraId="52AA9098" w14:textId="77777777" w:rsidR="007915E9" w:rsidRDefault="007915E9" w:rsidP="007915E9">
      <w:pPr>
        <w:rPr>
          <w:rFonts w:ascii="Times New Roman" w:hAnsi="Times New Roman" w:cs="Times New Roman"/>
        </w:rPr>
      </w:pPr>
      <w:r w:rsidRPr="00186BB3">
        <w:rPr>
          <w:rFonts w:ascii="Times New Roman" w:hAnsi="Times New Roman" w:cs="Times New Roman"/>
          <w:b/>
        </w:rPr>
        <w:t>Topic:</w:t>
      </w:r>
      <w:r>
        <w:rPr>
          <w:rFonts w:ascii="Times New Roman" w:hAnsi="Times New Roman" w:cs="Times New Roman"/>
        </w:rPr>
        <w:t xml:space="preserve"> </w:t>
      </w:r>
    </w:p>
    <w:p w14:paraId="7479FDB8" w14:textId="6FDF4773" w:rsidR="007915E9" w:rsidRPr="005849C4" w:rsidRDefault="00911EDC" w:rsidP="007915E9">
      <w:pPr>
        <w:rPr>
          <w:rFonts w:ascii="Times New Roman" w:hAnsi="Times New Roman" w:cs="Times New Roman"/>
          <w:color w:val="000000"/>
        </w:rPr>
      </w:pPr>
      <w:r w:rsidRPr="00911EDC">
        <w:rPr>
          <w:rFonts w:ascii="Times New Roman" w:hAnsi="Times New Roman" w:cs="Times New Roman"/>
          <w:color w:val="000000"/>
        </w:rPr>
        <w:t>Spark: Event Stream Processing and Spark mllib</w:t>
      </w:r>
    </w:p>
    <w:p w14:paraId="07076845" w14:textId="77777777" w:rsidR="007915E9" w:rsidRPr="005849C4" w:rsidRDefault="007915E9" w:rsidP="007915E9">
      <w:pPr>
        <w:rPr>
          <w:rFonts w:ascii="Times New Roman" w:hAnsi="Times New Roman" w:cs="Times New Roman"/>
          <w:color w:val="000000"/>
        </w:rPr>
      </w:pPr>
    </w:p>
    <w:p w14:paraId="4237CC40" w14:textId="77777777" w:rsidR="007915E9" w:rsidRPr="00186BB3" w:rsidRDefault="007915E9" w:rsidP="007915E9">
      <w:pPr>
        <w:rPr>
          <w:rFonts w:ascii="Times New Roman" w:hAnsi="Times New Roman" w:cs="Times New Roman"/>
          <w:b/>
          <w:color w:val="000000"/>
        </w:rPr>
      </w:pPr>
      <w:r w:rsidRPr="00186BB3">
        <w:rPr>
          <w:rFonts w:ascii="Times New Roman" w:hAnsi="Times New Roman" w:cs="Times New Roman"/>
          <w:b/>
          <w:color w:val="000000"/>
        </w:rPr>
        <w:t>Purpose of the project:</w:t>
      </w:r>
    </w:p>
    <w:p w14:paraId="71A37B07" w14:textId="748E8FFA" w:rsidR="007915E9" w:rsidRDefault="007915E9" w:rsidP="007915E9">
      <w:pPr>
        <w:rPr>
          <w:rFonts w:ascii="Times New Roman" w:hAnsi="Times New Roman" w:cs="Times New Roman"/>
          <w:color w:val="000000"/>
        </w:rPr>
      </w:pPr>
      <w:r>
        <w:rPr>
          <w:rFonts w:ascii="Times New Roman" w:hAnsi="Times New Roman" w:cs="Times New Roman"/>
          <w:color w:val="000000"/>
        </w:rPr>
        <w:t>Read the live highway information feed provided by Massachusetts Department of Transpor</w:t>
      </w:r>
      <w:r w:rsidR="00766F83">
        <w:rPr>
          <w:rFonts w:ascii="Times New Roman" w:hAnsi="Times New Roman" w:cs="Times New Roman"/>
          <w:color w:val="000000"/>
        </w:rPr>
        <w:t xml:space="preserve">tation.  Send the </w:t>
      </w:r>
      <w:r w:rsidR="004C7E24">
        <w:rPr>
          <w:rFonts w:ascii="Times New Roman" w:hAnsi="Times New Roman" w:cs="Times New Roman"/>
          <w:color w:val="000000"/>
        </w:rPr>
        <w:t xml:space="preserve">live information from the </w:t>
      </w:r>
      <w:r w:rsidR="00766F83">
        <w:rPr>
          <w:rFonts w:ascii="Times New Roman" w:hAnsi="Times New Roman" w:cs="Times New Roman"/>
          <w:color w:val="000000"/>
        </w:rPr>
        <w:t xml:space="preserve">feed to </w:t>
      </w:r>
      <w:r w:rsidR="006033FF">
        <w:rPr>
          <w:rFonts w:ascii="Times New Roman" w:hAnsi="Times New Roman" w:cs="Times New Roman"/>
          <w:color w:val="000000"/>
        </w:rPr>
        <w:t>Kakfa</w:t>
      </w:r>
      <w:r>
        <w:rPr>
          <w:rFonts w:ascii="Times New Roman" w:hAnsi="Times New Roman" w:cs="Times New Roman"/>
          <w:color w:val="000000"/>
        </w:rPr>
        <w:t xml:space="preserve"> cluster.  Consume the processed feed with a windowed streaming Kafka consumer so that end user can see a graph of the average speed on Massachusetts highways for last N minutes (N should be configurable).  </w:t>
      </w:r>
    </w:p>
    <w:p w14:paraId="27B3BC32" w14:textId="77777777" w:rsidR="007915E9" w:rsidRDefault="007915E9" w:rsidP="007915E9">
      <w:pPr>
        <w:rPr>
          <w:rFonts w:ascii="Times New Roman" w:hAnsi="Times New Roman" w:cs="Times New Roman"/>
          <w:color w:val="000000"/>
        </w:rPr>
      </w:pPr>
      <w:r>
        <w:rPr>
          <w:rFonts w:ascii="Times New Roman" w:hAnsi="Times New Roman" w:cs="Times New Roman"/>
          <w:color w:val="000000"/>
        </w:rPr>
        <w:t>Also, predict the average speed on Massachusetts highways for last N/10 minutes based on the speed data of last N minutes.  Show the predicted to the user on the same graph.</w:t>
      </w:r>
    </w:p>
    <w:p w14:paraId="35479F5C" w14:textId="77777777" w:rsidR="007915E9" w:rsidRDefault="007915E9" w:rsidP="007915E9">
      <w:pPr>
        <w:rPr>
          <w:rFonts w:ascii="Times New Roman" w:hAnsi="Times New Roman" w:cs="Times New Roman"/>
          <w:color w:val="000000"/>
        </w:rPr>
      </w:pPr>
    </w:p>
    <w:p w14:paraId="5C1860E3" w14:textId="2E1499BE" w:rsidR="008F00E4" w:rsidRPr="008F00E4" w:rsidRDefault="008F00E4" w:rsidP="007915E9">
      <w:pPr>
        <w:rPr>
          <w:rFonts w:ascii="Times New Roman" w:hAnsi="Times New Roman" w:cs="Times New Roman"/>
          <w:b/>
          <w:color w:val="000000"/>
        </w:rPr>
      </w:pPr>
      <w:r w:rsidRPr="008F00E4">
        <w:rPr>
          <w:rFonts w:ascii="Times New Roman" w:hAnsi="Times New Roman" w:cs="Times New Roman"/>
          <w:b/>
          <w:color w:val="000000"/>
        </w:rPr>
        <w:t>Can the running instance of project be accessed</w:t>
      </w:r>
      <w:r w:rsidR="008C5639">
        <w:rPr>
          <w:rFonts w:ascii="Times New Roman" w:hAnsi="Times New Roman" w:cs="Times New Roman"/>
          <w:b/>
          <w:color w:val="000000"/>
        </w:rPr>
        <w:t xml:space="preserve"> on i</w:t>
      </w:r>
      <w:r w:rsidR="00C128F2" w:rsidRPr="008F00E4">
        <w:rPr>
          <w:rFonts w:ascii="Times New Roman" w:hAnsi="Times New Roman" w:cs="Times New Roman"/>
          <w:b/>
          <w:color w:val="000000"/>
        </w:rPr>
        <w:t>nternet</w:t>
      </w:r>
      <w:r w:rsidRPr="008F00E4">
        <w:rPr>
          <w:rFonts w:ascii="Times New Roman" w:hAnsi="Times New Roman" w:cs="Times New Roman"/>
          <w:b/>
          <w:color w:val="000000"/>
        </w:rPr>
        <w:t>:</w:t>
      </w:r>
    </w:p>
    <w:p w14:paraId="0D422599" w14:textId="1EBCBE90" w:rsidR="008F00E4" w:rsidRDefault="008F00E4" w:rsidP="007915E9">
      <w:pPr>
        <w:rPr>
          <w:rFonts w:ascii="Times New Roman" w:hAnsi="Times New Roman" w:cs="Times New Roman"/>
          <w:color w:val="000000"/>
        </w:rPr>
      </w:pPr>
      <w:r>
        <w:rPr>
          <w:rFonts w:ascii="Times New Roman" w:hAnsi="Times New Roman" w:cs="Times New Roman"/>
          <w:color w:val="000000"/>
        </w:rPr>
        <w:t xml:space="preserve">Yes. </w:t>
      </w:r>
      <w:r w:rsidR="001E0BCB">
        <w:rPr>
          <w:rFonts w:ascii="Times New Roman" w:hAnsi="Times New Roman" w:cs="Times New Roman"/>
          <w:color w:val="000000"/>
        </w:rPr>
        <w:t xml:space="preserve">Project is deployed on AWS and can be accessed at: </w:t>
      </w:r>
      <w:r w:rsidR="001E0BCB" w:rsidRPr="00373322">
        <w:rPr>
          <w:rFonts w:ascii="Times New Roman" w:hAnsi="Times New Roman" w:cs="Times New Roman"/>
          <w:b/>
          <w:color w:val="FF0000"/>
        </w:rPr>
        <w:t>https://s3.amazonaws.com/e63-course-final-project/html/final_project_e63_visualization.html</w:t>
      </w:r>
    </w:p>
    <w:p w14:paraId="2E49CB0B" w14:textId="77777777" w:rsidR="008F00E4" w:rsidRDefault="008F00E4" w:rsidP="007915E9">
      <w:pPr>
        <w:rPr>
          <w:rFonts w:ascii="Times New Roman" w:hAnsi="Times New Roman" w:cs="Times New Roman"/>
          <w:color w:val="000000"/>
        </w:rPr>
      </w:pPr>
    </w:p>
    <w:p w14:paraId="17B9540E" w14:textId="77777777" w:rsidR="007915E9" w:rsidRPr="00824155" w:rsidRDefault="007915E9" w:rsidP="007915E9">
      <w:pPr>
        <w:rPr>
          <w:rFonts w:ascii="Times New Roman" w:hAnsi="Times New Roman" w:cs="Times New Roman"/>
          <w:b/>
          <w:color w:val="000000"/>
        </w:rPr>
      </w:pPr>
      <w:r w:rsidRPr="00824155">
        <w:rPr>
          <w:rFonts w:ascii="Times New Roman" w:hAnsi="Times New Roman" w:cs="Times New Roman"/>
          <w:b/>
          <w:color w:val="000000"/>
        </w:rPr>
        <w:t>Data set:</w:t>
      </w:r>
    </w:p>
    <w:p w14:paraId="3BDA6970" w14:textId="76378617" w:rsidR="007915E9" w:rsidRDefault="007915E9" w:rsidP="007915E9">
      <w:pPr>
        <w:rPr>
          <w:rFonts w:ascii="Times New Roman" w:hAnsi="Times New Roman" w:cs="Times New Roman"/>
          <w:color w:val="000000"/>
        </w:rPr>
      </w:pPr>
      <w:r>
        <w:rPr>
          <w:rFonts w:ascii="Times New Roman" w:hAnsi="Times New Roman" w:cs="Times New Roman"/>
          <w:color w:val="000000"/>
        </w:rPr>
        <w:t>Massachusetts DoT</w:t>
      </w:r>
      <w:r w:rsidR="006A490E">
        <w:rPr>
          <w:rFonts w:ascii="Times New Roman" w:hAnsi="Times New Roman" w:cs="Times New Roman"/>
          <w:color w:val="000000"/>
        </w:rPr>
        <w:t xml:space="preserve"> live highway travel time feed (</w:t>
      </w:r>
      <w:r>
        <w:rPr>
          <w:rFonts w:ascii="Times New Roman" w:hAnsi="Times New Roman" w:cs="Times New Roman"/>
          <w:color w:val="000000"/>
        </w:rPr>
        <w:t xml:space="preserve"> </w:t>
      </w:r>
      <w:hyperlink r:id="rId9" w:history="1">
        <w:r w:rsidRPr="008118A2">
          <w:rPr>
            <w:rStyle w:val="Hyperlink"/>
            <w:rFonts w:ascii="Times New Roman" w:hAnsi="Times New Roman" w:cs="Times New Roman"/>
          </w:rPr>
          <w:t>https://www.massdot.state.ma.us/feeds/traveltimes/RTTM_feed.aspx</w:t>
        </w:r>
      </w:hyperlink>
      <w:r w:rsidR="006A490E">
        <w:rPr>
          <w:rFonts w:ascii="Times New Roman" w:hAnsi="Times New Roman" w:cs="Times New Roman"/>
          <w:color w:val="000000"/>
        </w:rPr>
        <w:t xml:space="preserve">) which is updated </w:t>
      </w:r>
      <w:r w:rsidR="00A224F8">
        <w:rPr>
          <w:rFonts w:ascii="Times New Roman" w:hAnsi="Times New Roman" w:cs="Times New Roman"/>
          <w:color w:val="000000"/>
        </w:rPr>
        <w:t xml:space="preserve">almost </w:t>
      </w:r>
      <w:r w:rsidR="006A490E">
        <w:rPr>
          <w:rFonts w:ascii="Times New Roman" w:hAnsi="Times New Roman" w:cs="Times New Roman"/>
          <w:color w:val="000000"/>
        </w:rPr>
        <w:t>every minute.</w:t>
      </w:r>
    </w:p>
    <w:p w14:paraId="450BCB0C" w14:textId="77777777" w:rsidR="007915E9" w:rsidRDefault="007915E9" w:rsidP="007915E9">
      <w:pPr>
        <w:rPr>
          <w:rFonts w:ascii="Times New Roman" w:hAnsi="Times New Roman" w:cs="Times New Roman"/>
          <w:color w:val="000000"/>
        </w:rPr>
      </w:pPr>
      <w:r>
        <w:rPr>
          <w:rFonts w:ascii="Times New Roman" w:hAnsi="Times New Roman" w:cs="Times New Roman"/>
          <w:color w:val="000000"/>
        </w:rPr>
        <w:t xml:space="preserve">More information about this feed is provided by MassDOT here:  </w:t>
      </w:r>
      <w:hyperlink r:id="rId10" w:history="1">
        <w:r w:rsidRPr="008118A2">
          <w:rPr>
            <w:rStyle w:val="Hyperlink"/>
            <w:rFonts w:ascii="Times New Roman" w:hAnsi="Times New Roman" w:cs="Times New Roman"/>
          </w:rPr>
          <w:t>http://www.massdot.state.ma.us/DevelopersData.aspx</w:t>
        </w:r>
      </w:hyperlink>
    </w:p>
    <w:p w14:paraId="707971A2" w14:textId="77777777" w:rsidR="007915E9" w:rsidRDefault="007915E9" w:rsidP="007915E9">
      <w:pPr>
        <w:rPr>
          <w:rFonts w:ascii="Times New Roman" w:hAnsi="Times New Roman" w:cs="Times New Roman"/>
          <w:color w:val="000000"/>
        </w:rPr>
      </w:pPr>
    </w:p>
    <w:p w14:paraId="7E0951BA" w14:textId="77777777" w:rsidR="007915E9" w:rsidRDefault="007915E9" w:rsidP="007915E9">
      <w:pPr>
        <w:rPr>
          <w:rFonts w:ascii="Times New Roman" w:hAnsi="Times New Roman" w:cs="Times New Roman"/>
          <w:color w:val="000000"/>
        </w:rPr>
      </w:pPr>
      <w:r>
        <w:rPr>
          <w:rFonts w:ascii="Times New Roman" w:hAnsi="Times New Roman" w:cs="Times New Roman"/>
          <w:color w:val="000000"/>
        </w:rPr>
        <w:t>Challenges:</w:t>
      </w:r>
    </w:p>
    <w:p w14:paraId="469152C4" w14:textId="77777777" w:rsidR="007915E9" w:rsidRDefault="007915E9" w:rsidP="007915E9">
      <w:pPr>
        <w:rPr>
          <w:rFonts w:ascii="Times New Roman" w:hAnsi="Times New Roman" w:cs="Times New Roman"/>
          <w:color w:val="000000"/>
        </w:rPr>
      </w:pPr>
      <w:r>
        <w:rPr>
          <w:rFonts w:ascii="Times New Roman" w:hAnsi="Times New Roman" w:cs="Times New Roman"/>
          <w:color w:val="000000"/>
        </w:rPr>
        <w:t>Keeping the application running continuously all the time.</w:t>
      </w:r>
    </w:p>
    <w:p w14:paraId="50210F54" w14:textId="77777777" w:rsidR="007915E9" w:rsidRPr="005849C4" w:rsidRDefault="007915E9" w:rsidP="007915E9">
      <w:pPr>
        <w:rPr>
          <w:rFonts w:ascii="Times New Roman" w:hAnsi="Times New Roman" w:cs="Times New Roman"/>
          <w:color w:val="000000"/>
        </w:rPr>
      </w:pPr>
    </w:p>
    <w:p w14:paraId="1F55F976" w14:textId="77777777" w:rsidR="007915E9" w:rsidRPr="00186BB3" w:rsidRDefault="007915E9" w:rsidP="007915E9">
      <w:pPr>
        <w:rPr>
          <w:b/>
        </w:rPr>
      </w:pPr>
      <w:r>
        <w:rPr>
          <w:b/>
        </w:rPr>
        <w:t>Real world u</w:t>
      </w:r>
      <w:r w:rsidRPr="00186BB3">
        <w:rPr>
          <w:b/>
        </w:rPr>
        <w:t>se of the project:</w:t>
      </w:r>
    </w:p>
    <w:p w14:paraId="404FE594" w14:textId="77777777" w:rsidR="007915E9" w:rsidRDefault="007915E9" w:rsidP="007915E9">
      <w:r>
        <w:t>The tool that comes out of this project can be used by law enforcement officers, town planners, Department of Transport personnel in any situation/decision that needs live speed data on the highways.</w:t>
      </w:r>
    </w:p>
    <w:p w14:paraId="54274411" w14:textId="77777777" w:rsidR="007915E9" w:rsidRDefault="007915E9" w:rsidP="007915E9"/>
    <w:p w14:paraId="016B3033" w14:textId="77777777" w:rsidR="007915E9" w:rsidRDefault="007915E9" w:rsidP="007915E9"/>
    <w:p w14:paraId="0824B6D9" w14:textId="77777777" w:rsidR="007915E9" w:rsidRPr="00186BB3" w:rsidRDefault="007915E9" w:rsidP="007915E9">
      <w:pPr>
        <w:rPr>
          <w:b/>
        </w:rPr>
      </w:pPr>
      <w:r>
        <w:rPr>
          <w:b/>
        </w:rPr>
        <w:t>Potential</w:t>
      </w:r>
      <w:r w:rsidRPr="00186BB3">
        <w:rPr>
          <w:b/>
        </w:rPr>
        <w:t xml:space="preserve"> future enhancements </w:t>
      </w:r>
      <w:r>
        <w:rPr>
          <w:b/>
        </w:rPr>
        <w:t>to</w:t>
      </w:r>
      <w:r w:rsidRPr="00186BB3">
        <w:rPr>
          <w:b/>
        </w:rPr>
        <w:t xml:space="preserve"> the project:</w:t>
      </w:r>
    </w:p>
    <w:p w14:paraId="03875DA8" w14:textId="77777777" w:rsidR="007915E9" w:rsidRDefault="007915E9" w:rsidP="007915E9">
      <w:r>
        <w:t>The time period for which average speed data is shown to the user, can be made configurable on the UI so that end user can change the time period in turn making the tool fully customizable.</w:t>
      </w:r>
    </w:p>
    <w:p w14:paraId="7B20A532" w14:textId="77777777" w:rsidR="007915E9" w:rsidRDefault="007915E9" w:rsidP="007915E9">
      <w:r>
        <w:t>More live information about the highways (like accidents, warnings, construction work) can also be shown on the graph.</w:t>
      </w:r>
    </w:p>
    <w:p w14:paraId="2E6E6956" w14:textId="77777777" w:rsidR="007915E9" w:rsidRDefault="007915E9" w:rsidP="007915E9">
      <w:r>
        <w:lastRenderedPageBreak/>
        <w:t>The prediction engine that is used currently can be enhanced by constantly improving the prediction model.  The prediction model can be improved by comparing the predictions to the real data available later corresponding to the predictions.</w:t>
      </w:r>
    </w:p>
    <w:p w14:paraId="5CCBD558" w14:textId="77777777" w:rsidR="007915E9" w:rsidRPr="005849C4" w:rsidRDefault="007915E9" w:rsidP="007915E9"/>
    <w:p w14:paraId="3BBAF626" w14:textId="58AD6852" w:rsidR="007915E9" w:rsidRDefault="007915E9" w:rsidP="007915E9">
      <w:pPr>
        <w:rPr>
          <w:rFonts w:ascii="Times New Roman" w:hAnsi="Times New Roman" w:cs="Times New Roman"/>
        </w:rPr>
      </w:pPr>
      <w:r>
        <w:br w:type="page"/>
      </w:r>
      <w:r w:rsidRPr="00887D86">
        <w:rPr>
          <w:rFonts w:ascii="Times New Roman" w:hAnsi="Times New Roman" w:cs="Times New Roman"/>
          <w:b/>
        </w:rPr>
        <w:t>Th</w:t>
      </w:r>
      <w:r w:rsidR="0025096C" w:rsidRPr="00887D86">
        <w:rPr>
          <w:rFonts w:ascii="Times New Roman" w:hAnsi="Times New Roman" w:cs="Times New Roman"/>
          <w:b/>
        </w:rPr>
        <w:t xml:space="preserve">ere are </w:t>
      </w:r>
      <w:r w:rsidR="001B44A8" w:rsidRPr="00887D86">
        <w:rPr>
          <w:rFonts w:ascii="Times New Roman" w:hAnsi="Times New Roman" w:cs="Times New Roman"/>
          <w:b/>
        </w:rPr>
        <w:t>four</w:t>
      </w:r>
      <w:r w:rsidR="00933729" w:rsidRPr="00887D86">
        <w:rPr>
          <w:rFonts w:ascii="Times New Roman" w:hAnsi="Times New Roman" w:cs="Times New Roman"/>
          <w:b/>
        </w:rPr>
        <w:t xml:space="preserve"> components</w:t>
      </w:r>
      <w:r w:rsidR="0025096C" w:rsidRPr="00887D86">
        <w:rPr>
          <w:rFonts w:ascii="Times New Roman" w:hAnsi="Times New Roman" w:cs="Times New Roman"/>
          <w:b/>
        </w:rPr>
        <w:t xml:space="preserve"> </w:t>
      </w:r>
      <w:r w:rsidR="00933729" w:rsidRPr="00887D86">
        <w:rPr>
          <w:rFonts w:ascii="Times New Roman" w:hAnsi="Times New Roman" w:cs="Times New Roman"/>
          <w:b/>
        </w:rPr>
        <w:t>to</w:t>
      </w:r>
      <w:r w:rsidR="00C353B7" w:rsidRPr="00887D86">
        <w:rPr>
          <w:rFonts w:ascii="Times New Roman" w:hAnsi="Times New Roman" w:cs="Times New Roman"/>
          <w:b/>
        </w:rPr>
        <w:t xml:space="preserve"> this project</w:t>
      </w:r>
      <w:r w:rsidR="00C353B7">
        <w:rPr>
          <w:rFonts w:ascii="Times New Roman" w:hAnsi="Times New Roman" w:cs="Times New Roman"/>
        </w:rPr>
        <w:t xml:space="preserve"> (</w:t>
      </w:r>
      <w:r w:rsidR="001B44A8">
        <w:rPr>
          <w:rFonts w:ascii="Times New Roman" w:hAnsi="Times New Roman" w:cs="Times New Roman"/>
        </w:rPr>
        <w:t xml:space="preserve">XML feed reader, </w:t>
      </w:r>
      <w:r w:rsidR="00583AB3">
        <w:rPr>
          <w:rFonts w:ascii="Times New Roman" w:hAnsi="Times New Roman" w:cs="Times New Roman"/>
        </w:rPr>
        <w:t xml:space="preserve">message </w:t>
      </w:r>
      <w:r w:rsidR="00C353B7">
        <w:rPr>
          <w:rFonts w:ascii="Times New Roman" w:hAnsi="Times New Roman" w:cs="Times New Roman"/>
        </w:rPr>
        <w:t xml:space="preserve">producer, </w:t>
      </w:r>
      <w:r w:rsidR="00583AB3">
        <w:rPr>
          <w:rFonts w:ascii="Times New Roman" w:hAnsi="Times New Roman" w:cs="Times New Roman"/>
        </w:rPr>
        <w:t xml:space="preserve">message </w:t>
      </w:r>
      <w:r w:rsidR="0025096C">
        <w:rPr>
          <w:rFonts w:ascii="Times New Roman" w:hAnsi="Times New Roman" w:cs="Times New Roman"/>
        </w:rPr>
        <w:t>consumer</w:t>
      </w:r>
      <w:r w:rsidR="007C613F">
        <w:rPr>
          <w:rFonts w:ascii="Times New Roman" w:hAnsi="Times New Roman" w:cs="Times New Roman"/>
        </w:rPr>
        <w:t>, Speed predictor</w:t>
      </w:r>
      <w:r w:rsidR="00C353B7">
        <w:rPr>
          <w:rFonts w:ascii="Times New Roman" w:hAnsi="Times New Roman" w:cs="Times New Roman"/>
        </w:rPr>
        <w:t xml:space="preserve"> and vis</w:t>
      </w:r>
      <w:r w:rsidR="00F716B7">
        <w:rPr>
          <w:rFonts w:ascii="Times New Roman" w:hAnsi="Times New Roman" w:cs="Times New Roman"/>
        </w:rPr>
        <w:t>u</w:t>
      </w:r>
      <w:r w:rsidR="00C353B7">
        <w:rPr>
          <w:rFonts w:ascii="Times New Roman" w:hAnsi="Times New Roman" w:cs="Times New Roman"/>
        </w:rPr>
        <w:t>alization</w:t>
      </w:r>
      <w:r w:rsidR="0025096C">
        <w:rPr>
          <w:rFonts w:ascii="Times New Roman" w:hAnsi="Times New Roman" w:cs="Times New Roman"/>
        </w:rPr>
        <w:t>)</w:t>
      </w:r>
      <w:r>
        <w:rPr>
          <w:rFonts w:ascii="Times New Roman" w:hAnsi="Times New Roman" w:cs="Times New Roman"/>
        </w:rPr>
        <w:t>:</w:t>
      </w:r>
    </w:p>
    <w:p w14:paraId="7CEEBC32" w14:textId="77777777" w:rsidR="001B44A8" w:rsidRDefault="001B44A8" w:rsidP="007915E9">
      <w:pPr>
        <w:rPr>
          <w:rFonts w:ascii="Times New Roman" w:hAnsi="Times New Roman" w:cs="Times New Roman"/>
        </w:rPr>
      </w:pPr>
    </w:p>
    <w:p w14:paraId="6DB6C1AC" w14:textId="162A5622" w:rsidR="001B44A8" w:rsidRPr="006D4738" w:rsidRDefault="00442F36" w:rsidP="007915E9">
      <w:pPr>
        <w:rPr>
          <w:rFonts w:ascii="Times New Roman" w:hAnsi="Times New Roman" w:cs="Times New Roman"/>
          <w:u w:val="single"/>
        </w:rPr>
      </w:pPr>
      <w:r>
        <w:rPr>
          <w:rFonts w:ascii="Times New Roman" w:hAnsi="Times New Roman" w:cs="Times New Roman"/>
          <w:u w:val="single"/>
        </w:rPr>
        <w:t xml:space="preserve">Live </w:t>
      </w:r>
      <w:r w:rsidR="001B44A8" w:rsidRPr="006D4738">
        <w:rPr>
          <w:rFonts w:ascii="Times New Roman" w:hAnsi="Times New Roman" w:cs="Times New Roman"/>
          <w:u w:val="single"/>
        </w:rPr>
        <w:t>XML feed reader:</w:t>
      </w:r>
    </w:p>
    <w:p w14:paraId="47FDBB4F" w14:textId="130C602B" w:rsidR="001B44A8" w:rsidRPr="001B44A8" w:rsidRDefault="001B44A8" w:rsidP="001B44A8">
      <w:pPr>
        <w:pStyle w:val="ListParagraph"/>
        <w:numPr>
          <w:ilvl w:val="0"/>
          <w:numId w:val="5"/>
        </w:numPr>
        <w:rPr>
          <w:rFonts w:ascii="Times New Roman" w:hAnsi="Times New Roman" w:cs="Times New Roman"/>
          <w:color w:val="000000"/>
        </w:rPr>
      </w:pPr>
      <w:r w:rsidRPr="001B44A8">
        <w:rPr>
          <w:rFonts w:ascii="Times New Roman" w:hAnsi="Times New Roman" w:cs="Times New Roman"/>
        </w:rPr>
        <w:t xml:space="preserve">Reads the MassDoT live highway xml feed </w:t>
      </w:r>
      <w:r w:rsidRPr="001B44A8">
        <w:rPr>
          <w:rFonts w:ascii="Times New Roman" w:hAnsi="Times New Roman" w:cs="Times New Roman"/>
          <w:color w:val="000000"/>
        </w:rPr>
        <w:t xml:space="preserve">( </w:t>
      </w:r>
      <w:hyperlink r:id="rId11" w:history="1">
        <w:r w:rsidRPr="001B44A8">
          <w:rPr>
            <w:rStyle w:val="Hyperlink"/>
            <w:rFonts w:ascii="Times New Roman" w:hAnsi="Times New Roman" w:cs="Times New Roman"/>
          </w:rPr>
          <w:t>https://www.massdot.state.ma.us/feeds/traveltimes/RTTM_feed.aspx</w:t>
        </w:r>
      </w:hyperlink>
      <w:r w:rsidRPr="001B44A8">
        <w:rPr>
          <w:rFonts w:ascii="Times New Roman" w:hAnsi="Times New Roman" w:cs="Times New Roman"/>
          <w:color w:val="000000"/>
        </w:rPr>
        <w:t>) once every 5 mins (this time is configurable)</w:t>
      </w:r>
    </w:p>
    <w:p w14:paraId="2748CC4F" w14:textId="77777777" w:rsidR="001B44A8" w:rsidRDefault="001B44A8" w:rsidP="001B44A8">
      <w:pPr>
        <w:pStyle w:val="ListParagraph"/>
        <w:numPr>
          <w:ilvl w:val="0"/>
          <w:numId w:val="5"/>
        </w:numPr>
        <w:rPr>
          <w:rFonts w:ascii="Times New Roman" w:hAnsi="Times New Roman" w:cs="Times New Roman"/>
          <w:color w:val="000000"/>
        </w:rPr>
      </w:pPr>
      <w:r>
        <w:rPr>
          <w:rFonts w:ascii="Times New Roman" w:hAnsi="Times New Roman" w:cs="Times New Roman"/>
          <w:color w:val="000000"/>
        </w:rPr>
        <w:t>Reads the speed info provided for different highways.</w:t>
      </w:r>
    </w:p>
    <w:p w14:paraId="67D55D9D" w14:textId="77777777" w:rsidR="001B44A8" w:rsidRDefault="001B44A8" w:rsidP="001B44A8">
      <w:pPr>
        <w:pStyle w:val="ListParagraph"/>
        <w:numPr>
          <w:ilvl w:val="0"/>
          <w:numId w:val="5"/>
        </w:numPr>
        <w:rPr>
          <w:rFonts w:ascii="Times New Roman" w:hAnsi="Times New Roman" w:cs="Times New Roman"/>
          <w:color w:val="000000"/>
        </w:rPr>
      </w:pPr>
      <w:r>
        <w:rPr>
          <w:rFonts w:ascii="Times New Roman" w:hAnsi="Times New Roman" w:cs="Times New Roman"/>
          <w:color w:val="000000"/>
        </w:rPr>
        <w:t>Calculates the average speed for each highway.</w:t>
      </w:r>
    </w:p>
    <w:p w14:paraId="2E0BBADC" w14:textId="1EF2BFD1" w:rsidR="001B44A8" w:rsidRPr="001B44A8" w:rsidRDefault="001B44A8" w:rsidP="001B44A8">
      <w:pPr>
        <w:pStyle w:val="ListParagraph"/>
        <w:numPr>
          <w:ilvl w:val="0"/>
          <w:numId w:val="5"/>
        </w:numPr>
        <w:rPr>
          <w:rFonts w:ascii="Times New Roman" w:hAnsi="Times New Roman" w:cs="Times New Roman"/>
        </w:rPr>
      </w:pPr>
      <w:r>
        <w:rPr>
          <w:rFonts w:ascii="Times New Roman" w:hAnsi="Times New Roman" w:cs="Times New Roman"/>
        </w:rPr>
        <w:t>Sends the list of highways and average speeds to the message producer component</w:t>
      </w:r>
    </w:p>
    <w:p w14:paraId="17B07D3A" w14:textId="77777777" w:rsidR="00C731BF" w:rsidRDefault="00C731BF" w:rsidP="007915E9">
      <w:pPr>
        <w:rPr>
          <w:rFonts w:ascii="Times New Roman" w:hAnsi="Times New Roman" w:cs="Times New Roman"/>
        </w:rPr>
      </w:pPr>
    </w:p>
    <w:p w14:paraId="68C0E0CD" w14:textId="3F4D2D8C" w:rsidR="00C731BF" w:rsidRPr="006D4738" w:rsidRDefault="000533FD" w:rsidP="007915E9">
      <w:pPr>
        <w:rPr>
          <w:rFonts w:ascii="Times New Roman" w:hAnsi="Times New Roman" w:cs="Times New Roman"/>
          <w:u w:val="single"/>
        </w:rPr>
      </w:pPr>
      <w:r w:rsidRPr="006D4738">
        <w:rPr>
          <w:rFonts w:ascii="Times New Roman" w:hAnsi="Times New Roman" w:cs="Times New Roman"/>
          <w:u w:val="single"/>
        </w:rPr>
        <w:t>Message p</w:t>
      </w:r>
      <w:r w:rsidR="00C731BF" w:rsidRPr="006D4738">
        <w:rPr>
          <w:rFonts w:ascii="Times New Roman" w:hAnsi="Times New Roman" w:cs="Times New Roman"/>
          <w:u w:val="single"/>
        </w:rPr>
        <w:t xml:space="preserve">roducer </w:t>
      </w:r>
      <w:r w:rsidR="001B44A8" w:rsidRPr="006D4738">
        <w:rPr>
          <w:rFonts w:ascii="Times New Roman" w:hAnsi="Times New Roman" w:cs="Times New Roman"/>
          <w:u w:val="single"/>
        </w:rPr>
        <w:t xml:space="preserve">component </w:t>
      </w:r>
      <w:r w:rsidR="00C731BF" w:rsidRPr="006D4738">
        <w:rPr>
          <w:rFonts w:ascii="Times New Roman" w:hAnsi="Times New Roman" w:cs="Times New Roman"/>
          <w:u w:val="single"/>
        </w:rPr>
        <w:t>does the following:</w:t>
      </w:r>
    </w:p>
    <w:p w14:paraId="153DEA9A" w14:textId="77777777" w:rsidR="006A490E" w:rsidRDefault="006A490E" w:rsidP="007915E9">
      <w:pPr>
        <w:rPr>
          <w:rFonts w:ascii="Times New Roman" w:hAnsi="Times New Roman" w:cs="Times New Roman"/>
        </w:rPr>
      </w:pPr>
    </w:p>
    <w:p w14:paraId="2E8DE95A" w14:textId="03A31643" w:rsidR="006A490E" w:rsidRDefault="007915E9" w:rsidP="006A490E">
      <w:pPr>
        <w:pStyle w:val="ListParagraph"/>
        <w:numPr>
          <w:ilvl w:val="0"/>
          <w:numId w:val="3"/>
        </w:numPr>
        <w:rPr>
          <w:rFonts w:ascii="Times New Roman" w:hAnsi="Times New Roman" w:cs="Times New Roman"/>
          <w:color w:val="000000"/>
        </w:rPr>
      </w:pPr>
      <w:r w:rsidRPr="006A490E">
        <w:rPr>
          <w:rFonts w:ascii="Times New Roman" w:hAnsi="Times New Roman" w:cs="Times New Roman"/>
        </w:rPr>
        <w:t xml:space="preserve">Reads the MassDoT live highway xml feed </w:t>
      </w:r>
      <w:r w:rsidR="006A490E" w:rsidRPr="006A490E">
        <w:rPr>
          <w:rFonts w:ascii="Times New Roman" w:hAnsi="Times New Roman" w:cs="Times New Roman"/>
          <w:color w:val="000000"/>
        </w:rPr>
        <w:t xml:space="preserve">( </w:t>
      </w:r>
      <w:hyperlink r:id="rId12" w:history="1">
        <w:r w:rsidR="006A490E" w:rsidRPr="006A490E">
          <w:rPr>
            <w:rStyle w:val="Hyperlink"/>
            <w:rFonts w:ascii="Times New Roman" w:hAnsi="Times New Roman" w:cs="Times New Roman"/>
          </w:rPr>
          <w:t>https://www.massdot.state.ma.us/feeds/traveltimes/RTTM_feed.aspx</w:t>
        </w:r>
      </w:hyperlink>
      <w:r w:rsidR="006A490E" w:rsidRPr="006A490E">
        <w:rPr>
          <w:rFonts w:ascii="Times New Roman" w:hAnsi="Times New Roman" w:cs="Times New Roman"/>
          <w:color w:val="000000"/>
        </w:rPr>
        <w:t>)</w:t>
      </w:r>
      <w:r w:rsidR="006A490E">
        <w:rPr>
          <w:rFonts w:ascii="Times New Roman" w:hAnsi="Times New Roman" w:cs="Times New Roman"/>
          <w:color w:val="000000"/>
        </w:rPr>
        <w:t xml:space="preserve"> once every 5 mins (this time is configurable)</w:t>
      </w:r>
    </w:p>
    <w:p w14:paraId="0446D354" w14:textId="47198C41" w:rsidR="006A490E" w:rsidRDefault="006A490E" w:rsidP="006A490E">
      <w:pPr>
        <w:pStyle w:val="ListParagraph"/>
        <w:numPr>
          <w:ilvl w:val="0"/>
          <w:numId w:val="3"/>
        </w:numPr>
        <w:rPr>
          <w:rFonts w:ascii="Times New Roman" w:hAnsi="Times New Roman" w:cs="Times New Roman"/>
          <w:color w:val="000000"/>
        </w:rPr>
      </w:pPr>
      <w:r>
        <w:rPr>
          <w:rFonts w:ascii="Times New Roman" w:hAnsi="Times New Roman" w:cs="Times New Roman"/>
          <w:color w:val="000000"/>
        </w:rPr>
        <w:t>Reads the speed info provided for different highways.</w:t>
      </w:r>
    </w:p>
    <w:p w14:paraId="2C25F44A" w14:textId="0003E040" w:rsidR="006A490E" w:rsidRDefault="006A490E" w:rsidP="006A490E">
      <w:pPr>
        <w:pStyle w:val="ListParagraph"/>
        <w:numPr>
          <w:ilvl w:val="0"/>
          <w:numId w:val="3"/>
        </w:numPr>
        <w:rPr>
          <w:rFonts w:ascii="Times New Roman" w:hAnsi="Times New Roman" w:cs="Times New Roman"/>
          <w:color w:val="000000"/>
        </w:rPr>
      </w:pPr>
      <w:r>
        <w:rPr>
          <w:rFonts w:ascii="Times New Roman" w:hAnsi="Times New Roman" w:cs="Times New Roman"/>
          <w:color w:val="000000"/>
        </w:rPr>
        <w:t xml:space="preserve">Calculates the average speed </w:t>
      </w:r>
      <w:r w:rsidR="00ED1CC9">
        <w:rPr>
          <w:rFonts w:ascii="Times New Roman" w:hAnsi="Times New Roman" w:cs="Times New Roman"/>
          <w:color w:val="000000"/>
        </w:rPr>
        <w:t>for each highway.</w:t>
      </w:r>
    </w:p>
    <w:p w14:paraId="28625EF9" w14:textId="60EDD64B" w:rsidR="0025096C" w:rsidRDefault="0025096C" w:rsidP="006A490E">
      <w:pPr>
        <w:pStyle w:val="ListParagraph"/>
        <w:numPr>
          <w:ilvl w:val="0"/>
          <w:numId w:val="3"/>
        </w:numPr>
        <w:rPr>
          <w:rFonts w:ascii="Times New Roman" w:hAnsi="Times New Roman" w:cs="Times New Roman"/>
          <w:color w:val="000000"/>
        </w:rPr>
      </w:pPr>
      <w:r>
        <w:rPr>
          <w:rFonts w:ascii="Times New Roman" w:hAnsi="Times New Roman" w:cs="Times New Roman"/>
          <w:color w:val="000000"/>
        </w:rPr>
        <w:t>Creates a Kafka message for each highway name and average speed combination.</w:t>
      </w:r>
    </w:p>
    <w:p w14:paraId="60E233E6" w14:textId="1F42EFFD" w:rsidR="0025096C" w:rsidRPr="006A490E" w:rsidRDefault="0025096C" w:rsidP="006A490E">
      <w:pPr>
        <w:pStyle w:val="ListParagraph"/>
        <w:numPr>
          <w:ilvl w:val="0"/>
          <w:numId w:val="3"/>
        </w:numPr>
        <w:rPr>
          <w:rFonts w:ascii="Times New Roman" w:hAnsi="Times New Roman" w:cs="Times New Roman"/>
          <w:color w:val="000000"/>
        </w:rPr>
      </w:pPr>
      <w:r>
        <w:rPr>
          <w:rFonts w:ascii="Times New Roman" w:hAnsi="Times New Roman" w:cs="Times New Roman"/>
          <w:color w:val="000000"/>
        </w:rPr>
        <w:t>Sends the Kafka message to Kafka broker.</w:t>
      </w:r>
    </w:p>
    <w:p w14:paraId="66E6DA73" w14:textId="69315A67" w:rsidR="006D4738" w:rsidRDefault="006D4738">
      <w:pPr>
        <w:rPr>
          <w:rFonts w:ascii="Times New Roman" w:hAnsi="Times New Roman" w:cs="Times New Roman"/>
        </w:rPr>
      </w:pPr>
      <w:r>
        <w:rPr>
          <w:rFonts w:ascii="Times New Roman" w:hAnsi="Times New Roman" w:cs="Times New Roman"/>
        </w:rPr>
        <w:br w:type="page"/>
      </w:r>
    </w:p>
    <w:p w14:paraId="2566219F" w14:textId="77777777" w:rsidR="006A490E" w:rsidRPr="006A490E" w:rsidRDefault="006A490E" w:rsidP="006A490E">
      <w:pPr>
        <w:pStyle w:val="ListParagraph"/>
        <w:rPr>
          <w:rFonts w:ascii="Times New Roman" w:hAnsi="Times New Roman" w:cs="Times New Roman"/>
        </w:rPr>
      </w:pPr>
    </w:p>
    <w:p w14:paraId="0E81E899" w14:textId="1DDFD227" w:rsidR="007915E9" w:rsidRDefault="007915E9" w:rsidP="007915E9"/>
    <w:p w14:paraId="391A99B2" w14:textId="39B2E09E" w:rsidR="00C731BF" w:rsidRPr="006D4738" w:rsidRDefault="000533FD" w:rsidP="007915E9">
      <w:pPr>
        <w:rPr>
          <w:u w:val="single"/>
        </w:rPr>
      </w:pPr>
      <w:r w:rsidRPr="006D4738">
        <w:rPr>
          <w:u w:val="single"/>
        </w:rPr>
        <w:t>Message c</w:t>
      </w:r>
      <w:r w:rsidR="00C731BF" w:rsidRPr="006D4738">
        <w:rPr>
          <w:u w:val="single"/>
        </w:rPr>
        <w:t>onsumer does the following:</w:t>
      </w:r>
    </w:p>
    <w:p w14:paraId="739E053A" w14:textId="56690485" w:rsidR="004E6BDE" w:rsidRDefault="00C731BF" w:rsidP="004E6BDE">
      <w:pPr>
        <w:pStyle w:val="ListParagraph"/>
        <w:numPr>
          <w:ilvl w:val="0"/>
          <w:numId w:val="4"/>
        </w:numPr>
      </w:pPr>
      <w:r>
        <w:t xml:space="preserve">Creates a Spark windowed </w:t>
      </w:r>
      <w:r w:rsidR="00CD3161">
        <w:t>streaming consumer (in which window duration= 1 hour,  slide interval=5 mins, streaming batch duration=5 mins).  All are configurable.</w:t>
      </w:r>
    </w:p>
    <w:p w14:paraId="363341E3" w14:textId="77777777" w:rsidR="004E6BDE" w:rsidRDefault="004E6BDE" w:rsidP="004E6BDE">
      <w:pPr>
        <w:pStyle w:val="ListParagraph"/>
        <w:numPr>
          <w:ilvl w:val="0"/>
          <w:numId w:val="4"/>
        </w:numPr>
      </w:pPr>
      <w:r>
        <w:t>Reads the Kafka messages from Kafka broker.</w:t>
      </w:r>
    </w:p>
    <w:p w14:paraId="04ECC02B" w14:textId="77777777" w:rsidR="004E6BDE" w:rsidRDefault="004E6BDE" w:rsidP="004E6BDE">
      <w:pPr>
        <w:pStyle w:val="ListParagraph"/>
        <w:numPr>
          <w:ilvl w:val="0"/>
          <w:numId w:val="4"/>
        </w:numPr>
      </w:pPr>
      <w:r>
        <w:t>Once every slide interval:</w:t>
      </w:r>
    </w:p>
    <w:p w14:paraId="73AEFAD1" w14:textId="18544BD7" w:rsidR="004E6BDE" w:rsidRDefault="004E6BDE" w:rsidP="004E6BDE">
      <w:pPr>
        <w:pStyle w:val="ListParagraph"/>
        <w:numPr>
          <w:ilvl w:val="1"/>
          <w:numId w:val="4"/>
        </w:numPr>
      </w:pPr>
      <w:r>
        <w:t>It deletes the output csv file if it exists</w:t>
      </w:r>
    </w:p>
    <w:p w14:paraId="1AD92B06" w14:textId="29BC6644" w:rsidR="004E6BDE" w:rsidRDefault="004E6BDE" w:rsidP="004E6BDE">
      <w:pPr>
        <w:pStyle w:val="ListParagraph"/>
        <w:numPr>
          <w:ilvl w:val="1"/>
          <w:numId w:val="4"/>
        </w:numPr>
      </w:pPr>
      <w:r>
        <w:t>Creates a new output csv file.</w:t>
      </w:r>
    </w:p>
    <w:p w14:paraId="4FB2D228" w14:textId="77777777" w:rsidR="004E6BDE" w:rsidRDefault="004E6BDE" w:rsidP="004E6BDE">
      <w:pPr>
        <w:pStyle w:val="ListParagraph"/>
        <w:numPr>
          <w:ilvl w:val="1"/>
          <w:numId w:val="4"/>
        </w:numPr>
      </w:pPr>
      <w:r>
        <w:t>It writes the highway and average speed information for each highway to the output csv file.</w:t>
      </w:r>
      <w:r w:rsidR="00CD3161">
        <w:t xml:space="preserve"> </w:t>
      </w:r>
      <w:r>
        <w:t xml:space="preserve">  </w:t>
      </w:r>
    </w:p>
    <w:p w14:paraId="4C872372" w14:textId="19CAC16F" w:rsidR="00C731BF" w:rsidRDefault="004E6BDE" w:rsidP="004E6BDE">
      <w:pPr>
        <w:pStyle w:val="ListParagraph"/>
        <w:numPr>
          <w:ilvl w:val="1"/>
          <w:numId w:val="4"/>
        </w:numPr>
      </w:pPr>
      <w:r>
        <w:t>So, the csv at any point contains highway speed information for last window duration (in this case 1 hour).</w:t>
      </w:r>
    </w:p>
    <w:p w14:paraId="3D70FAC0" w14:textId="77777777" w:rsidR="004E6BDE" w:rsidRDefault="004E6BDE" w:rsidP="004E6BDE">
      <w:pPr>
        <w:pStyle w:val="ListParagraph"/>
        <w:numPr>
          <w:ilvl w:val="1"/>
          <w:numId w:val="4"/>
        </w:numPr>
      </w:pPr>
      <w:r>
        <w:t>Uses Linear Regression and predicts average speed of each highway for next 5 mins.</w:t>
      </w:r>
    </w:p>
    <w:p w14:paraId="456DA11D" w14:textId="189E12AA" w:rsidR="004E6BDE" w:rsidRDefault="00933729" w:rsidP="004E6BDE">
      <w:pPr>
        <w:pStyle w:val="ListParagraph"/>
        <w:numPr>
          <w:ilvl w:val="1"/>
          <w:numId w:val="4"/>
        </w:numPr>
      </w:pPr>
      <w:r>
        <w:t>Writes the prediction to the csv file.</w:t>
      </w:r>
    </w:p>
    <w:p w14:paraId="7E896486" w14:textId="77E26249" w:rsidR="00C353B7" w:rsidRDefault="00C353B7" w:rsidP="00C353B7">
      <w:pPr>
        <w:pStyle w:val="ListParagraph"/>
        <w:numPr>
          <w:ilvl w:val="0"/>
          <w:numId w:val="4"/>
        </w:numPr>
      </w:pPr>
      <w:r>
        <w:t>So the csv file at any point contains speed information for last 1 hr and speed prediction for next 5 mins.</w:t>
      </w:r>
    </w:p>
    <w:p w14:paraId="5C1A35F4" w14:textId="77777777" w:rsidR="00C353B7" w:rsidRPr="007915E9" w:rsidRDefault="00C353B7" w:rsidP="00C353B7">
      <w:pPr>
        <w:ind w:left="1080"/>
      </w:pPr>
    </w:p>
    <w:p w14:paraId="2010B34B" w14:textId="77777777" w:rsidR="007915E9" w:rsidRDefault="007915E9"/>
    <w:p w14:paraId="0F8805B5" w14:textId="115AA463" w:rsidR="007C613F" w:rsidRDefault="007C613F">
      <w:pPr>
        <w:rPr>
          <w:u w:val="single"/>
        </w:rPr>
      </w:pPr>
      <w:r w:rsidRPr="007C613F">
        <w:rPr>
          <w:u w:val="single"/>
        </w:rPr>
        <w:t>Speed predictor:</w:t>
      </w:r>
    </w:p>
    <w:p w14:paraId="5D61186B" w14:textId="320330F9" w:rsidR="007C613F" w:rsidRDefault="007C613F" w:rsidP="007C613F">
      <w:pPr>
        <w:pStyle w:val="ListParagraph"/>
        <w:numPr>
          <w:ilvl w:val="0"/>
          <w:numId w:val="8"/>
        </w:numPr>
      </w:pPr>
      <w:r w:rsidRPr="007C613F">
        <w:t xml:space="preserve">Reads the </w:t>
      </w:r>
      <w:r>
        <w:t>speed information of last 1 hr</w:t>
      </w:r>
    </w:p>
    <w:p w14:paraId="29B260EC" w14:textId="052E6AEB" w:rsidR="007C613F" w:rsidRDefault="007C613F" w:rsidP="007C613F">
      <w:pPr>
        <w:pStyle w:val="ListParagraph"/>
        <w:numPr>
          <w:ilvl w:val="0"/>
          <w:numId w:val="8"/>
        </w:numPr>
      </w:pPr>
      <w:r>
        <w:t>Uses Spark mllib library and applies Linear Regression learning to the data.</w:t>
      </w:r>
    </w:p>
    <w:p w14:paraId="72461206" w14:textId="0152B18C" w:rsidR="007C613F" w:rsidRDefault="007C613F" w:rsidP="007C613F">
      <w:pPr>
        <w:pStyle w:val="ListParagraph"/>
        <w:numPr>
          <w:ilvl w:val="0"/>
          <w:numId w:val="8"/>
        </w:numPr>
      </w:pPr>
      <w:r>
        <w:t>Uses the linear regression model created to predict average speed for all highways for next 5 mins.</w:t>
      </w:r>
    </w:p>
    <w:p w14:paraId="60C85ADD" w14:textId="5C71F27E" w:rsidR="007C613F" w:rsidRPr="007C613F" w:rsidRDefault="007C613F" w:rsidP="007C613F">
      <w:pPr>
        <w:pStyle w:val="ListParagraph"/>
        <w:numPr>
          <w:ilvl w:val="0"/>
          <w:numId w:val="8"/>
        </w:numPr>
      </w:pPr>
      <w:r>
        <w:t>Writes the predicted speeds alongwith actual last 1 hr speeds to the csv file</w:t>
      </w:r>
    </w:p>
    <w:p w14:paraId="3A595D3C" w14:textId="77777777" w:rsidR="007C613F" w:rsidRDefault="007C613F"/>
    <w:p w14:paraId="704FA427" w14:textId="77777777" w:rsidR="007C613F" w:rsidRDefault="007C613F"/>
    <w:p w14:paraId="1F0FC8D3" w14:textId="282EF609" w:rsidR="001B44A8" w:rsidRDefault="001B44A8">
      <w:r w:rsidRPr="006D4738">
        <w:rPr>
          <w:u w:val="single"/>
        </w:rPr>
        <w:t xml:space="preserve">Visualization </w:t>
      </w:r>
      <w:r w:rsidR="004140C9" w:rsidRPr="006D4738">
        <w:rPr>
          <w:u w:val="single"/>
        </w:rPr>
        <w:t>component</w:t>
      </w:r>
      <w:r w:rsidR="004140C9">
        <w:t xml:space="preserve"> (is an html component with D3 javascript library):</w:t>
      </w:r>
    </w:p>
    <w:p w14:paraId="26464506" w14:textId="336504F8" w:rsidR="004140C9" w:rsidRDefault="004140C9" w:rsidP="004140C9">
      <w:pPr>
        <w:pStyle w:val="ListParagraph"/>
        <w:numPr>
          <w:ilvl w:val="0"/>
          <w:numId w:val="6"/>
        </w:numPr>
      </w:pPr>
      <w:r>
        <w:t>Reads the csv file generated by Message consumer component.</w:t>
      </w:r>
    </w:p>
    <w:p w14:paraId="5399F938" w14:textId="139BE1F3" w:rsidR="004140C9" w:rsidRDefault="004140C9" w:rsidP="004140C9">
      <w:pPr>
        <w:pStyle w:val="ListParagraph"/>
        <w:numPr>
          <w:ilvl w:val="0"/>
          <w:numId w:val="6"/>
        </w:numPr>
      </w:pPr>
      <w:r>
        <w:t xml:space="preserve">Displays a graph of Time and Speed. </w:t>
      </w:r>
    </w:p>
    <w:p w14:paraId="292BE278" w14:textId="205709B6" w:rsidR="004140C9" w:rsidRDefault="004140C9" w:rsidP="004140C9">
      <w:pPr>
        <w:pStyle w:val="ListParagraph"/>
        <w:numPr>
          <w:ilvl w:val="0"/>
          <w:numId w:val="6"/>
        </w:numPr>
      </w:pPr>
      <w:r>
        <w:t>In this graph, a line is plotted for each highway.</w:t>
      </w:r>
    </w:p>
    <w:p w14:paraId="5E37DE46" w14:textId="4C187C5A" w:rsidR="004140C9" w:rsidRDefault="004140C9" w:rsidP="004140C9">
      <w:pPr>
        <w:pStyle w:val="ListParagraph"/>
        <w:numPr>
          <w:ilvl w:val="0"/>
          <w:numId w:val="6"/>
        </w:numPr>
      </w:pPr>
      <w:r>
        <w:t>The graph average speed for last 1 hr and speed predictions for next 5 mins.</w:t>
      </w:r>
    </w:p>
    <w:p w14:paraId="51FD6228" w14:textId="00AB77FE" w:rsidR="00AB1236" w:rsidRDefault="00AB1236" w:rsidP="004140C9">
      <w:pPr>
        <w:pStyle w:val="ListParagraph"/>
        <w:numPr>
          <w:ilvl w:val="0"/>
          <w:numId w:val="6"/>
        </w:numPr>
      </w:pPr>
      <w:r>
        <w:t>Refreshing the page, displays latest speeds</w:t>
      </w:r>
    </w:p>
    <w:p w14:paraId="62E32315" w14:textId="77777777" w:rsidR="00A224F8" w:rsidRDefault="00A224F8" w:rsidP="00A224F8">
      <w:pPr>
        <w:pStyle w:val="ListParagraph"/>
      </w:pPr>
    </w:p>
    <w:p w14:paraId="3EC5CB26" w14:textId="5A24A26F" w:rsidR="006D4738" w:rsidRDefault="006D4738">
      <w:r>
        <w:br w:type="page"/>
      </w:r>
    </w:p>
    <w:p w14:paraId="4A7855B7" w14:textId="77777777" w:rsidR="00A224F8" w:rsidRDefault="00A224F8" w:rsidP="00A224F8">
      <w:pPr>
        <w:pStyle w:val="ListParagraph"/>
      </w:pPr>
    </w:p>
    <w:p w14:paraId="450F4792" w14:textId="23E45D85" w:rsidR="00A224F8" w:rsidRPr="006D4738" w:rsidRDefault="006D4738" w:rsidP="00A224F8">
      <w:pPr>
        <w:rPr>
          <w:b/>
        </w:rPr>
      </w:pPr>
      <w:r>
        <w:rPr>
          <w:b/>
        </w:rPr>
        <w:t xml:space="preserve">Information about the </w:t>
      </w:r>
      <w:r w:rsidR="00A224F8" w:rsidRPr="006D4738">
        <w:rPr>
          <w:b/>
        </w:rPr>
        <w:t>dataset:</w:t>
      </w:r>
    </w:p>
    <w:p w14:paraId="412A0E89" w14:textId="77777777" w:rsidR="0037449F" w:rsidRDefault="0037449F" w:rsidP="0037449F"/>
    <w:p w14:paraId="629CEE15" w14:textId="77777777" w:rsidR="00970365" w:rsidRDefault="006D4738" w:rsidP="006D4738">
      <w:pPr>
        <w:rPr>
          <w:rFonts w:ascii="Times New Roman" w:hAnsi="Times New Roman" w:cs="Times New Roman"/>
          <w:color w:val="000000"/>
        </w:rPr>
      </w:pPr>
      <w:r>
        <w:rPr>
          <w:rFonts w:ascii="Times New Roman" w:hAnsi="Times New Roman" w:cs="Times New Roman"/>
          <w:color w:val="000000"/>
        </w:rPr>
        <w:t>The dataset is live highway info xml feed hosted by Massachusetts Department of T</w:t>
      </w:r>
      <w:r w:rsidR="00C50E32">
        <w:rPr>
          <w:rFonts w:ascii="Times New Roman" w:hAnsi="Times New Roman" w:cs="Times New Roman"/>
          <w:color w:val="000000"/>
        </w:rPr>
        <w:t>r</w:t>
      </w:r>
      <w:r>
        <w:rPr>
          <w:rFonts w:ascii="Times New Roman" w:hAnsi="Times New Roman" w:cs="Times New Roman"/>
          <w:color w:val="000000"/>
        </w:rPr>
        <w:t xml:space="preserve">ansportation live highway travel time feed ( </w:t>
      </w:r>
      <w:hyperlink r:id="rId13" w:history="1">
        <w:r w:rsidRPr="008118A2">
          <w:rPr>
            <w:rStyle w:val="Hyperlink"/>
            <w:rFonts w:ascii="Times New Roman" w:hAnsi="Times New Roman" w:cs="Times New Roman"/>
          </w:rPr>
          <w:t>https://www.massdot.state.ma.us/feeds/traveltimes/RTTM_feed.aspx</w:t>
        </w:r>
      </w:hyperlink>
      <w:r>
        <w:rPr>
          <w:rFonts w:ascii="Times New Roman" w:hAnsi="Times New Roman" w:cs="Times New Roman"/>
          <w:color w:val="000000"/>
        </w:rPr>
        <w:t xml:space="preserve">) </w:t>
      </w:r>
    </w:p>
    <w:p w14:paraId="2B4DA76A" w14:textId="77777777" w:rsidR="00970365" w:rsidRDefault="00970365" w:rsidP="006D4738">
      <w:pPr>
        <w:rPr>
          <w:rFonts w:ascii="Times New Roman" w:hAnsi="Times New Roman" w:cs="Times New Roman"/>
          <w:color w:val="000000"/>
        </w:rPr>
      </w:pPr>
    </w:p>
    <w:p w14:paraId="272B8A2B" w14:textId="2BD6A52D" w:rsidR="006D4738" w:rsidRDefault="00970365" w:rsidP="006D4738">
      <w:pPr>
        <w:rPr>
          <w:rFonts w:ascii="Times New Roman" w:hAnsi="Times New Roman" w:cs="Times New Roman"/>
          <w:color w:val="000000"/>
        </w:rPr>
      </w:pPr>
      <w:r>
        <w:rPr>
          <w:rFonts w:ascii="Times New Roman" w:hAnsi="Times New Roman" w:cs="Times New Roman"/>
          <w:color w:val="000000"/>
        </w:rPr>
        <w:t>It</w:t>
      </w:r>
      <w:r w:rsidR="006D4738">
        <w:rPr>
          <w:rFonts w:ascii="Times New Roman" w:hAnsi="Times New Roman" w:cs="Times New Roman"/>
          <w:color w:val="000000"/>
        </w:rPr>
        <w:t xml:space="preserve"> is updated almost every minute.</w:t>
      </w:r>
    </w:p>
    <w:p w14:paraId="648B782D" w14:textId="77777777" w:rsidR="00970365" w:rsidRDefault="00970365" w:rsidP="006D4738">
      <w:pPr>
        <w:rPr>
          <w:rFonts w:ascii="Times New Roman" w:hAnsi="Times New Roman" w:cs="Times New Roman"/>
          <w:color w:val="000000"/>
        </w:rPr>
      </w:pPr>
    </w:p>
    <w:p w14:paraId="4C606D76" w14:textId="77777777" w:rsidR="006D4738" w:rsidRDefault="006D4738" w:rsidP="006D4738">
      <w:pPr>
        <w:rPr>
          <w:rFonts w:ascii="Times New Roman" w:hAnsi="Times New Roman" w:cs="Times New Roman"/>
          <w:color w:val="000000"/>
        </w:rPr>
      </w:pPr>
      <w:r>
        <w:rPr>
          <w:rFonts w:ascii="Times New Roman" w:hAnsi="Times New Roman" w:cs="Times New Roman"/>
          <w:color w:val="000000"/>
        </w:rPr>
        <w:t xml:space="preserve">More information about this feed is provided by MassDOT here:  </w:t>
      </w:r>
      <w:hyperlink r:id="rId14" w:history="1">
        <w:r w:rsidRPr="008118A2">
          <w:rPr>
            <w:rStyle w:val="Hyperlink"/>
            <w:rFonts w:ascii="Times New Roman" w:hAnsi="Times New Roman" w:cs="Times New Roman"/>
          </w:rPr>
          <w:t>http://www.massdot.state.ma.us/DevelopersData.aspx</w:t>
        </w:r>
      </w:hyperlink>
    </w:p>
    <w:p w14:paraId="65DD1724" w14:textId="77777777" w:rsidR="0037449F" w:rsidRDefault="0037449F" w:rsidP="0037449F"/>
    <w:p w14:paraId="6DCDB051" w14:textId="77777777" w:rsidR="0037449F" w:rsidRDefault="0037449F" w:rsidP="0037449F"/>
    <w:p w14:paraId="06F21761" w14:textId="7857F437" w:rsidR="0037449F" w:rsidRDefault="008D4E0B" w:rsidP="0037449F">
      <w:r w:rsidRPr="008D4E0B">
        <w:rPr>
          <w:u w:val="single"/>
        </w:rPr>
        <w:t>Size of the data:</w:t>
      </w:r>
    </w:p>
    <w:p w14:paraId="28D76313" w14:textId="77777777" w:rsidR="008D4E0B" w:rsidRDefault="008D4E0B">
      <w:r>
        <w:t>Every access of data gives 1 MB of data.</w:t>
      </w:r>
    </w:p>
    <w:p w14:paraId="0D2DE2DC" w14:textId="77777777" w:rsidR="008D4E0B" w:rsidRDefault="008D4E0B">
      <w:r>
        <w:t>And the xml feed is consumed once every 5 mins.</w:t>
      </w:r>
    </w:p>
    <w:p w14:paraId="0FA14DE1" w14:textId="77777777" w:rsidR="008D4E0B" w:rsidRDefault="008D4E0B">
      <w:r>
        <w:t>So this project processes 1MB of data every 5 mins.</w:t>
      </w:r>
    </w:p>
    <w:p w14:paraId="676600C4" w14:textId="56187CA1" w:rsidR="008D4E0B" w:rsidRDefault="008D4E0B">
      <w:r>
        <w:t>Data visualized is for last 1 hr (60 mins).</w:t>
      </w:r>
    </w:p>
    <w:p w14:paraId="069E8A0E" w14:textId="04721A7D" w:rsidR="008D4E0B" w:rsidRDefault="008D4E0B">
      <w:r>
        <w:t xml:space="preserve">And in 1 hr, xml feed is read 12 times (once every 5 mins). </w:t>
      </w:r>
    </w:p>
    <w:p w14:paraId="28E48E7F" w14:textId="77777777" w:rsidR="00B95631" w:rsidRDefault="008D4E0B">
      <w:r>
        <w:t>So, in 60 mins of time,</w:t>
      </w:r>
      <w:r w:rsidR="00B95631">
        <w:t xml:space="preserve"> the amount of data consumed = 12 * 1MB = 12MB.</w:t>
      </w:r>
    </w:p>
    <w:p w14:paraId="76D07908" w14:textId="77777777" w:rsidR="00B95631" w:rsidRDefault="00B95631"/>
    <w:p w14:paraId="107792C6" w14:textId="38957CE1" w:rsidR="0037449F" w:rsidRDefault="00B95631">
      <w:r>
        <w:t xml:space="preserve">So, to summarize this project takes as input a live stream (of 1MB on each load) and </w:t>
      </w:r>
      <w:r w:rsidR="002D2DB9">
        <w:t>is processing</w:t>
      </w:r>
      <w:r>
        <w:t xml:space="preserve"> 12MB of data at </w:t>
      </w:r>
      <w:r w:rsidR="002D2DB9">
        <w:t>any</w:t>
      </w:r>
      <w:r>
        <w:t xml:space="preserve"> given point.</w:t>
      </w:r>
      <w:r w:rsidR="0037449F">
        <w:br w:type="page"/>
      </w:r>
    </w:p>
    <w:p w14:paraId="596A1771" w14:textId="3F85AE52" w:rsidR="007C613F" w:rsidRDefault="004C63AE" w:rsidP="0037449F">
      <w:r w:rsidRPr="00CB0021">
        <w:rPr>
          <w:b/>
          <w:noProof/>
        </w:rPr>
        <mc:AlternateContent>
          <mc:Choice Requires="wps">
            <w:drawing>
              <wp:anchor distT="0" distB="0" distL="114300" distR="114300" simplePos="0" relativeHeight="251661312" behindDoc="0" locked="0" layoutInCell="1" allowOverlap="1" wp14:anchorId="78335D6A" wp14:editId="76119965">
                <wp:simplePos x="0" y="0"/>
                <wp:positionH relativeFrom="column">
                  <wp:posOffset>4114800</wp:posOffset>
                </wp:positionH>
                <wp:positionV relativeFrom="paragraph">
                  <wp:posOffset>1600200</wp:posOffset>
                </wp:positionV>
                <wp:extent cx="1783080" cy="685800"/>
                <wp:effectExtent l="50800" t="25400" r="71120" b="101600"/>
                <wp:wrapThrough wrapText="bothSides">
                  <wp:wrapPolygon edited="0">
                    <wp:start x="0" y="-800"/>
                    <wp:lineTo x="-615" y="0"/>
                    <wp:lineTo x="-615" y="21600"/>
                    <wp:lineTo x="0" y="24000"/>
                    <wp:lineTo x="21538" y="24000"/>
                    <wp:lineTo x="22154" y="13600"/>
                    <wp:lineTo x="22154" y="12800"/>
                    <wp:lineTo x="21538" y="800"/>
                    <wp:lineTo x="21538" y="-800"/>
                    <wp:lineTo x="0" y="-800"/>
                  </wp:wrapPolygon>
                </wp:wrapThrough>
                <wp:docPr id="2" name="Rounded Rectangle 2"/>
                <wp:cNvGraphicFramePr/>
                <a:graphic xmlns:a="http://schemas.openxmlformats.org/drawingml/2006/main">
                  <a:graphicData uri="http://schemas.microsoft.com/office/word/2010/wordprocessingShape">
                    <wps:wsp>
                      <wps:cNvSpPr/>
                      <wps:spPr>
                        <a:xfrm>
                          <a:off x="0" y="0"/>
                          <a:ext cx="1783080" cy="6858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5F191467" w14:textId="0B50A4BF" w:rsidR="008F00E4" w:rsidRPr="0065320D" w:rsidRDefault="008F00E4" w:rsidP="00442F36">
                            <w:pPr>
                              <w:jc w:val="center"/>
                              <w:rPr>
                                <w:color w:val="000000"/>
                              </w:rPr>
                            </w:pPr>
                            <w:r w:rsidRPr="0065320D">
                              <w:rPr>
                                <w:rFonts w:ascii="Monaco" w:hAnsi="Monaco" w:cs="Monaco"/>
                                <w:color w:val="000000"/>
                                <w:sz w:val="22"/>
                                <w:szCs w:val="22"/>
                              </w:rPr>
                              <w:t>Live Xml Feed Read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24pt;margin-top:126pt;width:140.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" fillcolor="#c6d9f1 [671]" strokecolor="#4579b8 [3044]">
                <v:shadow on="t" opacity="22937f" mv:blur="40000f" origin=",.5" offset="0,23000emu"/>
                <v:textbox>
                  <w:txbxContent>
                    <w:p w14:paraId="5F191467" w14:textId="0B50A4BF" w:rsidR="008F00E4" w:rsidRPr="0065320D" w:rsidRDefault="008F00E4" w:rsidP="00442F36">
                      <w:pPr>
                        <w:jc w:val="center"/>
                        <w:rPr>
                          <w:color w:val="000000"/>
                        </w:rPr>
                      </w:pPr>
                      <w:r w:rsidRPr="0065320D">
                        <w:rPr>
                          <w:rFonts w:ascii="Monaco" w:hAnsi="Monaco" w:cs="Monaco"/>
                          <w:color w:val="000000"/>
                          <w:sz w:val="22"/>
                          <w:szCs w:val="22"/>
                        </w:rPr>
                        <w:t>Live Xml Feed Reader</w:t>
                      </w:r>
                    </w:p>
                  </w:txbxContent>
                </v:textbox>
                <w10:wrap type="through"/>
              </v:roundrect>
            </w:pict>
          </mc:Fallback>
        </mc:AlternateContent>
      </w:r>
      <w:r w:rsidR="00876774" w:rsidRPr="00CB0021">
        <w:rPr>
          <w:b/>
          <w:noProof/>
        </w:rPr>
        <mc:AlternateContent>
          <mc:Choice Requires="wps">
            <w:drawing>
              <wp:anchor distT="0" distB="0" distL="114300" distR="114300" simplePos="0" relativeHeight="251677696" behindDoc="0" locked="0" layoutInCell="1" allowOverlap="1" wp14:anchorId="7D2AC887" wp14:editId="1C36BCEB">
                <wp:simplePos x="0" y="0"/>
                <wp:positionH relativeFrom="column">
                  <wp:posOffset>1371600</wp:posOffset>
                </wp:positionH>
                <wp:positionV relativeFrom="paragraph">
                  <wp:posOffset>5257800</wp:posOffset>
                </wp:positionV>
                <wp:extent cx="2514600" cy="914400"/>
                <wp:effectExtent l="50800" t="25400" r="76200" b="101600"/>
                <wp:wrapThrough wrapText="bothSides">
                  <wp:wrapPolygon edited="0">
                    <wp:start x="3273" y="-600"/>
                    <wp:lineTo x="-218" y="0"/>
                    <wp:lineTo x="-436" y="12600"/>
                    <wp:lineTo x="3273" y="23400"/>
                    <wp:lineTo x="4582" y="23400"/>
                    <wp:lineTo x="4582" y="19200"/>
                    <wp:lineTo x="17236" y="19200"/>
                    <wp:lineTo x="22036" y="16800"/>
                    <wp:lineTo x="22036" y="4800"/>
                    <wp:lineTo x="19200" y="3600"/>
                    <wp:lineTo x="4582" y="-600"/>
                    <wp:lineTo x="3273" y="-600"/>
                  </wp:wrapPolygon>
                </wp:wrapThrough>
                <wp:docPr id="18" name="Left Arrow 18"/>
                <wp:cNvGraphicFramePr/>
                <a:graphic xmlns:a="http://schemas.openxmlformats.org/drawingml/2006/main">
                  <a:graphicData uri="http://schemas.microsoft.com/office/word/2010/wordprocessingShape">
                    <wps:wsp>
                      <wps:cNvSpPr/>
                      <wps:spPr>
                        <a:xfrm>
                          <a:off x="0" y="0"/>
                          <a:ext cx="2514600" cy="914400"/>
                        </a:xfrm>
                        <a:prstGeom prst="leftArrow">
                          <a:avLst/>
                        </a:prstGeom>
                        <a:noFill/>
                      </wps:spPr>
                      <wps:style>
                        <a:lnRef idx="1">
                          <a:schemeClr val="accent1"/>
                        </a:lnRef>
                        <a:fillRef idx="3">
                          <a:schemeClr val="accent1"/>
                        </a:fillRef>
                        <a:effectRef idx="2">
                          <a:schemeClr val="accent1"/>
                        </a:effectRef>
                        <a:fontRef idx="minor">
                          <a:schemeClr val="lt1"/>
                        </a:fontRef>
                      </wps:style>
                      <wps:txbx>
                        <w:txbxContent>
                          <w:p w14:paraId="5F17FD0E" w14:textId="499C4A3A" w:rsidR="008F00E4" w:rsidRPr="00E83337" w:rsidRDefault="008F00E4" w:rsidP="00E83337">
                            <w:pPr>
                              <w:jc w:val="center"/>
                              <w:rPr>
                                <w:color w:val="000000" w:themeColor="text1"/>
                              </w:rPr>
                            </w:pPr>
                            <w:r>
                              <w:rPr>
                                <w:color w:val="000000" w:themeColor="text1"/>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7" type="#_x0000_t66" style="position:absolute;margin-left:108pt;margin-top:414pt;width:198pt;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" adj="3927" filled="f" strokecolor="#4579b8 [3044]">
                <v:shadow on="t" opacity="22937f" mv:blur="40000f" origin=",.5" offset="0,23000emu"/>
                <v:textbox>
                  <w:txbxContent>
                    <w:p w14:paraId="5F17FD0E" w14:textId="499C4A3A" w:rsidR="008F00E4" w:rsidRPr="00E83337" w:rsidRDefault="008F00E4" w:rsidP="00E83337">
                      <w:pPr>
                        <w:jc w:val="center"/>
                        <w:rPr>
                          <w:color w:val="000000" w:themeColor="text1"/>
                        </w:rPr>
                      </w:pPr>
                      <w:r>
                        <w:rPr>
                          <w:color w:val="000000" w:themeColor="text1"/>
                        </w:rPr>
                        <w:t>write</w:t>
                      </w:r>
                    </w:p>
                  </w:txbxContent>
                </v:textbox>
                <w10:wrap type="through"/>
              </v:shape>
            </w:pict>
          </mc:Fallback>
        </mc:AlternateContent>
      </w:r>
      <w:r w:rsidR="00876774" w:rsidRPr="00CB0021">
        <w:rPr>
          <w:b/>
          <w:noProof/>
        </w:rPr>
        <mc:AlternateContent>
          <mc:Choice Requires="wps">
            <w:drawing>
              <wp:anchor distT="0" distB="0" distL="114300" distR="114300" simplePos="0" relativeHeight="251675648" behindDoc="0" locked="0" layoutInCell="1" allowOverlap="1" wp14:anchorId="0F413BBA" wp14:editId="7AFA3558">
                <wp:simplePos x="0" y="0"/>
                <wp:positionH relativeFrom="column">
                  <wp:posOffset>4343400</wp:posOffset>
                </wp:positionH>
                <wp:positionV relativeFrom="paragraph">
                  <wp:posOffset>4343400</wp:posOffset>
                </wp:positionV>
                <wp:extent cx="1143000" cy="685800"/>
                <wp:effectExtent l="76200" t="25400" r="76200" b="101600"/>
                <wp:wrapThrough wrapText="bothSides">
                  <wp:wrapPolygon edited="0">
                    <wp:start x="4320" y="-800"/>
                    <wp:lineTo x="-1440" y="0"/>
                    <wp:lineTo x="-960" y="15200"/>
                    <wp:lineTo x="9120" y="24000"/>
                    <wp:lineTo x="12480" y="24000"/>
                    <wp:lineTo x="22560" y="12800"/>
                    <wp:lineTo x="17760" y="800"/>
                    <wp:lineTo x="17280" y="-800"/>
                    <wp:lineTo x="4320" y="-800"/>
                  </wp:wrapPolygon>
                </wp:wrapThrough>
                <wp:docPr id="16" name="Down Arrow 16"/>
                <wp:cNvGraphicFramePr/>
                <a:graphic xmlns:a="http://schemas.openxmlformats.org/drawingml/2006/main">
                  <a:graphicData uri="http://schemas.microsoft.com/office/word/2010/wordprocessingShape">
                    <wps:wsp>
                      <wps:cNvSpPr/>
                      <wps:spPr>
                        <a:xfrm>
                          <a:off x="0" y="0"/>
                          <a:ext cx="1143000" cy="685800"/>
                        </a:xfrm>
                        <a:prstGeom prst="downArrow">
                          <a:avLst/>
                        </a:prstGeom>
                        <a:noFill/>
                      </wps:spPr>
                      <wps:style>
                        <a:lnRef idx="1">
                          <a:schemeClr val="accent1"/>
                        </a:lnRef>
                        <a:fillRef idx="3">
                          <a:schemeClr val="accent1"/>
                        </a:fillRef>
                        <a:effectRef idx="2">
                          <a:schemeClr val="accent1"/>
                        </a:effectRef>
                        <a:fontRef idx="minor">
                          <a:schemeClr val="lt1"/>
                        </a:fontRef>
                      </wps:style>
                      <wps:txbx>
                        <w:txbxContent>
                          <w:p w14:paraId="74F1F915" w14:textId="123D1BDB" w:rsidR="008F00E4" w:rsidRPr="00E83337" w:rsidRDefault="008F00E4" w:rsidP="00E83337">
                            <w:pPr>
                              <w:jc w:val="center"/>
                              <w:rPr>
                                <w:color w:val="000000" w:themeColor="text1"/>
                              </w:rPr>
                            </w:pPr>
                            <w:r w:rsidRPr="00E83337">
                              <w:rPr>
                                <w:color w:val="000000" w:themeColor="text1"/>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8" type="#_x0000_t67" style="position:absolute;margin-left:342pt;margin-top:342pt;width:90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" adj="10800" filled="f" strokecolor="#4579b8 [3044]">
                <v:shadow on="t" opacity="22937f" mv:blur="40000f" origin=",.5" offset="0,23000emu"/>
                <v:textbox>
                  <w:txbxContent>
                    <w:p w14:paraId="74F1F915" w14:textId="123D1BDB" w:rsidR="008F00E4" w:rsidRPr="00E83337" w:rsidRDefault="008F00E4" w:rsidP="00E83337">
                      <w:pPr>
                        <w:jc w:val="center"/>
                        <w:rPr>
                          <w:color w:val="000000" w:themeColor="text1"/>
                        </w:rPr>
                      </w:pPr>
                      <w:r w:rsidRPr="00E83337">
                        <w:rPr>
                          <w:color w:val="000000" w:themeColor="text1"/>
                        </w:rPr>
                        <w:t>write</w:t>
                      </w:r>
                    </w:p>
                  </w:txbxContent>
                </v:textbox>
                <w10:wrap type="through"/>
              </v:shape>
            </w:pict>
          </mc:Fallback>
        </mc:AlternateContent>
      </w:r>
      <w:r w:rsidR="00876774" w:rsidRPr="00CB0021">
        <w:rPr>
          <w:b/>
          <w:noProof/>
        </w:rPr>
        <mc:AlternateContent>
          <mc:Choice Requires="wps">
            <w:drawing>
              <wp:anchor distT="0" distB="0" distL="114300" distR="114300" simplePos="0" relativeHeight="251674624" behindDoc="0" locked="0" layoutInCell="1" allowOverlap="1" wp14:anchorId="486BEA91" wp14:editId="6BDD7717">
                <wp:simplePos x="0" y="0"/>
                <wp:positionH relativeFrom="column">
                  <wp:posOffset>1600200</wp:posOffset>
                </wp:positionH>
                <wp:positionV relativeFrom="paragraph">
                  <wp:posOffset>3200400</wp:posOffset>
                </wp:positionV>
                <wp:extent cx="2286000" cy="1143000"/>
                <wp:effectExtent l="50800" t="50800" r="25400" b="127000"/>
                <wp:wrapThrough wrapText="bothSides">
                  <wp:wrapPolygon edited="0">
                    <wp:start x="15360" y="-960"/>
                    <wp:lineTo x="-480" y="0"/>
                    <wp:lineTo x="-480" y="16800"/>
                    <wp:lineTo x="15600" y="23520"/>
                    <wp:lineTo x="16800" y="23520"/>
                    <wp:lineTo x="21360" y="13440"/>
                    <wp:lineTo x="21600" y="10080"/>
                    <wp:lineTo x="20880" y="7680"/>
                    <wp:lineTo x="17040" y="-960"/>
                    <wp:lineTo x="15360" y="-960"/>
                  </wp:wrapPolygon>
                </wp:wrapThrough>
                <wp:docPr id="15" name="Right Arrow 15"/>
                <wp:cNvGraphicFramePr/>
                <a:graphic xmlns:a="http://schemas.openxmlformats.org/drawingml/2006/main">
                  <a:graphicData uri="http://schemas.microsoft.com/office/word/2010/wordprocessingShape">
                    <wps:wsp>
                      <wps:cNvSpPr/>
                      <wps:spPr>
                        <a:xfrm>
                          <a:off x="0" y="0"/>
                          <a:ext cx="2286000" cy="11430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785D0041" w14:textId="77777777" w:rsidR="008F00E4" w:rsidRPr="00DF4E04" w:rsidRDefault="008F00E4" w:rsidP="00E83337">
                            <w:pPr>
                              <w:jc w:val="center"/>
                              <w:rPr>
                                <w:color w:val="000000" w:themeColor="text1"/>
                              </w:rPr>
                            </w:pPr>
                            <w:r w:rsidRPr="00DF4E04">
                              <w:rPr>
                                <w:color w:val="000000" w:themeColor="text1"/>
                              </w:rPr>
                              <w:t>Kafka message &lt;Highway name, speed &gt;</w:t>
                            </w:r>
                          </w:p>
                          <w:p w14:paraId="0FC26033" w14:textId="77777777" w:rsidR="008F00E4" w:rsidRDefault="008F00E4" w:rsidP="00E83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9" type="#_x0000_t13" style="position:absolute;margin-left:126pt;margin-top:252pt;width:180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" filled="f" strokecolor="#4579b8 [3044]">
                <v:shadow on="t" opacity="22937f" mv:blur="40000f" origin=",.5" offset="0,23000emu"/>
                <v:textbox>
                  <w:txbxContent>
                    <w:p w14:paraId="785D0041" w14:textId="77777777" w:rsidR="008F00E4" w:rsidRPr="00DF4E04" w:rsidRDefault="008F00E4" w:rsidP="00E83337">
                      <w:pPr>
                        <w:jc w:val="center"/>
                        <w:rPr>
                          <w:color w:val="000000" w:themeColor="text1"/>
                        </w:rPr>
                      </w:pPr>
                      <w:r w:rsidRPr="00DF4E04">
                        <w:rPr>
                          <w:color w:val="000000" w:themeColor="text1"/>
                        </w:rPr>
                        <w:t>Kafka message &lt;Highway name, speed &gt;</w:t>
                      </w:r>
                    </w:p>
                    <w:p w14:paraId="0FC26033" w14:textId="77777777" w:rsidR="008F00E4" w:rsidRDefault="008F00E4" w:rsidP="00E83337">
                      <w:pPr>
                        <w:jc w:val="center"/>
                      </w:pPr>
                    </w:p>
                  </w:txbxContent>
                </v:textbox>
                <w10:wrap type="through"/>
              </v:shape>
            </w:pict>
          </mc:Fallback>
        </mc:AlternateContent>
      </w:r>
      <w:r w:rsidR="003F25F8" w:rsidRPr="00CB0021">
        <w:rPr>
          <w:b/>
          <w:noProof/>
        </w:rPr>
        <mc:AlternateContent>
          <mc:Choice Requires="wps">
            <w:drawing>
              <wp:anchor distT="0" distB="0" distL="114300" distR="114300" simplePos="0" relativeHeight="251665408" behindDoc="0" locked="0" layoutInCell="1" allowOverlap="1" wp14:anchorId="40C1AE63" wp14:editId="2A2E8C97">
                <wp:simplePos x="0" y="0"/>
                <wp:positionH relativeFrom="column">
                  <wp:posOffset>-228600</wp:posOffset>
                </wp:positionH>
                <wp:positionV relativeFrom="paragraph">
                  <wp:posOffset>3429000</wp:posOffset>
                </wp:positionV>
                <wp:extent cx="1828800" cy="914400"/>
                <wp:effectExtent l="50800" t="25400" r="25400" b="101600"/>
                <wp:wrapThrough wrapText="bothSides">
                  <wp:wrapPolygon edited="0">
                    <wp:start x="9600" y="-600"/>
                    <wp:lineTo x="0" y="0"/>
                    <wp:lineTo x="-600" y="12000"/>
                    <wp:lineTo x="9900" y="23400"/>
                    <wp:lineTo x="11700" y="23400"/>
                    <wp:lineTo x="12000" y="22800"/>
                    <wp:lineTo x="15300" y="19200"/>
                    <wp:lineTo x="16500" y="19200"/>
                    <wp:lineTo x="21600" y="11400"/>
                    <wp:lineTo x="21600" y="9600"/>
                    <wp:lineTo x="12000" y="-600"/>
                    <wp:lineTo x="9600" y="-600"/>
                  </wp:wrapPolygon>
                </wp:wrapThrough>
                <wp:docPr id="5" name="Diamond 5"/>
                <wp:cNvGraphicFramePr/>
                <a:graphic xmlns:a="http://schemas.openxmlformats.org/drawingml/2006/main">
                  <a:graphicData uri="http://schemas.microsoft.com/office/word/2010/wordprocessingShape">
                    <wps:wsp>
                      <wps:cNvSpPr/>
                      <wps:spPr>
                        <a:xfrm>
                          <a:off x="0" y="0"/>
                          <a:ext cx="1828800" cy="914400"/>
                        </a:xfrm>
                        <a:prstGeom prst="diamond">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094C754" w14:textId="1E126AFA" w:rsidR="008F00E4" w:rsidRPr="0065320D" w:rsidRDefault="008F00E4" w:rsidP="008E3187">
                            <w:pPr>
                              <w:jc w:val="center"/>
                              <w:rPr>
                                <w:color w:val="000000"/>
                              </w:rPr>
                            </w:pPr>
                            <w:r w:rsidRPr="0065320D">
                              <w:rPr>
                                <w:color w:val="000000"/>
                              </w:rPr>
                              <w:t>Kafka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5" o:spid="_x0000_s1030" type="#_x0000_t4" style="position:absolute;margin-left:-17.95pt;margin-top:270pt;width:2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" fillcolor="#c6d9f1 [671]" strokecolor="#4579b8 [3044]">
                <v:shadow on="t" opacity="22937f" mv:blur="40000f" origin=",.5" offset="0,23000emu"/>
                <v:textbox>
                  <w:txbxContent>
                    <w:p w14:paraId="2094C754" w14:textId="1E126AFA" w:rsidR="008F00E4" w:rsidRPr="0065320D" w:rsidRDefault="008F00E4" w:rsidP="008E3187">
                      <w:pPr>
                        <w:jc w:val="center"/>
                        <w:rPr>
                          <w:color w:val="000000"/>
                        </w:rPr>
                      </w:pPr>
                      <w:r w:rsidRPr="0065320D">
                        <w:rPr>
                          <w:color w:val="000000"/>
                        </w:rPr>
                        <w:t>Kafka broker</w:t>
                      </w:r>
                    </w:p>
                  </w:txbxContent>
                </v:textbox>
                <w10:wrap type="through"/>
              </v:shape>
            </w:pict>
          </mc:Fallback>
        </mc:AlternateContent>
      </w:r>
      <w:r w:rsidR="003F25F8" w:rsidRPr="00CB0021">
        <w:rPr>
          <w:b/>
          <w:noProof/>
        </w:rPr>
        <mc:AlternateContent>
          <mc:Choice Requires="wps">
            <w:drawing>
              <wp:anchor distT="0" distB="0" distL="114300" distR="114300" simplePos="0" relativeHeight="251666432" behindDoc="0" locked="0" layoutInCell="1" allowOverlap="1" wp14:anchorId="43564284" wp14:editId="56D45199">
                <wp:simplePos x="0" y="0"/>
                <wp:positionH relativeFrom="column">
                  <wp:posOffset>-457200</wp:posOffset>
                </wp:positionH>
                <wp:positionV relativeFrom="paragraph">
                  <wp:posOffset>2286000</wp:posOffset>
                </wp:positionV>
                <wp:extent cx="2286000" cy="1143000"/>
                <wp:effectExtent l="76200" t="25400" r="25400" b="101600"/>
                <wp:wrapThrough wrapText="bothSides">
                  <wp:wrapPolygon edited="0">
                    <wp:start x="4800" y="-480"/>
                    <wp:lineTo x="4560" y="7680"/>
                    <wp:lineTo x="-720" y="7680"/>
                    <wp:lineTo x="-720" y="13920"/>
                    <wp:lineTo x="2400" y="15360"/>
                    <wp:lineTo x="2400" y="19200"/>
                    <wp:lineTo x="10080" y="23040"/>
                    <wp:lineTo x="11520" y="23040"/>
                    <wp:lineTo x="19200" y="15360"/>
                    <wp:lineTo x="21600" y="12480"/>
                    <wp:lineTo x="20880" y="10560"/>
                    <wp:lineTo x="17040" y="7680"/>
                    <wp:lineTo x="16800" y="-480"/>
                    <wp:lineTo x="4800" y="-480"/>
                  </wp:wrapPolygon>
                </wp:wrapThrough>
                <wp:docPr id="6" name="Down Arrow 6"/>
                <wp:cNvGraphicFramePr/>
                <a:graphic xmlns:a="http://schemas.openxmlformats.org/drawingml/2006/main">
                  <a:graphicData uri="http://schemas.microsoft.com/office/word/2010/wordprocessingShape">
                    <wps:wsp>
                      <wps:cNvSpPr/>
                      <wps:spPr>
                        <a:xfrm>
                          <a:off x="0" y="0"/>
                          <a:ext cx="2286000" cy="1143000"/>
                        </a:xfrm>
                        <a:prstGeom prst="downArrow">
                          <a:avLst>
                            <a:gd name="adj1" fmla="val 50000"/>
                            <a:gd name="adj2" fmla="val 47531"/>
                          </a:avLst>
                        </a:prstGeom>
                        <a:noFill/>
                      </wps:spPr>
                      <wps:style>
                        <a:lnRef idx="1">
                          <a:schemeClr val="accent1"/>
                        </a:lnRef>
                        <a:fillRef idx="3">
                          <a:schemeClr val="accent1"/>
                        </a:fillRef>
                        <a:effectRef idx="2">
                          <a:schemeClr val="accent1"/>
                        </a:effectRef>
                        <a:fontRef idx="minor">
                          <a:schemeClr val="lt1"/>
                        </a:fontRef>
                      </wps:style>
                      <wps:txbx>
                        <w:txbxContent>
                          <w:p w14:paraId="27CB154E" w14:textId="36BB938D" w:rsidR="008F00E4" w:rsidRPr="00DF4E04" w:rsidRDefault="008F00E4" w:rsidP="008E3187">
                            <w:pPr>
                              <w:jc w:val="center"/>
                              <w:rPr>
                                <w:color w:val="000000" w:themeColor="text1"/>
                              </w:rPr>
                            </w:pPr>
                            <w:r w:rsidRPr="00DF4E04">
                              <w:rPr>
                                <w:color w:val="000000" w:themeColor="text1"/>
                              </w:rPr>
                              <w:t>Kafka message &lt;Highway name, speed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31" type="#_x0000_t67" style="position:absolute;margin-left:-35.95pt;margin-top:180pt;width:18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" adj="11333" filled="f" strokecolor="#4579b8 [3044]">
                <v:shadow on="t" opacity="22937f" mv:blur="40000f" origin=",.5" offset="0,23000emu"/>
                <v:textbox>
                  <w:txbxContent>
                    <w:p w14:paraId="27CB154E" w14:textId="36BB938D" w:rsidR="008F00E4" w:rsidRPr="00DF4E04" w:rsidRDefault="008F00E4" w:rsidP="008E3187">
                      <w:pPr>
                        <w:jc w:val="center"/>
                        <w:rPr>
                          <w:color w:val="000000" w:themeColor="text1"/>
                        </w:rPr>
                      </w:pPr>
                      <w:r w:rsidRPr="00DF4E04">
                        <w:rPr>
                          <w:color w:val="000000" w:themeColor="text1"/>
                        </w:rPr>
                        <w:t>Kafka message &lt;Highway name, speed &gt;</w:t>
                      </w:r>
                    </w:p>
                  </w:txbxContent>
                </v:textbox>
                <w10:wrap type="through"/>
              </v:shape>
            </w:pict>
          </mc:Fallback>
        </mc:AlternateContent>
      </w:r>
      <w:r w:rsidR="003F25F8" w:rsidRPr="00CB0021">
        <w:rPr>
          <w:b/>
          <w:noProof/>
        </w:rPr>
        <mc:AlternateContent>
          <mc:Choice Requires="wps">
            <w:drawing>
              <wp:anchor distT="0" distB="0" distL="114300" distR="114300" simplePos="0" relativeHeight="251659264" behindDoc="0" locked="0" layoutInCell="1" allowOverlap="1" wp14:anchorId="0FEF3F67" wp14:editId="2A4B4522">
                <wp:simplePos x="0" y="0"/>
                <wp:positionH relativeFrom="column">
                  <wp:posOffset>4114800</wp:posOffset>
                </wp:positionH>
                <wp:positionV relativeFrom="paragraph">
                  <wp:posOffset>0</wp:posOffset>
                </wp:positionV>
                <wp:extent cx="1554480" cy="914400"/>
                <wp:effectExtent l="50800" t="25400" r="71120" b="101600"/>
                <wp:wrapThrough wrapText="bothSides">
                  <wp:wrapPolygon edited="0">
                    <wp:start x="353" y="-600"/>
                    <wp:lineTo x="-706" y="0"/>
                    <wp:lineTo x="-706" y="21000"/>
                    <wp:lineTo x="353" y="23400"/>
                    <wp:lineTo x="21176" y="23400"/>
                    <wp:lineTo x="22235" y="19800"/>
                    <wp:lineTo x="22235" y="9600"/>
                    <wp:lineTo x="21529" y="1800"/>
                    <wp:lineTo x="21176" y="-600"/>
                    <wp:lineTo x="353" y="-600"/>
                  </wp:wrapPolygon>
                </wp:wrapThrough>
                <wp:docPr id="1" name="Rounded Rectangle 1"/>
                <wp:cNvGraphicFramePr/>
                <a:graphic xmlns:a="http://schemas.openxmlformats.org/drawingml/2006/main">
                  <a:graphicData uri="http://schemas.microsoft.com/office/word/2010/wordprocessingShape">
                    <wps:wsp>
                      <wps:cNvSpPr/>
                      <wps:spPr>
                        <a:xfrm>
                          <a:off x="0" y="0"/>
                          <a:ext cx="1554480" cy="9144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22BA93B1" w14:textId="2228BCE2" w:rsidR="008F00E4" w:rsidRPr="0065320D" w:rsidRDefault="008F00E4" w:rsidP="0037449F">
                            <w:pPr>
                              <w:jc w:val="center"/>
                              <w:rPr>
                                <w:color w:val="000000"/>
                              </w:rPr>
                            </w:pPr>
                            <w:r w:rsidRPr="0065320D">
                              <w:rPr>
                                <w:color w:val="000000"/>
                              </w:rPr>
                              <w:t>Live XML feed hosted by MassDoT (updated every minu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margin-left:324pt;margin-top:0;width:122.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" fillcolor="#c6d9f1 [671]" strokecolor="#4579b8 [3044]">
                <v:shadow on="t" opacity="22937f" mv:blur="40000f" origin=",.5" offset="0,23000emu"/>
                <v:textbox>
                  <w:txbxContent>
                    <w:p w14:paraId="22BA93B1" w14:textId="2228BCE2" w:rsidR="008F00E4" w:rsidRPr="0065320D" w:rsidRDefault="008F00E4" w:rsidP="0037449F">
                      <w:pPr>
                        <w:jc w:val="center"/>
                        <w:rPr>
                          <w:color w:val="000000"/>
                        </w:rPr>
                      </w:pPr>
                      <w:r w:rsidRPr="0065320D">
                        <w:rPr>
                          <w:color w:val="000000"/>
                        </w:rPr>
                        <w:t>Live XML feed hosted by MassDoT (updated every minute)</w:t>
                      </w:r>
                    </w:p>
                  </w:txbxContent>
                </v:textbox>
                <w10:wrap type="through"/>
              </v:roundrect>
            </w:pict>
          </mc:Fallback>
        </mc:AlternateContent>
      </w:r>
      <w:r w:rsidR="003F25F8" w:rsidRPr="00CB0021">
        <w:rPr>
          <w:b/>
          <w:noProof/>
        </w:rPr>
        <mc:AlternateContent>
          <mc:Choice Requires="wps">
            <w:drawing>
              <wp:anchor distT="0" distB="0" distL="114300" distR="114300" simplePos="0" relativeHeight="251680768" behindDoc="0" locked="0" layoutInCell="1" allowOverlap="1" wp14:anchorId="689AA868" wp14:editId="24A7E812">
                <wp:simplePos x="0" y="0"/>
                <wp:positionH relativeFrom="column">
                  <wp:posOffset>3886200</wp:posOffset>
                </wp:positionH>
                <wp:positionV relativeFrom="paragraph">
                  <wp:posOffset>914400</wp:posOffset>
                </wp:positionV>
                <wp:extent cx="2057400" cy="685800"/>
                <wp:effectExtent l="76200" t="25400" r="101600" b="101600"/>
                <wp:wrapThrough wrapText="bothSides">
                  <wp:wrapPolygon edited="0">
                    <wp:start x="4800" y="-800"/>
                    <wp:lineTo x="-800" y="0"/>
                    <wp:lineTo x="-800" y="18400"/>
                    <wp:lineTo x="9600" y="24000"/>
                    <wp:lineTo x="12000" y="24000"/>
                    <wp:lineTo x="12267" y="23200"/>
                    <wp:lineTo x="22400" y="12800"/>
                    <wp:lineTo x="16800" y="-800"/>
                    <wp:lineTo x="4800" y="-800"/>
                  </wp:wrapPolygon>
                </wp:wrapThrough>
                <wp:docPr id="21" name="Down Arrow 21"/>
                <wp:cNvGraphicFramePr/>
                <a:graphic xmlns:a="http://schemas.openxmlformats.org/drawingml/2006/main">
                  <a:graphicData uri="http://schemas.microsoft.com/office/word/2010/wordprocessingShape">
                    <wps:wsp>
                      <wps:cNvSpPr/>
                      <wps:spPr>
                        <a:xfrm>
                          <a:off x="0" y="0"/>
                          <a:ext cx="2057400" cy="685800"/>
                        </a:xfrm>
                        <a:prstGeom prst="downArrow">
                          <a:avLst>
                            <a:gd name="adj1" fmla="val 50000"/>
                            <a:gd name="adj2" fmla="val 41111"/>
                          </a:avLst>
                        </a:prstGeom>
                        <a:noFill/>
                      </wps:spPr>
                      <wps:style>
                        <a:lnRef idx="1">
                          <a:schemeClr val="accent1"/>
                        </a:lnRef>
                        <a:fillRef idx="3">
                          <a:schemeClr val="accent1"/>
                        </a:fillRef>
                        <a:effectRef idx="2">
                          <a:schemeClr val="accent1"/>
                        </a:effectRef>
                        <a:fontRef idx="minor">
                          <a:schemeClr val="lt1"/>
                        </a:fontRef>
                      </wps:style>
                      <wps:txbx>
                        <w:txbxContent>
                          <w:p w14:paraId="41CA6FA6" w14:textId="1681C4D6" w:rsidR="008F00E4" w:rsidRPr="00546E9B" w:rsidRDefault="008F00E4" w:rsidP="00546E9B">
                            <w:pPr>
                              <w:jc w:val="center"/>
                              <w:rPr>
                                <w:color w:val="000000" w:themeColor="text1"/>
                              </w:rPr>
                            </w:pPr>
                            <w:r w:rsidRPr="00546E9B">
                              <w:rPr>
                                <w:color w:val="000000" w:themeColor="text1"/>
                              </w:rPr>
                              <w:t xml:space="preserve">Read </w:t>
                            </w:r>
                            <w:r>
                              <w:rPr>
                                <w:color w:val="000000" w:themeColor="text1"/>
                              </w:rPr>
                              <w:t>once every 5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33" type="#_x0000_t67" style="position:absolute;margin-left:306pt;margin-top:1in;width:162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" adj="12720" filled="f" strokecolor="#4579b8 [3044]">
                <v:shadow on="t" opacity="22937f" mv:blur="40000f" origin=",.5" offset="0,23000emu"/>
                <v:textbox>
                  <w:txbxContent>
                    <w:p w14:paraId="41CA6FA6" w14:textId="1681C4D6" w:rsidR="008F00E4" w:rsidRPr="00546E9B" w:rsidRDefault="008F00E4" w:rsidP="00546E9B">
                      <w:pPr>
                        <w:jc w:val="center"/>
                        <w:rPr>
                          <w:color w:val="000000" w:themeColor="text1"/>
                        </w:rPr>
                      </w:pPr>
                      <w:r w:rsidRPr="00546E9B">
                        <w:rPr>
                          <w:color w:val="000000" w:themeColor="text1"/>
                        </w:rPr>
                        <w:t xml:space="preserve">Read </w:t>
                      </w:r>
                      <w:r>
                        <w:rPr>
                          <w:color w:val="000000" w:themeColor="text1"/>
                        </w:rPr>
                        <w:t>once every 5 mins</w:t>
                      </w:r>
                    </w:p>
                  </w:txbxContent>
                </v:textbox>
                <w10:wrap type="through"/>
              </v:shape>
            </w:pict>
          </mc:Fallback>
        </mc:AlternateContent>
      </w:r>
      <w:r w:rsidR="003F25F8" w:rsidRPr="00CB0021">
        <w:rPr>
          <w:b/>
          <w:noProof/>
        </w:rPr>
        <mc:AlternateContent>
          <mc:Choice Requires="wps">
            <w:drawing>
              <wp:anchor distT="0" distB="0" distL="114300" distR="114300" simplePos="0" relativeHeight="251664384" behindDoc="0" locked="0" layoutInCell="1" allowOverlap="1" wp14:anchorId="7B722107" wp14:editId="587EAF4A">
                <wp:simplePos x="0" y="0"/>
                <wp:positionH relativeFrom="column">
                  <wp:posOffset>2057400</wp:posOffset>
                </wp:positionH>
                <wp:positionV relativeFrom="paragraph">
                  <wp:posOffset>1600200</wp:posOffset>
                </wp:positionV>
                <wp:extent cx="2057400" cy="914400"/>
                <wp:effectExtent l="50800" t="25400" r="76200" b="101600"/>
                <wp:wrapThrough wrapText="bothSides">
                  <wp:wrapPolygon edited="0">
                    <wp:start x="4000" y="-600"/>
                    <wp:lineTo x="-267" y="0"/>
                    <wp:lineTo x="-533" y="12600"/>
                    <wp:lineTo x="4000" y="23400"/>
                    <wp:lineTo x="5600" y="23400"/>
                    <wp:lineTo x="5600" y="19200"/>
                    <wp:lineTo x="17600" y="19200"/>
                    <wp:lineTo x="22133" y="16800"/>
                    <wp:lineTo x="22133" y="5400"/>
                    <wp:lineTo x="20800" y="4200"/>
                    <wp:lineTo x="5600" y="-600"/>
                    <wp:lineTo x="4000" y="-600"/>
                  </wp:wrapPolygon>
                </wp:wrapThrough>
                <wp:docPr id="4" name="Left Arrow 4"/>
                <wp:cNvGraphicFramePr/>
                <a:graphic xmlns:a="http://schemas.openxmlformats.org/drawingml/2006/main">
                  <a:graphicData uri="http://schemas.microsoft.com/office/word/2010/wordprocessingShape">
                    <wps:wsp>
                      <wps:cNvSpPr/>
                      <wps:spPr>
                        <a:xfrm>
                          <a:off x="0" y="0"/>
                          <a:ext cx="2057400" cy="914400"/>
                        </a:xfrm>
                        <a:prstGeom prst="leftArrow">
                          <a:avLst/>
                        </a:prstGeom>
                        <a:noFill/>
                      </wps:spPr>
                      <wps:style>
                        <a:lnRef idx="1">
                          <a:schemeClr val="accent1"/>
                        </a:lnRef>
                        <a:fillRef idx="3">
                          <a:schemeClr val="accent1"/>
                        </a:fillRef>
                        <a:effectRef idx="2">
                          <a:schemeClr val="accent1"/>
                        </a:effectRef>
                        <a:fontRef idx="minor">
                          <a:schemeClr val="lt1"/>
                        </a:fontRef>
                      </wps:style>
                      <wps:txbx>
                        <w:txbxContent>
                          <w:p w14:paraId="55946758" w14:textId="7800C952" w:rsidR="008F00E4" w:rsidRPr="00EE3484" w:rsidRDefault="008F00E4" w:rsidP="00EE3484">
                            <w:pPr>
                              <w:jc w:val="center"/>
                              <w:rPr>
                                <w:color w:val="000000" w:themeColor="text1"/>
                              </w:rPr>
                            </w:pPr>
                            <w:r w:rsidRPr="00EE3484">
                              <w:rPr>
                                <w:color w:val="000000" w:themeColor="text1"/>
                              </w:rPr>
                              <w:t>List of highway</w:t>
                            </w:r>
                            <w:r>
                              <w:rPr>
                                <w:color w:val="000000" w:themeColor="text1"/>
                              </w:rPr>
                              <w:t xml:space="preserve"> names</w:t>
                            </w:r>
                            <w:r w:rsidRPr="00EE3484">
                              <w:rPr>
                                <w:color w:val="000000" w:themeColor="text1"/>
                              </w:rPr>
                              <w:t xml:space="preserve"> and their </w:t>
                            </w:r>
                            <w:r>
                              <w:rPr>
                                <w:color w:val="000000" w:themeColor="text1"/>
                              </w:rPr>
                              <w:t xml:space="preserve">average </w:t>
                            </w:r>
                            <w:r w:rsidRPr="00EE3484">
                              <w:rPr>
                                <w:color w:val="000000" w:themeColor="text1"/>
                              </w:rPr>
                              <w:t>sp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 o:spid="_x0000_s1034" type="#_x0000_t66" style="position:absolute;margin-left:162pt;margin-top:126pt;width:162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" adj="4800" filled="f" strokecolor="#4579b8 [3044]">
                <v:shadow on="t" opacity="22937f" mv:blur="40000f" origin=",.5" offset="0,23000emu"/>
                <v:textbox>
                  <w:txbxContent>
                    <w:p w14:paraId="55946758" w14:textId="7800C952" w:rsidR="008F00E4" w:rsidRPr="00EE3484" w:rsidRDefault="008F00E4" w:rsidP="00EE3484">
                      <w:pPr>
                        <w:jc w:val="center"/>
                        <w:rPr>
                          <w:color w:val="000000" w:themeColor="text1"/>
                        </w:rPr>
                      </w:pPr>
                      <w:r w:rsidRPr="00EE3484">
                        <w:rPr>
                          <w:color w:val="000000" w:themeColor="text1"/>
                        </w:rPr>
                        <w:t>List of highway</w:t>
                      </w:r>
                      <w:r>
                        <w:rPr>
                          <w:color w:val="000000" w:themeColor="text1"/>
                        </w:rPr>
                        <w:t xml:space="preserve"> names</w:t>
                      </w:r>
                      <w:r w:rsidRPr="00EE3484">
                        <w:rPr>
                          <w:color w:val="000000" w:themeColor="text1"/>
                        </w:rPr>
                        <w:t xml:space="preserve"> and their </w:t>
                      </w:r>
                      <w:r>
                        <w:rPr>
                          <w:color w:val="000000" w:themeColor="text1"/>
                        </w:rPr>
                        <w:t xml:space="preserve">average </w:t>
                      </w:r>
                      <w:r w:rsidRPr="00EE3484">
                        <w:rPr>
                          <w:color w:val="000000" w:themeColor="text1"/>
                        </w:rPr>
                        <w:t>speeds</w:t>
                      </w:r>
                    </w:p>
                  </w:txbxContent>
                </v:textbox>
                <w10:wrap type="through"/>
              </v:shape>
            </w:pict>
          </mc:Fallback>
        </mc:AlternateContent>
      </w:r>
      <w:r w:rsidR="00CB0021" w:rsidRPr="00CB0021">
        <w:rPr>
          <w:b/>
        </w:rPr>
        <w:t>This is a diagram showing how the different components work</w:t>
      </w:r>
      <w:r w:rsidR="00CB0021">
        <w:t>:</w:t>
      </w:r>
    </w:p>
    <w:p w14:paraId="2D5F768E" w14:textId="067D5C1B" w:rsidR="007C613F" w:rsidRDefault="0032347D">
      <w:r w:rsidRPr="00CB0021">
        <w:rPr>
          <w:b/>
          <w:noProof/>
        </w:rPr>
        <mc:AlternateContent>
          <mc:Choice Requires="wps">
            <w:drawing>
              <wp:anchor distT="0" distB="0" distL="114300" distR="114300" simplePos="0" relativeHeight="251668480" behindDoc="0" locked="0" layoutInCell="1" allowOverlap="1" wp14:anchorId="60F6350D" wp14:editId="0F177EEE">
                <wp:simplePos x="0" y="0"/>
                <wp:positionH relativeFrom="column">
                  <wp:posOffset>3886200</wp:posOffset>
                </wp:positionH>
                <wp:positionV relativeFrom="paragraph">
                  <wp:posOffset>2385695</wp:posOffset>
                </wp:positionV>
                <wp:extent cx="2011680" cy="1600200"/>
                <wp:effectExtent l="50800" t="25400" r="71120" b="101600"/>
                <wp:wrapThrough wrapText="bothSides">
                  <wp:wrapPolygon edited="0">
                    <wp:start x="1091" y="-343"/>
                    <wp:lineTo x="-545" y="0"/>
                    <wp:lineTo x="-545" y="20571"/>
                    <wp:lineTo x="818" y="21943"/>
                    <wp:lineTo x="1364" y="22629"/>
                    <wp:lineTo x="20182" y="22629"/>
                    <wp:lineTo x="20727" y="21943"/>
                    <wp:lineTo x="22091" y="16800"/>
                    <wp:lineTo x="22091" y="4457"/>
                    <wp:lineTo x="21545" y="2400"/>
                    <wp:lineTo x="20455" y="-343"/>
                    <wp:lineTo x="1091" y="-343"/>
                  </wp:wrapPolygon>
                </wp:wrapThrough>
                <wp:docPr id="10" name="Rounded Rectangle 10"/>
                <wp:cNvGraphicFramePr/>
                <a:graphic xmlns:a="http://schemas.openxmlformats.org/drawingml/2006/main">
                  <a:graphicData uri="http://schemas.microsoft.com/office/word/2010/wordprocessingShape">
                    <wps:wsp>
                      <wps:cNvSpPr/>
                      <wps:spPr>
                        <a:xfrm>
                          <a:off x="0" y="0"/>
                          <a:ext cx="2011680" cy="16002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61355E10" w14:textId="77777777" w:rsidR="008F00E4" w:rsidRPr="0065320D" w:rsidRDefault="008F00E4" w:rsidP="00205178">
                            <w:pPr>
                              <w:jc w:val="center"/>
                              <w:rPr>
                                <w:color w:val="000000"/>
                              </w:rPr>
                            </w:pPr>
                            <w:r w:rsidRPr="0065320D">
                              <w:rPr>
                                <w:color w:val="000000"/>
                              </w:rPr>
                              <w:t xml:space="preserve">Spark Windowed Streaming consumer </w:t>
                            </w:r>
                          </w:p>
                          <w:p w14:paraId="12729A02" w14:textId="585AB57E" w:rsidR="008F00E4" w:rsidRPr="0065320D" w:rsidRDefault="008F00E4" w:rsidP="00205178">
                            <w:pPr>
                              <w:jc w:val="center"/>
                              <w:rPr>
                                <w:color w:val="000000"/>
                              </w:rPr>
                            </w:pPr>
                            <w:r w:rsidRPr="0065320D">
                              <w:rPr>
                                <w:color w:val="000000"/>
                              </w:rPr>
                              <w:t>started with spark-submit</w:t>
                            </w:r>
                          </w:p>
                          <w:p w14:paraId="58936CC3" w14:textId="57668113" w:rsidR="008F00E4" w:rsidRPr="0065320D" w:rsidRDefault="008F00E4" w:rsidP="00205178">
                            <w:pPr>
                              <w:jc w:val="center"/>
                              <w:rPr>
                                <w:color w:val="000000"/>
                              </w:rPr>
                            </w:pPr>
                            <w:r w:rsidRPr="0065320D">
                              <w:rPr>
                                <w:color w:val="000000"/>
                              </w:rPr>
                              <w:t>(window=1 hr=60 mins)</w:t>
                            </w:r>
                          </w:p>
                          <w:p w14:paraId="3A2B6E90" w14:textId="28CC3A22" w:rsidR="008F00E4" w:rsidRPr="0065320D" w:rsidRDefault="008F00E4" w:rsidP="00205178">
                            <w:pPr>
                              <w:jc w:val="center"/>
                              <w:rPr>
                                <w:color w:val="000000"/>
                              </w:rPr>
                            </w:pPr>
                            <w:r w:rsidRPr="0065320D">
                              <w:rPr>
                                <w:color w:val="000000"/>
                              </w:rPr>
                              <w:t>(slide interval=5 mins)</w:t>
                            </w:r>
                          </w:p>
                          <w:p w14:paraId="055BAB6D" w14:textId="2D2CBA71" w:rsidR="008F00E4" w:rsidRPr="0065320D" w:rsidRDefault="008F00E4" w:rsidP="00205178">
                            <w:pPr>
                              <w:jc w:val="center"/>
                              <w:rPr>
                                <w:color w:val="000000"/>
                              </w:rPr>
                            </w:pPr>
                            <w:r w:rsidRPr="0065320D">
                              <w:rPr>
                                <w:color w:val="000000"/>
                              </w:rPr>
                              <w:t>(streaming batch=5min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5" style="position:absolute;margin-left:306pt;margin-top:187.85pt;width:158.4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" fillcolor="#c6d9f1 [671]" strokecolor="#4579b8 [3044]">
                <v:shadow on="t" opacity="22937f" mv:blur="40000f" origin=",.5" offset="0,23000emu"/>
                <v:textbox>
                  <w:txbxContent>
                    <w:p w14:paraId="61355E10" w14:textId="77777777" w:rsidR="008F00E4" w:rsidRPr="0065320D" w:rsidRDefault="008F00E4" w:rsidP="00205178">
                      <w:pPr>
                        <w:jc w:val="center"/>
                        <w:rPr>
                          <w:color w:val="000000"/>
                        </w:rPr>
                      </w:pPr>
                      <w:r w:rsidRPr="0065320D">
                        <w:rPr>
                          <w:color w:val="000000"/>
                        </w:rPr>
                        <w:t xml:space="preserve">Spark Windowed Streaming consumer </w:t>
                      </w:r>
                    </w:p>
                    <w:p w14:paraId="12729A02" w14:textId="585AB57E" w:rsidR="008F00E4" w:rsidRPr="0065320D" w:rsidRDefault="008F00E4" w:rsidP="00205178">
                      <w:pPr>
                        <w:jc w:val="center"/>
                        <w:rPr>
                          <w:color w:val="000000"/>
                        </w:rPr>
                      </w:pPr>
                      <w:r w:rsidRPr="0065320D">
                        <w:rPr>
                          <w:color w:val="000000"/>
                        </w:rPr>
                        <w:t>started with spark-submit</w:t>
                      </w:r>
                    </w:p>
                    <w:p w14:paraId="58936CC3" w14:textId="57668113" w:rsidR="008F00E4" w:rsidRPr="0065320D" w:rsidRDefault="008F00E4" w:rsidP="00205178">
                      <w:pPr>
                        <w:jc w:val="center"/>
                        <w:rPr>
                          <w:color w:val="000000"/>
                        </w:rPr>
                      </w:pPr>
                      <w:r w:rsidRPr="0065320D">
                        <w:rPr>
                          <w:color w:val="000000"/>
                        </w:rPr>
                        <w:t>(window=1 hr=60 mins)</w:t>
                      </w:r>
                    </w:p>
                    <w:p w14:paraId="3A2B6E90" w14:textId="28CC3A22" w:rsidR="008F00E4" w:rsidRPr="0065320D" w:rsidRDefault="008F00E4" w:rsidP="00205178">
                      <w:pPr>
                        <w:jc w:val="center"/>
                        <w:rPr>
                          <w:color w:val="000000"/>
                        </w:rPr>
                      </w:pPr>
                      <w:r w:rsidRPr="0065320D">
                        <w:rPr>
                          <w:color w:val="000000"/>
                        </w:rPr>
                        <w:t>(slide interval=5 mins)</w:t>
                      </w:r>
                    </w:p>
                    <w:p w14:paraId="055BAB6D" w14:textId="2D2CBA71" w:rsidR="008F00E4" w:rsidRPr="0065320D" w:rsidRDefault="008F00E4" w:rsidP="00205178">
                      <w:pPr>
                        <w:jc w:val="center"/>
                        <w:rPr>
                          <w:color w:val="000000"/>
                        </w:rPr>
                      </w:pPr>
                      <w:r w:rsidRPr="0065320D">
                        <w:rPr>
                          <w:color w:val="000000"/>
                        </w:rPr>
                        <w:t>(streaming batch=5mins)</w:t>
                      </w:r>
                    </w:p>
                  </w:txbxContent>
                </v:textbox>
                <w10:wrap type="through"/>
              </v:roundrect>
            </w:pict>
          </mc:Fallback>
        </mc:AlternateContent>
      </w:r>
      <w:r w:rsidRPr="00CB0021">
        <w:rPr>
          <w:b/>
          <w:noProof/>
        </w:rPr>
        <mc:AlternateContent>
          <mc:Choice Requires="wps">
            <w:drawing>
              <wp:anchor distT="0" distB="0" distL="114300" distR="114300" simplePos="0" relativeHeight="251663360" behindDoc="0" locked="0" layoutInCell="1" allowOverlap="1" wp14:anchorId="4FFEA31B" wp14:editId="136D2A29">
                <wp:simplePos x="0" y="0"/>
                <wp:positionH relativeFrom="column">
                  <wp:posOffset>-457200</wp:posOffset>
                </wp:positionH>
                <wp:positionV relativeFrom="paragraph">
                  <wp:posOffset>124269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3" name="Rounded Rectangle 3"/>
                <wp:cNvGraphicFramePr/>
                <a:graphic xmlns:a="http://schemas.openxmlformats.org/drawingml/2006/main">
                  <a:graphicData uri="http://schemas.microsoft.com/office/word/2010/wordprocessingShape">
                    <wps:wsp>
                      <wps:cNvSpPr/>
                      <wps:spPr>
                        <a:xfrm>
                          <a:off x="0" y="0"/>
                          <a:ext cx="2514600" cy="6858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1DFF4F25" w14:textId="22F1C8DB" w:rsidR="008F00E4" w:rsidRPr="0065320D" w:rsidRDefault="008F00E4" w:rsidP="00EE3484">
                            <w:pPr>
                              <w:jc w:val="center"/>
                              <w:rPr>
                                <w:color w:val="000000"/>
                              </w:rPr>
                            </w:pPr>
                            <w:r w:rsidRPr="0065320D">
                              <w:rPr>
                                <w:color w:val="000000"/>
                              </w:rPr>
                              <w:t>Message Producer</w:t>
                            </w:r>
                          </w:p>
                          <w:p w14:paraId="1C481520" w14:textId="0AF320CB" w:rsidR="008F00E4" w:rsidRPr="0065320D" w:rsidRDefault="008F00E4" w:rsidP="00EE3484">
                            <w:pPr>
                              <w:jc w:val="center"/>
                              <w:rPr>
                                <w:color w:val="000000"/>
                              </w:rPr>
                            </w:pPr>
                            <w:r w:rsidRPr="0065320D">
                              <w:rPr>
                                <w:color w:val="000000"/>
                              </w:rPr>
                              <w:t>(started with spark-subm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6" style="position:absolute;margin-left:-35.95pt;margin-top:97.85pt;width:19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" fillcolor="#c6d9f1 [671]" strokecolor="#4579b8 [3044]">
                <v:shadow on="t" opacity="22937f" mv:blur="40000f" origin=",.5" offset="0,23000emu"/>
                <v:textbox>
                  <w:txbxContent>
                    <w:p w14:paraId="1DFF4F25" w14:textId="22F1C8DB" w:rsidR="008F00E4" w:rsidRPr="0065320D" w:rsidRDefault="008F00E4" w:rsidP="00EE3484">
                      <w:pPr>
                        <w:jc w:val="center"/>
                        <w:rPr>
                          <w:color w:val="000000"/>
                        </w:rPr>
                      </w:pPr>
                      <w:r w:rsidRPr="0065320D">
                        <w:rPr>
                          <w:color w:val="000000"/>
                        </w:rPr>
                        <w:t>Message Producer</w:t>
                      </w:r>
                    </w:p>
                    <w:p w14:paraId="1C481520" w14:textId="0AF320CB" w:rsidR="008F00E4" w:rsidRPr="0065320D" w:rsidRDefault="008F00E4" w:rsidP="00EE3484">
                      <w:pPr>
                        <w:jc w:val="center"/>
                        <w:rPr>
                          <w:color w:val="000000"/>
                        </w:rPr>
                      </w:pPr>
                      <w:r w:rsidRPr="0065320D">
                        <w:rPr>
                          <w:color w:val="000000"/>
                        </w:rPr>
                        <w:t>(started with spark-submit)</w:t>
                      </w:r>
                    </w:p>
                  </w:txbxContent>
                </v:textbox>
                <w10:wrap type="through"/>
              </v:roundrect>
            </w:pict>
          </mc:Fallback>
        </mc:AlternateContent>
      </w:r>
      <w:r w:rsidR="00FE7D7A" w:rsidRPr="00CB0021">
        <w:rPr>
          <w:b/>
          <w:noProof/>
        </w:rPr>
        <mc:AlternateContent>
          <mc:Choice Requires="wps">
            <w:drawing>
              <wp:anchor distT="0" distB="0" distL="114300" distR="114300" simplePos="0" relativeHeight="251676672" behindDoc="0" locked="0" layoutInCell="1" allowOverlap="1" wp14:anchorId="27477182" wp14:editId="4FA311CF">
                <wp:simplePos x="0" y="0"/>
                <wp:positionH relativeFrom="column">
                  <wp:posOffset>-457200</wp:posOffset>
                </wp:positionH>
                <wp:positionV relativeFrom="paragraph">
                  <wp:posOffset>6500495</wp:posOffset>
                </wp:positionV>
                <wp:extent cx="1828800" cy="1371600"/>
                <wp:effectExtent l="50800" t="25400" r="76200" b="101600"/>
                <wp:wrapThrough wrapText="bothSides">
                  <wp:wrapPolygon edited="0">
                    <wp:start x="900" y="-400"/>
                    <wp:lineTo x="-600" y="0"/>
                    <wp:lineTo x="-600" y="20800"/>
                    <wp:lineTo x="1200" y="22800"/>
                    <wp:lineTo x="20400" y="22800"/>
                    <wp:lineTo x="20700" y="22400"/>
                    <wp:lineTo x="22200" y="19600"/>
                    <wp:lineTo x="22200" y="4800"/>
                    <wp:lineTo x="21600" y="2000"/>
                    <wp:lineTo x="20700" y="-400"/>
                    <wp:lineTo x="900" y="-400"/>
                  </wp:wrapPolygon>
                </wp:wrapThrough>
                <wp:docPr id="17" name="Rounded Rectangle 17"/>
                <wp:cNvGraphicFramePr/>
                <a:graphic xmlns:a="http://schemas.openxmlformats.org/drawingml/2006/main">
                  <a:graphicData uri="http://schemas.microsoft.com/office/word/2010/wordprocessingShape">
                    <wps:wsp>
                      <wps:cNvSpPr/>
                      <wps:spPr>
                        <a:xfrm>
                          <a:off x="0" y="0"/>
                          <a:ext cx="1828800" cy="13716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3C1F705" w14:textId="511AE106" w:rsidR="008F00E4" w:rsidRPr="0065320D" w:rsidRDefault="008F00E4" w:rsidP="00E83337">
                            <w:pPr>
                              <w:jc w:val="center"/>
                              <w:rPr>
                                <w:color w:val="000000"/>
                              </w:rPr>
                            </w:pPr>
                            <w:r w:rsidRPr="0065320D">
                              <w:rPr>
                                <w:color w:val="000000"/>
                              </w:rPr>
                              <w:t xml:space="preserve">Html file for visualization </w:t>
                            </w:r>
                          </w:p>
                          <w:p w14:paraId="1FF690BA" w14:textId="0F377887" w:rsidR="008F00E4" w:rsidRPr="0065320D" w:rsidRDefault="008F00E4" w:rsidP="00E83337">
                            <w:pPr>
                              <w:jc w:val="center"/>
                              <w:rPr>
                                <w:color w:val="000000"/>
                              </w:rPr>
                            </w:pPr>
                            <w:r w:rsidRPr="0065320D">
                              <w:rPr>
                                <w:color w:val="000000"/>
                              </w:rPr>
                              <w:t>(uses D3 library) and reads the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7" style="position:absolute;margin-left:-35.95pt;margin-top:511.85pt;width:2in;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" fillcolor="#c6d9f1 [671]" strokecolor="#4579b8 [3044]">
                <v:shadow on="t" opacity="22937f" mv:blur="40000f" origin=",.5" offset="0,23000emu"/>
                <v:textbox>
                  <w:txbxContent>
                    <w:p w14:paraId="33C1F705" w14:textId="511AE106" w:rsidR="008F00E4" w:rsidRPr="0065320D" w:rsidRDefault="008F00E4" w:rsidP="00E83337">
                      <w:pPr>
                        <w:jc w:val="center"/>
                        <w:rPr>
                          <w:color w:val="000000"/>
                        </w:rPr>
                      </w:pPr>
                      <w:r w:rsidRPr="0065320D">
                        <w:rPr>
                          <w:color w:val="000000"/>
                        </w:rPr>
                        <w:t xml:space="preserve">Html file for visualization </w:t>
                      </w:r>
                    </w:p>
                    <w:p w14:paraId="1FF690BA" w14:textId="0F377887" w:rsidR="008F00E4" w:rsidRPr="0065320D" w:rsidRDefault="008F00E4" w:rsidP="00E83337">
                      <w:pPr>
                        <w:jc w:val="center"/>
                        <w:rPr>
                          <w:color w:val="000000"/>
                        </w:rPr>
                      </w:pPr>
                      <w:r w:rsidRPr="0065320D">
                        <w:rPr>
                          <w:color w:val="000000"/>
                        </w:rPr>
                        <w:t>(uses D3 library) and reads the CSV file</w:t>
                      </w:r>
                    </w:p>
                  </w:txbxContent>
                </v:textbox>
                <w10:wrap type="through"/>
              </v:roundrect>
            </w:pict>
          </mc:Fallback>
        </mc:AlternateContent>
      </w:r>
      <w:r w:rsidR="00DE2DAB" w:rsidRPr="00CB0021">
        <w:rPr>
          <w:b/>
          <w:noProof/>
        </w:rPr>
        <mc:AlternateContent>
          <mc:Choice Requires="wps">
            <w:drawing>
              <wp:anchor distT="0" distB="0" distL="114300" distR="114300" simplePos="0" relativeHeight="251678720" behindDoc="0" locked="0" layoutInCell="1" allowOverlap="1" wp14:anchorId="20B4ECA4" wp14:editId="3DEEFF74">
                <wp:simplePos x="0" y="0"/>
                <wp:positionH relativeFrom="column">
                  <wp:posOffset>3886200</wp:posOffset>
                </wp:positionH>
                <wp:positionV relativeFrom="paragraph">
                  <wp:posOffset>6500495</wp:posOffset>
                </wp:positionV>
                <wp:extent cx="2057400" cy="1371600"/>
                <wp:effectExtent l="50800" t="25400" r="76200" b="101600"/>
                <wp:wrapThrough wrapText="bothSides">
                  <wp:wrapPolygon edited="0">
                    <wp:start x="800" y="-400"/>
                    <wp:lineTo x="-533" y="0"/>
                    <wp:lineTo x="-533" y="20800"/>
                    <wp:lineTo x="1067" y="22800"/>
                    <wp:lineTo x="20533" y="22800"/>
                    <wp:lineTo x="20800" y="22400"/>
                    <wp:lineTo x="22133" y="19600"/>
                    <wp:lineTo x="22133" y="4800"/>
                    <wp:lineTo x="21600" y="2000"/>
                    <wp:lineTo x="20800" y="-400"/>
                    <wp:lineTo x="800" y="-400"/>
                  </wp:wrapPolygon>
                </wp:wrapThrough>
                <wp:docPr id="19" name="Rounded Rectangle 19"/>
                <wp:cNvGraphicFramePr/>
                <a:graphic xmlns:a="http://schemas.openxmlformats.org/drawingml/2006/main">
                  <a:graphicData uri="http://schemas.microsoft.com/office/word/2010/wordprocessingShape">
                    <wps:wsp>
                      <wps:cNvSpPr/>
                      <wps:spPr>
                        <a:xfrm>
                          <a:off x="0" y="0"/>
                          <a:ext cx="2057400" cy="13716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35A997C" w14:textId="2AF4ACFA" w:rsidR="008F00E4" w:rsidRPr="0065320D" w:rsidRDefault="008F00E4" w:rsidP="00E83337">
                            <w:pPr>
                              <w:jc w:val="center"/>
                              <w:rPr>
                                <w:color w:val="000000"/>
                              </w:rPr>
                            </w:pPr>
                            <w:r w:rsidRPr="0065320D">
                              <w:rPr>
                                <w:color w:val="000000"/>
                              </w:rPr>
                              <w:t>Graph showing average speeds on each highway (for last 1 hr and predicted speed for next 5 minseds for each hig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8" style="position:absolute;margin-left:306pt;margin-top:511.85pt;width:162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" fillcolor="#c6d9f1 [671]" strokecolor="#4579b8 [3044]">
                <v:shadow on="t" opacity="22937f" mv:blur="40000f" origin=",.5" offset="0,23000emu"/>
                <v:textbox>
                  <w:txbxContent>
                    <w:p w14:paraId="735A997C" w14:textId="2AF4ACFA" w:rsidR="008F00E4" w:rsidRPr="0065320D" w:rsidRDefault="008F00E4" w:rsidP="00E83337">
                      <w:pPr>
                        <w:jc w:val="center"/>
                        <w:rPr>
                          <w:color w:val="000000"/>
                        </w:rPr>
                      </w:pPr>
                      <w:r w:rsidRPr="0065320D">
                        <w:rPr>
                          <w:color w:val="000000"/>
                        </w:rPr>
                        <w:t>Graph showing average speeds on each highway (for last 1 hr and predicted speed for next 5 minseds for each highway)</w:t>
                      </w:r>
                    </w:p>
                  </w:txbxContent>
                </v:textbox>
                <w10:wrap type="through"/>
              </v:roundrect>
            </w:pict>
          </mc:Fallback>
        </mc:AlternateContent>
      </w:r>
      <w:r w:rsidR="00DE2DAB">
        <w:rPr>
          <w:b/>
          <w:noProof/>
        </w:rPr>
        <mc:AlternateContent>
          <mc:Choice Requires="wps">
            <w:drawing>
              <wp:anchor distT="0" distB="0" distL="114300" distR="114300" simplePos="0" relativeHeight="251682816" behindDoc="0" locked="0" layoutInCell="1" allowOverlap="1" wp14:anchorId="5BD8FB6A" wp14:editId="6BF0701D">
                <wp:simplePos x="0" y="0"/>
                <wp:positionH relativeFrom="column">
                  <wp:posOffset>1371600</wp:posOffset>
                </wp:positionH>
                <wp:positionV relativeFrom="paragraph">
                  <wp:posOffset>6957695</wp:posOffset>
                </wp:positionV>
                <wp:extent cx="2514600" cy="685800"/>
                <wp:effectExtent l="50800" t="50800" r="76200" b="127000"/>
                <wp:wrapThrough wrapText="bothSides">
                  <wp:wrapPolygon edited="0">
                    <wp:start x="17891" y="-1600"/>
                    <wp:lineTo x="-436" y="0"/>
                    <wp:lineTo x="-436" y="17600"/>
                    <wp:lineTo x="18109" y="24800"/>
                    <wp:lineTo x="19200" y="24800"/>
                    <wp:lineTo x="19418" y="23200"/>
                    <wp:lineTo x="22036" y="12000"/>
                    <wp:lineTo x="21164" y="7200"/>
                    <wp:lineTo x="19418" y="-1600"/>
                    <wp:lineTo x="17891" y="-1600"/>
                  </wp:wrapPolygon>
                </wp:wrapThrough>
                <wp:docPr id="23" name="Right Arrow 23"/>
                <wp:cNvGraphicFramePr/>
                <a:graphic xmlns:a="http://schemas.openxmlformats.org/drawingml/2006/main">
                  <a:graphicData uri="http://schemas.microsoft.com/office/word/2010/wordprocessingShape">
                    <wps:wsp>
                      <wps:cNvSpPr/>
                      <wps:spPr>
                        <a:xfrm>
                          <a:off x="0" y="0"/>
                          <a:ext cx="2514600"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02B9DACF" w14:textId="33DFA2C5" w:rsidR="008F00E4" w:rsidRPr="00376FD7" w:rsidRDefault="008F00E4" w:rsidP="00376FD7">
                            <w:pPr>
                              <w:jc w:val="center"/>
                              <w:rPr>
                                <w:color w:val="000000" w:themeColor="text1"/>
                              </w:rPr>
                            </w:pPr>
                            <w:r w:rsidRPr="00376FD7">
                              <w:rPr>
                                <w:color w:val="000000" w:themeColor="text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3" o:spid="_x0000_s1039" type="#_x0000_t13" style="position:absolute;margin-left:108pt;margin-top:547.85pt;width:198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" adj="18655" filled="f" strokecolor="#4579b8 [3044]">
                <v:shadow on="t" opacity="22937f" mv:blur="40000f" origin=",.5" offset="0,23000emu"/>
                <v:textbox>
                  <w:txbxContent>
                    <w:p w14:paraId="02B9DACF" w14:textId="33DFA2C5" w:rsidR="008F00E4" w:rsidRPr="00376FD7" w:rsidRDefault="008F00E4" w:rsidP="00376FD7">
                      <w:pPr>
                        <w:jc w:val="center"/>
                        <w:rPr>
                          <w:color w:val="000000" w:themeColor="text1"/>
                        </w:rPr>
                      </w:pPr>
                      <w:r w:rsidRPr="00376FD7">
                        <w:rPr>
                          <w:color w:val="000000" w:themeColor="text1"/>
                        </w:rPr>
                        <w:t>display</w:t>
                      </w:r>
                    </w:p>
                  </w:txbxContent>
                </v:textbox>
                <w10:wrap type="through"/>
              </v:shape>
            </w:pict>
          </mc:Fallback>
        </mc:AlternateContent>
      </w:r>
      <w:r w:rsidR="008D2289" w:rsidRPr="00CB0021">
        <w:rPr>
          <w:b/>
          <w:noProof/>
        </w:rPr>
        <mc:AlternateContent>
          <mc:Choice Requires="wps">
            <w:drawing>
              <wp:anchor distT="0" distB="0" distL="114300" distR="114300" simplePos="0" relativeHeight="251679744" behindDoc="0" locked="0" layoutInCell="1" allowOverlap="1" wp14:anchorId="50E28F27" wp14:editId="020A0957">
                <wp:simplePos x="0" y="0"/>
                <wp:positionH relativeFrom="column">
                  <wp:posOffset>-228600</wp:posOffset>
                </wp:positionH>
                <wp:positionV relativeFrom="paragraph">
                  <wp:posOffset>6043295</wp:posOffset>
                </wp:positionV>
                <wp:extent cx="1600200" cy="457200"/>
                <wp:effectExtent l="76200" t="25400" r="0" b="101600"/>
                <wp:wrapThrough wrapText="bothSides">
                  <wp:wrapPolygon edited="0">
                    <wp:start x="4457" y="-1200"/>
                    <wp:lineTo x="-1029" y="0"/>
                    <wp:lineTo x="-1029" y="16800"/>
                    <wp:lineTo x="4457" y="19200"/>
                    <wp:lineTo x="8571" y="24000"/>
                    <wp:lineTo x="9257" y="25200"/>
                    <wp:lineTo x="12343" y="25200"/>
                    <wp:lineTo x="12686" y="24000"/>
                    <wp:lineTo x="17143" y="19200"/>
                    <wp:lineTo x="20571" y="18000"/>
                    <wp:lineTo x="20571" y="9600"/>
                    <wp:lineTo x="17143" y="-1200"/>
                    <wp:lineTo x="4457" y="-1200"/>
                  </wp:wrapPolygon>
                </wp:wrapThrough>
                <wp:docPr id="20" name="Down Arrow 20"/>
                <wp:cNvGraphicFramePr/>
                <a:graphic xmlns:a="http://schemas.openxmlformats.org/drawingml/2006/main">
                  <a:graphicData uri="http://schemas.microsoft.com/office/word/2010/wordprocessingShape">
                    <wps:wsp>
                      <wps:cNvSpPr/>
                      <wps:spPr>
                        <a:xfrm>
                          <a:off x="0" y="0"/>
                          <a:ext cx="1600200" cy="457200"/>
                        </a:xfrm>
                        <a:prstGeom prst="downArrow">
                          <a:avLst/>
                        </a:prstGeom>
                        <a:noFill/>
                      </wps:spPr>
                      <wps:style>
                        <a:lnRef idx="1">
                          <a:schemeClr val="accent1"/>
                        </a:lnRef>
                        <a:fillRef idx="3">
                          <a:schemeClr val="accent1"/>
                        </a:fillRef>
                        <a:effectRef idx="2">
                          <a:schemeClr val="accent1"/>
                        </a:effectRef>
                        <a:fontRef idx="minor">
                          <a:schemeClr val="lt1"/>
                        </a:fontRef>
                      </wps:style>
                      <wps:txbx>
                        <w:txbxContent>
                          <w:p w14:paraId="27114E57" w14:textId="702A5DFE" w:rsidR="008F00E4" w:rsidRDefault="008F00E4" w:rsidP="00E83337">
                            <w:pPr>
                              <w:jc w:val="center"/>
                            </w:pPr>
                            <w:r>
                              <w:rPr>
                                <w:color w:val="000000" w:themeColor="text1"/>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40" type="#_x0000_t67" style="position:absolute;margin-left:-17.95pt;margin-top:475.85pt;width:126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" adj="10800" filled="f" strokecolor="#4579b8 [3044]">
                <v:shadow on="t" opacity="22937f" mv:blur="40000f" origin=",.5" offset="0,23000emu"/>
                <v:textbox>
                  <w:txbxContent>
                    <w:p w14:paraId="27114E57" w14:textId="702A5DFE" w:rsidR="008F00E4" w:rsidRDefault="008F00E4" w:rsidP="00E83337">
                      <w:pPr>
                        <w:jc w:val="center"/>
                      </w:pPr>
                      <w:r>
                        <w:rPr>
                          <w:color w:val="000000" w:themeColor="text1"/>
                        </w:rPr>
                        <w:t>read</w:t>
                      </w:r>
                    </w:p>
                  </w:txbxContent>
                </v:textbox>
                <w10:wrap type="through"/>
              </v:shape>
            </w:pict>
          </mc:Fallback>
        </mc:AlternateContent>
      </w:r>
      <w:r w:rsidR="008D2289" w:rsidRPr="00CB0021">
        <w:rPr>
          <w:b/>
          <w:noProof/>
        </w:rPr>
        <mc:AlternateContent>
          <mc:Choice Requires="wps">
            <w:drawing>
              <wp:anchor distT="0" distB="0" distL="114300" distR="114300" simplePos="0" relativeHeight="251672576" behindDoc="0" locked="0" layoutInCell="1" allowOverlap="1" wp14:anchorId="7EC6EB66" wp14:editId="56150B5F">
                <wp:simplePos x="0" y="0"/>
                <wp:positionH relativeFrom="column">
                  <wp:posOffset>-457200</wp:posOffset>
                </wp:positionH>
                <wp:positionV relativeFrom="paragraph">
                  <wp:posOffset>4671695</wp:posOffset>
                </wp:positionV>
                <wp:extent cx="1828800" cy="1371600"/>
                <wp:effectExtent l="50800" t="25400" r="76200" b="101600"/>
                <wp:wrapThrough wrapText="bothSides">
                  <wp:wrapPolygon edited="0">
                    <wp:start x="-600" y="-400"/>
                    <wp:lineTo x="-600" y="22800"/>
                    <wp:lineTo x="22200" y="22800"/>
                    <wp:lineTo x="22200" y="-400"/>
                    <wp:lineTo x="-600" y="-400"/>
                  </wp:wrapPolygon>
                </wp:wrapThrough>
                <wp:docPr id="12" name="Rectangle 12"/>
                <wp:cNvGraphicFramePr/>
                <a:graphic xmlns:a="http://schemas.openxmlformats.org/drawingml/2006/main">
                  <a:graphicData uri="http://schemas.microsoft.com/office/word/2010/wordprocessingShape">
                    <wps:wsp>
                      <wps:cNvSpPr/>
                      <wps:spPr>
                        <a:xfrm>
                          <a:off x="0" y="0"/>
                          <a:ext cx="1828800" cy="1371600"/>
                        </a:xfrm>
                        <a:prstGeom prst="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4847F1CC" w14:textId="6A706BF3" w:rsidR="008F00E4" w:rsidRPr="0065320D" w:rsidRDefault="008F00E4" w:rsidP="00755770">
                            <w:pPr>
                              <w:jc w:val="center"/>
                              <w:rPr>
                                <w:color w:val="000000"/>
                              </w:rPr>
                            </w:pPr>
                            <w:r w:rsidRPr="0065320D">
                              <w:rPr>
                                <w:color w:val="000000"/>
                              </w:rPr>
                              <w:t>CSV file on permanent storage</w:t>
                            </w:r>
                          </w:p>
                          <w:p w14:paraId="1892D055" w14:textId="39FB62BB" w:rsidR="008F00E4" w:rsidRPr="0065320D" w:rsidRDefault="008F00E4" w:rsidP="00755770">
                            <w:pPr>
                              <w:jc w:val="center"/>
                              <w:rPr>
                                <w:color w:val="000000"/>
                              </w:rPr>
                            </w:pPr>
                            <w:r w:rsidRPr="0065320D">
                              <w:rPr>
                                <w:color w:val="000000"/>
                              </w:rPr>
                              <w:t>(Contains highway name and average speeds for last 1 hrand speed prediction for next 5 mins)</w:t>
                            </w:r>
                          </w:p>
                          <w:p w14:paraId="4DD8718E" w14:textId="77777777" w:rsidR="008F00E4" w:rsidRPr="0065320D" w:rsidRDefault="008F00E4" w:rsidP="00755770">
                            <w:pPr>
                              <w:jc w:val="center"/>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2" o:spid="_x0000_s1041" style="position:absolute;margin-left:-35.95pt;margin-top:367.85pt;width:2in;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" fillcolor="#c6d9f1 [671]" strokecolor="#4579b8 [3044]">
                <v:shadow on="t" opacity="22937f" mv:blur="40000f" origin=",.5" offset="0,23000emu"/>
                <v:textbox>
                  <w:txbxContent>
                    <w:p w14:paraId="4847F1CC" w14:textId="6A706BF3" w:rsidR="008F00E4" w:rsidRPr="0065320D" w:rsidRDefault="008F00E4" w:rsidP="00755770">
                      <w:pPr>
                        <w:jc w:val="center"/>
                        <w:rPr>
                          <w:color w:val="000000"/>
                        </w:rPr>
                      </w:pPr>
                      <w:r w:rsidRPr="0065320D">
                        <w:rPr>
                          <w:color w:val="000000"/>
                        </w:rPr>
                        <w:t>CSV file on permanent storage</w:t>
                      </w:r>
                    </w:p>
                    <w:p w14:paraId="1892D055" w14:textId="39FB62BB" w:rsidR="008F00E4" w:rsidRPr="0065320D" w:rsidRDefault="008F00E4" w:rsidP="00755770">
                      <w:pPr>
                        <w:jc w:val="center"/>
                        <w:rPr>
                          <w:color w:val="000000"/>
                        </w:rPr>
                      </w:pPr>
                      <w:r w:rsidRPr="0065320D">
                        <w:rPr>
                          <w:color w:val="000000"/>
                        </w:rPr>
                        <w:t>(Contains highway name and average speeds for last 1 hrand speed prediction for next 5 mins)</w:t>
                      </w:r>
                    </w:p>
                    <w:p w14:paraId="4DD8718E" w14:textId="77777777" w:rsidR="008F00E4" w:rsidRPr="0065320D" w:rsidRDefault="008F00E4" w:rsidP="00755770">
                      <w:pPr>
                        <w:jc w:val="center"/>
                        <w:rPr>
                          <w:color w:val="000000"/>
                        </w:rPr>
                      </w:pPr>
                    </w:p>
                  </w:txbxContent>
                </v:textbox>
                <w10:wrap type="through"/>
              </v:rect>
            </w:pict>
          </mc:Fallback>
        </mc:AlternateContent>
      </w:r>
      <w:r w:rsidR="00296836">
        <w:rPr>
          <w:b/>
          <w:noProof/>
        </w:rPr>
        <mc:AlternateContent>
          <mc:Choice Requires="wps">
            <w:drawing>
              <wp:anchor distT="0" distB="0" distL="114300" distR="114300" simplePos="0" relativeHeight="251681792" behindDoc="0" locked="0" layoutInCell="1" allowOverlap="1" wp14:anchorId="5A27293D" wp14:editId="00622145">
                <wp:simplePos x="0" y="0"/>
                <wp:positionH relativeFrom="column">
                  <wp:posOffset>3886200</wp:posOffset>
                </wp:positionH>
                <wp:positionV relativeFrom="paragraph">
                  <wp:posOffset>4671695</wp:posOffset>
                </wp:positionV>
                <wp:extent cx="2057400" cy="1143000"/>
                <wp:effectExtent l="50800" t="25400" r="76200" b="101600"/>
                <wp:wrapThrough wrapText="bothSides">
                  <wp:wrapPolygon edited="0">
                    <wp:start x="533" y="-480"/>
                    <wp:lineTo x="-533" y="0"/>
                    <wp:lineTo x="-533" y="21120"/>
                    <wp:lineTo x="800" y="23040"/>
                    <wp:lineTo x="20800" y="23040"/>
                    <wp:lineTo x="22133" y="15840"/>
                    <wp:lineTo x="22133" y="6720"/>
                    <wp:lineTo x="21600" y="1920"/>
                    <wp:lineTo x="21067" y="-480"/>
                    <wp:lineTo x="533" y="-480"/>
                  </wp:wrapPolygon>
                </wp:wrapThrough>
                <wp:docPr id="22" name="Rounded Rectangle 22"/>
                <wp:cNvGraphicFramePr/>
                <a:graphic xmlns:a="http://schemas.openxmlformats.org/drawingml/2006/main">
                  <a:graphicData uri="http://schemas.microsoft.com/office/word/2010/wordprocessingShape">
                    <wps:wsp>
                      <wps:cNvSpPr/>
                      <wps:spPr>
                        <a:xfrm>
                          <a:off x="0" y="0"/>
                          <a:ext cx="2057400" cy="11430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7B6AD97" w14:textId="44546A23" w:rsidR="008F00E4" w:rsidRPr="0065320D" w:rsidRDefault="008F00E4" w:rsidP="00296836">
                            <w:pPr>
                              <w:jc w:val="center"/>
                              <w:rPr>
                                <w:color w:val="000000"/>
                              </w:rPr>
                            </w:pPr>
                            <w:r w:rsidRPr="0065320D">
                              <w:rPr>
                                <w:color w:val="000000"/>
                              </w:rPr>
                              <w:t>Speed predictor (uses linear regression to predict speed for next 5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2" style="position:absolute;margin-left:306pt;margin-top:367.85pt;width:16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" fillcolor="#c6d9f1 [671]" strokecolor="#4579b8 [3044]">
                <v:shadow on="t" opacity="22937f" mv:blur="40000f" origin=",.5" offset="0,23000emu"/>
                <v:textbox>
                  <w:txbxContent>
                    <w:p w14:paraId="17B6AD97" w14:textId="44546A23" w:rsidR="008F00E4" w:rsidRPr="0065320D" w:rsidRDefault="008F00E4" w:rsidP="00296836">
                      <w:pPr>
                        <w:jc w:val="center"/>
                        <w:rPr>
                          <w:color w:val="000000"/>
                        </w:rPr>
                      </w:pPr>
                      <w:r w:rsidRPr="0065320D">
                        <w:rPr>
                          <w:color w:val="000000"/>
                        </w:rPr>
                        <w:t>Speed predictor (uses linear regression to predict speed for next 5 mins)</w:t>
                      </w:r>
                    </w:p>
                  </w:txbxContent>
                </v:textbox>
                <w10:wrap type="through"/>
              </v:roundrect>
            </w:pict>
          </mc:Fallback>
        </mc:AlternateContent>
      </w:r>
      <w:r w:rsidR="007C613F">
        <w:br w:type="page"/>
      </w:r>
    </w:p>
    <w:p w14:paraId="48413434" w14:textId="25828EFC" w:rsidR="0037449F" w:rsidRDefault="007C613F" w:rsidP="0037449F">
      <w:pPr>
        <w:rPr>
          <w:b/>
        </w:rPr>
      </w:pPr>
      <w:r w:rsidRPr="007C613F">
        <w:rPr>
          <w:b/>
        </w:rPr>
        <w:t>Where is the project deployed:</w:t>
      </w:r>
    </w:p>
    <w:p w14:paraId="009ECF54" w14:textId="77777777" w:rsidR="007C613F" w:rsidRPr="007C613F" w:rsidRDefault="007C613F" w:rsidP="0037449F">
      <w:pPr>
        <w:rPr>
          <w:b/>
        </w:rPr>
      </w:pPr>
    </w:p>
    <w:p w14:paraId="39B4F3E0" w14:textId="438C8388" w:rsidR="007C613F" w:rsidRDefault="007C613F" w:rsidP="0037449F">
      <w:r>
        <w:t>I have this project deployed and running at 2 places:</w:t>
      </w:r>
    </w:p>
    <w:p w14:paraId="6784719A" w14:textId="0C1B65B3" w:rsidR="007C613F" w:rsidRDefault="007C613F" w:rsidP="007C613F">
      <w:pPr>
        <w:pStyle w:val="ListParagraph"/>
        <w:numPr>
          <w:ilvl w:val="0"/>
          <w:numId w:val="7"/>
        </w:numPr>
      </w:pPr>
      <w:r>
        <w:t xml:space="preserve">On </w:t>
      </w:r>
      <w:r w:rsidR="002065AE">
        <w:t xml:space="preserve">Cloudera VM on </w:t>
      </w:r>
      <w:r>
        <w:t>my local machine</w:t>
      </w:r>
      <w:r w:rsidR="002065AE">
        <w:t xml:space="preserve"> </w:t>
      </w:r>
    </w:p>
    <w:p w14:paraId="5F07019A" w14:textId="6C544BDE" w:rsidR="007C613F" w:rsidRDefault="00945E9B" w:rsidP="007C613F">
      <w:pPr>
        <w:pStyle w:val="ListParagraph"/>
        <w:numPr>
          <w:ilvl w:val="0"/>
          <w:numId w:val="7"/>
        </w:numPr>
      </w:pPr>
      <w:r>
        <w:t xml:space="preserve">On </w:t>
      </w:r>
      <w:r w:rsidR="007C613F">
        <w:t>AWS</w:t>
      </w:r>
      <w:r w:rsidR="00CD2C4C">
        <w:t xml:space="preserve"> (Ama</w:t>
      </w:r>
      <w:r w:rsidR="00F67D73">
        <w:t>z</w:t>
      </w:r>
      <w:r w:rsidR="00CD2C4C">
        <w:t>on Web Services)</w:t>
      </w:r>
    </w:p>
    <w:p w14:paraId="072ECFE3" w14:textId="77777777" w:rsidR="007C613F" w:rsidRDefault="007C613F" w:rsidP="007C613F"/>
    <w:p w14:paraId="0695E387" w14:textId="77777777" w:rsidR="00E52CA6" w:rsidRDefault="00E52CA6" w:rsidP="007C613F"/>
    <w:p w14:paraId="15FBC433" w14:textId="41A2F11B" w:rsidR="007C613F" w:rsidRDefault="002065AE" w:rsidP="007C613F">
      <w:r>
        <w:t xml:space="preserve">Below are </w:t>
      </w:r>
      <w:r w:rsidR="00E53F4B">
        <w:t>pictorial re</w:t>
      </w:r>
      <w:r w:rsidR="00E52CA6">
        <w:t>presentations</w:t>
      </w:r>
      <w:r>
        <w:t xml:space="preserve"> of each </w:t>
      </w:r>
      <w:r w:rsidR="00C436D5">
        <w:t>environment.</w:t>
      </w:r>
      <w:bookmarkStart w:id="0" w:name="_GoBack"/>
      <w:bookmarkEnd w:id="0"/>
    </w:p>
    <w:p w14:paraId="5AD7BCC6" w14:textId="77777777" w:rsidR="002065AE" w:rsidRDefault="002065AE" w:rsidP="007C613F"/>
    <w:p w14:paraId="278ED879" w14:textId="77777777" w:rsidR="002065AE" w:rsidRDefault="002065AE" w:rsidP="007C613F"/>
    <w:p w14:paraId="36BD50EF" w14:textId="77777777" w:rsidR="003356F8" w:rsidRDefault="003356F8" w:rsidP="007C613F"/>
    <w:p w14:paraId="6DFC9ECE" w14:textId="77777777" w:rsidR="007C613F" w:rsidRDefault="007C613F" w:rsidP="0037449F"/>
    <w:p w14:paraId="4253EB0B" w14:textId="4E185A2D" w:rsidR="003356F8" w:rsidRDefault="003356F8">
      <w:r>
        <w:br w:type="page"/>
      </w:r>
    </w:p>
    <w:p w14:paraId="62358B62" w14:textId="677A02C4" w:rsidR="003356F8" w:rsidRPr="00CC78ED" w:rsidRDefault="003356F8" w:rsidP="003356F8">
      <w:r w:rsidRPr="00CC78ED">
        <w:rPr>
          <w:noProof/>
        </w:rPr>
        <mc:AlternateContent>
          <mc:Choice Requires="wps">
            <w:drawing>
              <wp:anchor distT="0" distB="0" distL="114300" distR="114300" simplePos="0" relativeHeight="251685888" behindDoc="0" locked="0" layoutInCell="1" allowOverlap="1" wp14:anchorId="63824432" wp14:editId="41496601">
                <wp:simplePos x="0" y="0"/>
                <wp:positionH relativeFrom="column">
                  <wp:posOffset>4114800</wp:posOffset>
                </wp:positionH>
                <wp:positionV relativeFrom="paragraph">
                  <wp:posOffset>1600200</wp:posOffset>
                </wp:positionV>
                <wp:extent cx="1783080" cy="685800"/>
                <wp:effectExtent l="50800" t="25400" r="71120" b="101600"/>
                <wp:wrapThrough wrapText="bothSides">
                  <wp:wrapPolygon edited="0">
                    <wp:start x="0" y="-800"/>
                    <wp:lineTo x="-615" y="0"/>
                    <wp:lineTo x="-615" y="21600"/>
                    <wp:lineTo x="0" y="24000"/>
                    <wp:lineTo x="21538" y="24000"/>
                    <wp:lineTo x="22154" y="13600"/>
                    <wp:lineTo x="22154" y="12800"/>
                    <wp:lineTo x="21538" y="800"/>
                    <wp:lineTo x="21538" y="-800"/>
                    <wp:lineTo x="0" y="-800"/>
                  </wp:wrapPolygon>
                </wp:wrapThrough>
                <wp:docPr id="24" name="Rounded Rectangle 24"/>
                <wp:cNvGraphicFramePr/>
                <a:graphic xmlns:a="http://schemas.openxmlformats.org/drawingml/2006/main">
                  <a:graphicData uri="http://schemas.microsoft.com/office/word/2010/wordprocessingShape">
                    <wps:wsp>
                      <wps:cNvSpPr/>
                      <wps:spPr>
                        <a:xfrm>
                          <a:off x="0" y="0"/>
                          <a:ext cx="1783080" cy="6858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49CBF6B3" w14:textId="77777777" w:rsidR="008F00E4" w:rsidRPr="00B43EC8" w:rsidRDefault="008F00E4" w:rsidP="003356F8">
                            <w:pPr>
                              <w:jc w:val="center"/>
                              <w:rPr>
                                <w:color w:val="000000"/>
                              </w:rPr>
                            </w:pPr>
                            <w:r w:rsidRPr="00B43EC8">
                              <w:rPr>
                                <w:rFonts w:ascii="Monaco" w:hAnsi="Monaco" w:cs="Monaco"/>
                                <w:color w:val="000000"/>
                                <w:sz w:val="22"/>
                                <w:szCs w:val="22"/>
                              </w:rPr>
                              <w:t>Live Xml Feed Read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3" style="position:absolute;margin-left:324pt;margin-top:126pt;width:140.4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" fillcolor="#c6d9f1 [671]" strokecolor="#4579b8 [3044]">
                <v:shadow on="t" opacity="22937f" mv:blur="40000f" origin=",.5" offset="0,23000emu"/>
                <v:textbox>
                  <w:txbxContent>
                    <w:p w14:paraId="49CBF6B3" w14:textId="77777777" w:rsidR="008F00E4" w:rsidRPr="00B43EC8" w:rsidRDefault="008F00E4" w:rsidP="003356F8">
                      <w:pPr>
                        <w:jc w:val="center"/>
                        <w:rPr>
                          <w:color w:val="000000"/>
                        </w:rPr>
                      </w:pPr>
                      <w:r w:rsidRPr="00B43EC8">
                        <w:rPr>
                          <w:rFonts w:ascii="Monaco" w:hAnsi="Monaco" w:cs="Monaco"/>
                          <w:color w:val="000000"/>
                          <w:sz w:val="22"/>
                          <w:szCs w:val="22"/>
                        </w:rPr>
                        <w:t>Live Xml Feed Reader</w:t>
                      </w:r>
                    </w:p>
                  </w:txbxContent>
                </v:textbox>
                <w10:wrap type="through"/>
              </v:roundrect>
            </w:pict>
          </mc:Fallback>
        </mc:AlternateContent>
      </w:r>
      <w:r w:rsidRPr="00CC78ED">
        <w:rPr>
          <w:noProof/>
        </w:rPr>
        <mc:AlternateContent>
          <mc:Choice Requires="wps">
            <w:drawing>
              <wp:anchor distT="0" distB="0" distL="114300" distR="114300" simplePos="0" relativeHeight="251696128" behindDoc="0" locked="0" layoutInCell="1" allowOverlap="1" wp14:anchorId="014CA4E8" wp14:editId="37DB0EE1">
                <wp:simplePos x="0" y="0"/>
                <wp:positionH relativeFrom="column">
                  <wp:posOffset>1371600</wp:posOffset>
                </wp:positionH>
                <wp:positionV relativeFrom="paragraph">
                  <wp:posOffset>5257800</wp:posOffset>
                </wp:positionV>
                <wp:extent cx="2514600" cy="914400"/>
                <wp:effectExtent l="50800" t="25400" r="76200" b="101600"/>
                <wp:wrapThrough wrapText="bothSides">
                  <wp:wrapPolygon edited="0">
                    <wp:start x="3273" y="-600"/>
                    <wp:lineTo x="-218" y="0"/>
                    <wp:lineTo x="-436" y="12600"/>
                    <wp:lineTo x="3273" y="23400"/>
                    <wp:lineTo x="4582" y="23400"/>
                    <wp:lineTo x="4582" y="19200"/>
                    <wp:lineTo x="17236" y="19200"/>
                    <wp:lineTo x="22036" y="16800"/>
                    <wp:lineTo x="22036" y="4800"/>
                    <wp:lineTo x="19200" y="3600"/>
                    <wp:lineTo x="4582" y="-600"/>
                    <wp:lineTo x="3273" y="-600"/>
                  </wp:wrapPolygon>
                </wp:wrapThrough>
                <wp:docPr id="25" name="Left Arrow 25"/>
                <wp:cNvGraphicFramePr/>
                <a:graphic xmlns:a="http://schemas.openxmlformats.org/drawingml/2006/main">
                  <a:graphicData uri="http://schemas.microsoft.com/office/word/2010/wordprocessingShape">
                    <wps:wsp>
                      <wps:cNvSpPr/>
                      <wps:spPr>
                        <a:xfrm>
                          <a:off x="0" y="0"/>
                          <a:ext cx="2514600" cy="914400"/>
                        </a:xfrm>
                        <a:prstGeom prst="leftArrow">
                          <a:avLst/>
                        </a:prstGeom>
                        <a:noFill/>
                      </wps:spPr>
                      <wps:style>
                        <a:lnRef idx="1">
                          <a:schemeClr val="accent1"/>
                        </a:lnRef>
                        <a:fillRef idx="3">
                          <a:schemeClr val="accent1"/>
                        </a:fillRef>
                        <a:effectRef idx="2">
                          <a:schemeClr val="accent1"/>
                        </a:effectRef>
                        <a:fontRef idx="minor">
                          <a:schemeClr val="lt1"/>
                        </a:fontRef>
                      </wps:style>
                      <wps:txbx>
                        <w:txbxContent>
                          <w:p w14:paraId="699192F6" w14:textId="77777777" w:rsidR="008F00E4" w:rsidRPr="00E83337" w:rsidRDefault="008F00E4" w:rsidP="003356F8">
                            <w:pPr>
                              <w:jc w:val="center"/>
                              <w:rPr>
                                <w:color w:val="000000" w:themeColor="text1"/>
                              </w:rPr>
                            </w:pPr>
                            <w:r>
                              <w:rPr>
                                <w:color w:val="000000" w:themeColor="text1"/>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25" o:spid="_x0000_s1044" type="#_x0000_t66" style="position:absolute;margin-left:108pt;margin-top:414pt;width:198pt;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" adj="3927" filled="f" strokecolor="#4579b8 [3044]">
                <v:shadow on="t" opacity="22937f" mv:blur="40000f" origin=",.5" offset="0,23000emu"/>
                <v:textbox>
                  <w:txbxContent>
                    <w:p w14:paraId="699192F6" w14:textId="77777777" w:rsidR="008F00E4" w:rsidRPr="00E83337" w:rsidRDefault="008F00E4" w:rsidP="003356F8">
                      <w:pPr>
                        <w:jc w:val="center"/>
                        <w:rPr>
                          <w:color w:val="000000" w:themeColor="text1"/>
                        </w:rPr>
                      </w:pPr>
                      <w:r>
                        <w:rPr>
                          <w:color w:val="000000" w:themeColor="text1"/>
                        </w:rPr>
                        <w:t>write</w:t>
                      </w:r>
                    </w:p>
                  </w:txbxContent>
                </v:textbox>
                <w10:wrap type="through"/>
              </v:shape>
            </w:pict>
          </mc:Fallback>
        </mc:AlternateContent>
      </w:r>
      <w:r w:rsidRPr="00CC78ED">
        <w:rPr>
          <w:noProof/>
        </w:rPr>
        <mc:AlternateContent>
          <mc:Choice Requires="wps">
            <w:drawing>
              <wp:anchor distT="0" distB="0" distL="114300" distR="114300" simplePos="0" relativeHeight="251694080" behindDoc="0" locked="0" layoutInCell="1" allowOverlap="1" wp14:anchorId="7FBCE757" wp14:editId="69D69165">
                <wp:simplePos x="0" y="0"/>
                <wp:positionH relativeFrom="column">
                  <wp:posOffset>4343400</wp:posOffset>
                </wp:positionH>
                <wp:positionV relativeFrom="paragraph">
                  <wp:posOffset>4343400</wp:posOffset>
                </wp:positionV>
                <wp:extent cx="1143000" cy="685800"/>
                <wp:effectExtent l="76200" t="25400" r="76200" b="101600"/>
                <wp:wrapThrough wrapText="bothSides">
                  <wp:wrapPolygon edited="0">
                    <wp:start x="4320" y="-800"/>
                    <wp:lineTo x="-1440" y="0"/>
                    <wp:lineTo x="-960" y="15200"/>
                    <wp:lineTo x="9120" y="24000"/>
                    <wp:lineTo x="12480" y="24000"/>
                    <wp:lineTo x="22560" y="12800"/>
                    <wp:lineTo x="17760" y="800"/>
                    <wp:lineTo x="17280" y="-800"/>
                    <wp:lineTo x="4320" y="-800"/>
                  </wp:wrapPolygon>
                </wp:wrapThrough>
                <wp:docPr id="26" name="Down Arrow 26"/>
                <wp:cNvGraphicFramePr/>
                <a:graphic xmlns:a="http://schemas.openxmlformats.org/drawingml/2006/main">
                  <a:graphicData uri="http://schemas.microsoft.com/office/word/2010/wordprocessingShape">
                    <wps:wsp>
                      <wps:cNvSpPr/>
                      <wps:spPr>
                        <a:xfrm>
                          <a:off x="0" y="0"/>
                          <a:ext cx="1143000" cy="685800"/>
                        </a:xfrm>
                        <a:prstGeom prst="downArrow">
                          <a:avLst/>
                        </a:prstGeom>
                        <a:noFill/>
                      </wps:spPr>
                      <wps:style>
                        <a:lnRef idx="1">
                          <a:schemeClr val="accent1"/>
                        </a:lnRef>
                        <a:fillRef idx="3">
                          <a:schemeClr val="accent1"/>
                        </a:fillRef>
                        <a:effectRef idx="2">
                          <a:schemeClr val="accent1"/>
                        </a:effectRef>
                        <a:fontRef idx="minor">
                          <a:schemeClr val="lt1"/>
                        </a:fontRef>
                      </wps:style>
                      <wps:txbx>
                        <w:txbxContent>
                          <w:p w14:paraId="2810582B" w14:textId="77777777" w:rsidR="008F00E4" w:rsidRPr="00E83337" w:rsidRDefault="008F00E4" w:rsidP="003356F8">
                            <w:pPr>
                              <w:jc w:val="center"/>
                              <w:rPr>
                                <w:color w:val="000000" w:themeColor="text1"/>
                              </w:rPr>
                            </w:pPr>
                            <w:r w:rsidRPr="00E83337">
                              <w:rPr>
                                <w:color w:val="000000" w:themeColor="text1"/>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45" type="#_x0000_t67" style="position:absolute;margin-left:342pt;margin-top:342pt;width:90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" adj="10800" filled="f" strokecolor="#4579b8 [3044]">
                <v:shadow on="t" opacity="22937f" mv:blur="40000f" origin=",.5" offset="0,23000emu"/>
                <v:textbox>
                  <w:txbxContent>
                    <w:p w14:paraId="2810582B" w14:textId="77777777" w:rsidR="008F00E4" w:rsidRPr="00E83337" w:rsidRDefault="008F00E4" w:rsidP="003356F8">
                      <w:pPr>
                        <w:jc w:val="center"/>
                        <w:rPr>
                          <w:color w:val="000000" w:themeColor="text1"/>
                        </w:rPr>
                      </w:pPr>
                      <w:r w:rsidRPr="00E83337">
                        <w:rPr>
                          <w:color w:val="000000" w:themeColor="text1"/>
                        </w:rPr>
                        <w:t>write</w:t>
                      </w:r>
                    </w:p>
                  </w:txbxContent>
                </v:textbox>
                <w10:wrap type="through"/>
              </v:shape>
            </w:pict>
          </mc:Fallback>
        </mc:AlternateContent>
      </w:r>
      <w:r w:rsidRPr="00CC78ED">
        <w:rPr>
          <w:noProof/>
        </w:rPr>
        <mc:AlternateContent>
          <mc:Choice Requires="wps">
            <w:drawing>
              <wp:anchor distT="0" distB="0" distL="114300" distR="114300" simplePos="0" relativeHeight="251693056" behindDoc="0" locked="0" layoutInCell="1" allowOverlap="1" wp14:anchorId="613579F5" wp14:editId="6794D0B7">
                <wp:simplePos x="0" y="0"/>
                <wp:positionH relativeFrom="column">
                  <wp:posOffset>1600200</wp:posOffset>
                </wp:positionH>
                <wp:positionV relativeFrom="paragraph">
                  <wp:posOffset>3200400</wp:posOffset>
                </wp:positionV>
                <wp:extent cx="2286000" cy="1143000"/>
                <wp:effectExtent l="101600" t="152400" r="0" b="0"/>
                <wp:wrapThrough wrapText="bothSides">
                  <wp:wrapPolygon edited="0">
                    <wp:start x="15797" y="-1293"/>
                    <wp:lineTo x="9614" y="-3044"/>
                    <wp:lineTo x="9016" y="3568"/>
                    <wp:lineTo x="-280" y="1178"/>
                    <wp:lineTo x="-1306" y="12513"/>
                    <wp:lineTo x="-704" y="16634"/>
                    <wp:lineTo x="-747" y="17106"/>
                    <wp:lineTo x="1143" y="17790"/>
                    <wp:lineTo x="7562" y="19627"/>
                    <wp:lineTo x="19797" y="19180"/>
                    <wp:lineTo x="19818" y="16261"/>
                    <wp:lineTo x="21404" y="9518"/>
                    <wp:lineTo x="21575" y="7629"/>
                    <wp:lineTo x="17644" y="-136"/>
                    <wp:lineTo x="16742" y="-951"/>
                    <wp:lineTo x="15797" y="-1293"/>
                  </wp:wrapPolygon>
                </wp:wrapThrough>
                <wp:docPr id="28" name="Right Arrow 28"/>
                <wp:cNvGraphicFramePr/>
                <a:graphic xmlns:a="http://schemas.openxmlformats.org/drawingml/2006/main">
                  <a:graphicData uri="http://schemas.microsoft.com/office/word/2010/wordprocessingShape">
                    <wps:wsp>
                      <wps:cNvSpPr/>
                      <wps:spPr>
                        <a:xfrm rot="20984176">
                          <a:off x="0" y="0"/>
                          <a:ext cx="2286000" cy="11430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03BD532F" w14:textId="77777777" w:rsidR="008F00E4" w:rsidRPr="00DF4E04" w:rsidRDefault="008F00E4" w:rsidP="003356F8">
                            <w:pPr>
                              <w:jc w:val="center"/>
                              <w:rPr>
                                <w:color w:val="000000" w:themeColor="text1"/>
                              </w:rPr>
                            </w:pPr>
                            <w:r w:rsidRPr="00DF4E04">
                              <w:rPr>
                                <w:color w:val="000000" w:themeColor="text1"/>
                              </w:rPr>
                              <w:t>Kafka message &lt;Highway name, speed &gt;</w:t>
                            </w:r>
                          </w:p>
                          <w:p w14:paraId="112CEA93" w14:textId="77777777" w:rsidR="008F00E4" w:rsidRDefault="008F00E4" w:rsidP="00335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46" type="#_x0000_t13" style="position:absolute;margin-left:126pt;margin-top:252pt;width:180pt;height:90pt;rotation:-67264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" filled="f" strokecolor="#4579b8 [3044]">
                <v:shadow on="t" opacity="22937f" mv:blur="40000f" origin=",.5" offset="0,23000emu"/>
                <v:textbox>
                  <w:txbxContent>
                    <w:p w14:paraId="03BD532F" w14:textId="77777777" w:rsidR="008F00E4" w:rsidRPr="00DF4E04" w:rsidRDefault="008F00E4" w:rsidP="003356F8">
                      <w:pPr>
                        <w:jc w:val="center"/>
                        <w:rPr>
                          <w:color w:val="000000" w:themeColor="text1"/>
                        </w:rPr>
                      </w:pPr>
                      <w:r w:rsidRPr="00DF4E04">
                        <w:rPr>
                          <w:color w:val="000000" w:themeColor="text1"/>
                        </w:rPr>
                        <w:t>Kafka message &lt;Highway name, speed &gt;</w:t>
                      </w:r>
                    </w:p>
                    <w:p w14:paraId="112CEA93" w14:textId="77777777" w:rsidR="008F00E4" w:rsidRDefault="008F00E4" w:rsidP="003356F8">
                      <w:pPr>
                        <w:jc w:val="center"/>
                      </w:pPr>
                    </w:p>
                  </w:txbxContent>
                </v:textbox>
                <w10:wrap type="through"/>
              </v:shape>
            </w:pict>
          </mc:Fallback>
        </mc:AlternateContent>
      </w:r>
      <w:r w:rsidRPr="00CC78ED">
        <w:rPr>
          <w:noProof/>
        </w:rPr>
        <mc:AlternateContent>
          <mc:Choice Requires="wps">
            <w:drawing>
              <wp:anchor distT="0" distB="0" distL="114300" distR="114300" simplePos="0" relativeHeight="251689984" behindDoc="0" locked="0" layoutInCell="1" allowOverlap="1" wp14:anchorId="29EF0B66" wp14:editId="5317F471">
                <wp:simplePos x="0" y="0"/>
                <wp:positionH relativeFrom="column">
                  <wp:posOffset>-457200</wp:posOffset>
                </wp:positionH>
                <wp:positionV relativeFrom="paragraph">
                  <wp:posOffset>2286000</wp:posOffset>
                </wp:positionV>
                <wp:extent cx="2286000" cy="1143000"/>
                <wp:effectExtent l="76200" t="25400" r="25400" b="101600"/>
                <wp:wrapThrough wrapText="bothSides">
                  <wp:wrapPolygon edited="0">
                    <wp:start x="4800" y="-480"/>
                    <wp:lineTo x="4560" y="7680"/>
                    <wp:lineTo x="-720" y="7680"/>
                    <wp:lineTo x="-720" y="13920"/>
                    <wp:lineTo x="2400" y="15360"/>
                    <wp:lineTo x="2400" y="19200"/>
                    <wp:lineTo x="10080" y="23040"/>
                    <wp:lineTo x="11520" y="23040"/>
                    <wp:lineTo x="19200" y="15360"/>
                    <wp:lineTo x="21600" y="12480"/>
                    <wp:lineTo x="20880" y="10560"/>
                    <wp:lineTo x="17040" y="7680"/>
                    <wp:lineTo x="16800" y="-480"/>
                    <wp:lineTo x="4800" y="-480"/>
                  </wp:wrapPolygon>
                </wp:wrapThrough>
                <wp:docPr id="31" name="Down Arrow 31"/>
                <wp:cNvGraphicFramePr/>
                <a:graphic xmlns:a="http://schemas.openxmlformats.org/drawingml/2006/main">
                  <a:graphicData uri="http://schemas.microsoft.com/office/word/2010/wordprocessingShape">
                    <wps:wsp>
                      <wps:cNvSpPr/>
                      <wps:spPr>
                        <a:xfrm>
                          <a:off x="0" y="0"/>
                          <a:ext cx="2286000" cy="1143000"/>
                        </a:xfrm>
                        <a:prstGeom prst="downArrow">
                          <a:avLst>
                            <a:gd name="adj1" fmla="val 50000"/>
                            <a:gd name="adj2" fmla="val 47531"/>
                          </a:avLst>
                        </a:prstGeom>
                        <a:noFill/>
                      </wps:spPr>
                      <wps:style>
                        <a:lnRef idx="1">
                          <a:schemeClr val="accent1"/>
                        </a:lnRef>
                        <a:fillRef idx="3">
                          <a:schemeClr val="accent1"/>
                        </a:fillRef>
                        <a:effectRef idx="2">
                          <a:schemeClr val="accent1"/>
                        </a:effectRef>
                        <a:fontRef idx="minor">
                          <a:schemeClr val="lt1"/>
                        </a:fontRef>
                      </wps:style>
                      <wps:txbx>
                        <w:txbxContent>
                          <w:p w14:paraId="66DB29AA" w14:textId="77777777" w:rsidR="008F00E4" w:rsidRPr="00DF4E04" w:rsidRDefault="008F00E4" w:rsidP="003356F8">
                            <w:pPr>
                              <w:jc w:val="center"/>
                              <w:rPr>
                                <w:color w:val="000000" w:themeColor="text1"/>
                              </w:rPr>
                            </w:pPr>
                            <w:r w:rsidRPr="00DF4E04">
                              <w:rPr>
                                <w:color w:val="000000" w:themeColor="text1"/>
                              </w:rPr>
                              <w:t>Kafka message &lt;Highway name, speed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 o:spid="_x0000_s1047" type="#_x0000_t67" style="position:absolute;margin-left:-35.95pt;margin-top:180pt;width:180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" adj="11333" filled="f" strokecolor="#4579b8 [3044]">
                <v:shadow on="t" opacity="22937f" mv:blur="40000f" origin=",.5" offset="0,23000emu"/>
                <v:textbox>
                  <w:txbxContent>
                    <w:p w14:paraId="66DB29AA" w14:textId="77777777" w:rsidR="008F00E4" w:rsidRPr="00DF4E04" w:rsidRDefault="008F00E4" w:rsidP="003356F8">
                      <w:pPr>
                        <w:jc w:val="center"/>
                        <w:rPr>
                          <w:color w:val="000000" w:themeColor="text1"/>
                        </w:rPr>
                      </w:pPr>
                      <w:r w:rsidRPr="00DF4E04">
                        <w:rPr>
                          <w:color w:val="000000" w:themeColor="text1"/>
                        </w:rPr>
                        <w:t>Kafka message &lt;Highway name, speed &gt;</w:t>
                      </w:r>
                    </w:p>
                  </w:txbxContent>
                </v:textbox>
                <w10:wrap type="through"/>
              </v:shape>
            </w:pict>
          </mc:Fallback>
        </mc:AlternateContent>
      </w:r>
      <w:r w:rsidRPr="00CC78ED">
        <w:rPr>
          <w:noProof/>
        </w:rPr>
        <mc:AlternateContent>
          <mc:Choice Requires="wps">
            <w:drawing>
              <wp:anchor distT="0" distB="0" distL="114300" distR="114300" simplePos="0" relativeHeight="251684864" behindDoc="0" locked="0" layoutInCell="1" allowOverlap="1" wp14:anchorId="3D539619" wp14:editId="59096578">
                <wp:simplePos x="0" y="0"/>
                <wp:positionH relativeFrom="column">
                  <wp:posOffset>4114800</wp:posOffset>
                </wp:positionH>
                <wp:positionV relativeFrom="paragraph">
                  <wp:posOffset>0</wp:posOffset>
                </wp:positionV>
                <wp:extent cx="1554480" cy="914400"/>
                <wp:effectExtent l="50800" t="25400" r="71120" b="101600"/>
                <wp:wrapThrough wrapText="bothSides">
                  <wp:wrapPolygon edited="0">
                    <wp:start x="353" y="-600"/>
                    <wp:lineTo x="-706" y="0"/>
                    <wp:lineTo x="-706" y="21000"/>
                    <wp:lineTo x="353" y="23400"/>
                    <wp:lineTo x="21176" y="23400"/>
                    <wp:lineTo x="22235" y="19800"/>
                    <wp:lineTo x="22235" y="9600"/>
                    <wp:lineTo x="21529" y="1800"/>
                    <wp:lineTo x="21176" y="-600"/>
                    <wp:lineTo x="353" y="-600"/>
                  </wp:wrapPolygon>
                </wp:wrapThrough>
                <wp:docPr id="32" name="Rounded Rectangle 32"/>
                <wp:cNvGraphicFramePr/>
                <a:graphic xmlns:a="http://schemas.openxmlformats.org/drawingml/2006/main">
                  <a:graphicData uri="http://schemas.microsoft.com/office/word/2010/wordprocessingShape">
                    <wps:wsp>
                      <wps:cNvSpPr/>
                      <wps:spPr>
                        <a:xfrm>
                          <a:off x="0" y="0"/>
                          <a:ext cx="1554480" cy="9144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5479D50A" w14:textId="77777777" w:rsidR="008F00E4" w:rsidRPr="00B43EC8" w:rsidRDefault="008F00E4" w:rsidP="003356F8">
                            <w:pPr>
                              <w:jc w:val="center"/>
                              <w:rPr>
                                <w:color w:val="000000"/>
                              </w:rPr>
                            </w:pPr>
                            <w:r w:rsidRPr="00B43EC8">
                              <w:rPr>
                                <w:color w:val="000000"/>
                              </w:rPr>
                              <w:t>Live XML feed hosted by MassDoT (updated every minu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48" style="position:absolute;margin-left:324pt;margin-top:0;width:122.4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" fillcolor="#c6d9f1 [671]" strokecolor="#4579b8 [3044]">
                <v:shadow on="t" opacity="22937f" mv:blur="40000f" origin=",.5" offset="0,23000emu"/>
                <v:textbox>
                  <w:txbxContent>
                    <w:p w14:paraId="5479D50A" w14:textId="77777777" w:rsidR="008F00E4" w:rsidRPr="00B43EC8" w:rsidRDefault="008F00E4" w:rsidP="003356F8">
                      <w:pPr>
                        <w:jc w:val="center"/>
                        <w:rPr>
                          <w:color w:val="000000"/>
                        </w:rPr>
                      </w:pPr>
                      <w:r w:rsidRPr="00B43EC8">
                        <w:rPr>
                          <w:color w:val="000000"/>
                        </w:rPr>
                        <w:t>Live XML feed hosted by MassDoT (updated every minute)</w:t>
                      </w:r>
                    </w:p>
                  </w:txbxContent>
                </v:textbox>
                <w10:wrap type="through"/>
              </v:roundrect>
            </w:pict>
          </mc:Fallback>
        </mc:AlternateContent>
      </w:r>
      <w:r w:rsidRPr="00CC78ED">
        <w:rPr>
          <w:noProof/>
        </w:rPr>
        <mc:AlternateContent>
          <mc:Choice Requires="wps">
            <w:drawing>
              <wp:anchor distT="0" distB="0" distL="114300" distR="114300" simplePos="0" relativeHeight="251699200" behindDoc="0" locked="0" layoutInCell="1" allowOverlap="1" wp14:anchorId="2ECCBA66" wp14:editId="5886A54D">
                <wp:simplePos x="0" y="0"/>
                <wp:positionH relativeFrom="column">
                  <wp:posOffset>3886200</wp:posOffset>
                </wp:positionH>
                <wp:positionV relativeFrom="paragraph">
                  <wp:posOffset>914400</wp:posOffset>
                </wp:positionV>
                <wp:extent cx="2057400" cy="685800"/>
                <wp:effectExtent l="76200" t="25400" r="101600" b="101600"/>
                <wp:wrapThrough wrapText="bothSides">
                  <wp:wrapPolygon edited="0">
                    <wp:start x="4800" y="-800"/>
                    <wp:lineTo x="-800" y="0"/>
                    <wp:lineTo x="-800" y="18400"/>
                    <wp:lineTo x="9600" y="24000"/>
                    <wp:lineTo x="12000" y="24000"/>
                    <wp:lineTo x="12267" y="23200"/>
                    <wp:lineTo x="22400" y="12800"/>
                    <wp:lineTo x="16800" y="-800"/>
                    <wp:lineTo x="4800" y="-800"/>
                  </wp:wrapPolygon>
                </wp:wrapThrough>
                <wp:docPr id="33" name="Down Arrow 33"/>
                <wp:cNvGraphicFramePr/>
                <a:graphic xmlns:a="http://schemas.openxmlformats.org/drawingml/2006/main">
                  <a:graphicData uri="http://schemas.microsoft.com/office/word/2010/wordprocessingShape">
                    <wps:wsp>
                      <wps:cNvSpPr/>
                      <wps:spPr>
                        <a:xfrm>
                          <a:off x="0" y="0"/>
                          <a:ext cx="2057400" cy="685800"/>
                        </a:xfrm>
                        <a:prstGeom prst="downArrow">
                          <a:avLst>
                            <a:gd name="adj1" fmla="val 50000"/>
                            <a:gd name="adj2" fmla="val 41111"/>
                          </a:avLst>
                        </a:prstGeom>
                        <a:noFill/>
                      </wps:spPr>
                      <wps:style>
                        <a:lnRef idx="1">
                          <a:schemeClr val="accent1"/>
                        </a:lnRef>
                        <a:fillRef idx="3">
                          <a:schemeClr val="accent1"/>
                        </a:fillRef>
                        <a:effectRef idx="2">
                          <a:schemeClr val="accent1"/>
                        </a:effectRef>
                        <a:fontRef idx="minor">
                          <a:schemeClr val="lt1"/>
                        </a:fontRef>
                      </wps:style>
                      <wps:txbx>
                        <w:txbxContent>
                          <w:p w14:paraId="416351DE" w14:textId="77777777" w:rsidR="008F00E4" w:rsidRPr="00546E9B" w:rsidRDefault="008F00E4" w:rsidP="003356F8">
                            <w:pPr>
                              <w:jc w:val="center"/>
                              <w:rPr>
                                <w:color w:val="000000" w:themeColor="text1"/>
                              </w:rPr>
                            </w:pPr>
                            <w:r w:rsidRPr="00546E9B">
                              <w:rPr>
                                <w:color w:val="000000" w:themeColor="text1"/>
                              </w:rPr>
                              <w:t xml:space="preserve">Read </w:t>
                            </w:r>
                            <w:r>
                              <w:rPr>
                                <w:color w:val="000000" w:themeColor="text1"/>
                              </w:rPr>
                              <w:t>once every 5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 o:spid="_x0000_s1049" type="#_x0000_t67" style="position:absolute;margin-left:306pt;margin-top:1in;width:162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" adj="12720" filled="f" strokecolor="#4579b8 [3044]">
                <v:shadow on="t" opacity="22937f" mv:blur="40000f" origin=",.5" offset="0,23000emu"/>
                <v:textbox>
                  <w:txbxContent>
                    <w:p w14:paraId="416351DE" w14:textId="77777777" w:rsidR="008F00E4" w:rsidRPr="00546E9B" w:rsidRDefault="008F00E4" w:rsidP="003356F8">
                      <w:pPr>
                        <w:jc w:val="center"/>
                        <w:rPr>
                          <w:color w:val="000000" w:themeColor="text1"/>
                        </w:rPr>
                      </w:pPr>
                      <w:r w:rsidRPr="00546E9B">
                        <w:rPr>
                          <w:color w:val="000000" w:themeColor="text1"/>
                        </w:rPr>
                        <w:t xml:space="preserve">Read </w:t>
                      </w:r>
                      <w:r>
                        <w:rPr>
                          <w:color w:val="000000" w:themeColor="text1"/>
                        </w:rPr>
                        <w:t>once every 5 mins</w:t>
                      </w:r>
                    </w:p>
                  </w:txbxContent>
                </v:textbox>
                <w10:wrap type="through"/>
              </v:shape>
            </w:pict>
          </mc:Fallback>
        </mc:AlternateContent>
      </w:r>
      <w:r w:rsidRPr="00CC78ED">
        <w:rPr>
          <w:noProof/>
        </w:rPr>
        <mc:AlternateContent>
          <mc:Choice Requires="wps">
            <w:drawing>
              <wp:anchor distT="0" distB="0" distL="114300" distR="114300" simplePos="0" relativeHeight="251687936" behindDoc="0" locked="0" layoutInCell="1" allowOverlap="1" wp14:anchorId="46E61C04" wp14:editId="40806CB7">
                <wp:simplePos x="0" y="0"/>
                <wp:positionH relativeFrom="column">
                  <wp:posOffset>2057400</wp:posOffset>
                </wp:positionH>
                <wp:positionV relativeFrom="paragraph">
                  <wp:posOffset>1600200</wp:posOffset>
                </wp:positionV>
                <wp:extent cx="2057400" cy="914400"/>
                <wp:effectExtent l="50800" t="25400" r="76200" b="101600"/>
                <wp:wrapThrough wrapText="bothSides">
                  <wp:wrapPolygon edited="0">
                    <wp:start x="4000" y="-600"/>
                    <wp:lineTo x="-267" y="0"/>
                    <wp:lineTo x="-533" y="12600"/>
                    <wp:lineTo x="4000" y="23400"/>
                    <wp:lineTo x="5600" y="23400"/>
                    <wp:lineTo x="5600" y="19200"/>
                    <wp:lineTo x="17600" y="19200"/>
                    <wp:lineTo x="22133" y="16800"/>
                    <wp:lineTo x="22133" y="5400"/>
                    <wp:lineTo x="20800" y="4200"/>
                    <wp:lineTo x="5600" y="-600"/>
                    <wp:lineTo x="4000" y="-600"/>
                  </wp:wrapPolygon>
                </wp:wrapThrough>
                <wp:docPr id="34" name="Left Arrow 34"/>
                <wp:cNvGraphicFramePr/>
                <a:graphic xmlns:a="http://schemas.openxmlformats.org/drawingml/2006/main">
                  <a:graphicData uri="http://schemas.microsoft.com/office/word/2010/wordprocessingShape">
                    <wps:wsp>
                      <wps:cNvSpPr/>
                      <wps:spPr>
                        <a:xfrm>
                          <a:off x="0" y="0"/>
                          <a:ext cx="2057400" cy="914400"/>
                        </a:xfrm>
                        <a:prstGeom prst="leftArrow">
                          <a:avLst/>
                        </a:prstGeom>
                        <a:noFill/>
                      </wps:spPr>
                      <wps:style>
                        <a:lnRef idx="1">
                          <a:schemeClr val="accent1"/>
                        </a:lnRef>
                        <a:fillRef idx="3">
                          <a:schemeClr val="accent1"/>
                        </a:fillRef>
                        <a:effectRef idx="2">
                          <a:schemeClr val="accent1"/>
                        </a:effectRef>
                        <a:fontRef idx="minor">
                          <a:schemeClr val="lt1"/>
                        </a:fontRef>
                      </wps:style>
                      <wps:txbx>
                        <w:txbxContent>
                          <w:p w14:paraId="6E8BD004" w14:textId="77777777" w:rsidR="008F00E4" w:rsidRPr="00EE3484" w:rsidRDefault="008F00E4" w:rsidP="003356F8">
                            <w:pPr>
                              <w:jc w:val="center"/>
                              <w:rPr>
                                <w:color w:val="000000" w:themeColor="text1"/>
                              </w:rPr>
                            </w:pPr>
                            <w:r w:rsidRPr="00EE3484">
                              <w:rPr>
                                <w:color w:val="000000" w:themeColor="text1"/>
                              </w:rPr>
                              <w:t>List of highway</w:t>
                            </w:r>
                            <w:r>
                              <w:rPr>
                                <w:color w:val="000000" w:themeColor="text1"/>
                              </w:rPr>
                              <w:t xml:space="preserve"> names</w:t>
                            </w:r>
                            <w:r w:rsidRPr="00EE3484">
                              <w:rPr>
                                <w:color w:val="000000" w:themeColor="text1"/>
                              </w:rPr>
                              <w:t xml:space="preserve"> and their </w:t>
                            </w:r>
                            <w:r>
                              <w:rPr>
                                <w:color w:val="000000" w:themeColor="text1"/>
                              </w:rPr>
                              <w:t xml:space="preserve">average </w:t>
                            </w:r>
                            <w:r w:rsidRPr="00EE3484">
                              <w:rPr>
                                <w:color w:val="000000" w:themeColor="text1"/>
                              </w:rPr>
                              <w:t>sp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34" o:spid="_x0000_s1050" type="#_x0000_t66" style="position:absolute;margin-left:162pt;margin-top:126pt;width:162pt;height:1in;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" adj="4800" filled="f" strokecolor="#4579b8 [3044]">
                <v:shadow on="t" opacity="22937f" mv:blur="40000f" origin=",.5" offset="0,23000emu"/>
                <v:textbox>
                  <w:txbxContent>
                    <w:p w14:paraId="6E8BD004" w14:textId="77777777" w:rsidR="008F00E4" w:rsidRPr="00EE3484" w:rsidRDefault="008F00E4" w:rsidP="003356F8">
                      <w:pPr>
                        <w:jc w:val="center"/>
                        <w:rPr>
                          <w:color w:val="000000" w:themeColor="text1"/>
                        </w:rPr>
                      </w:pPr>
                      <w:r w:rsidRPr="00EE3484">
                        <w:rPr>
                          <w:color w:val="000000" w:themeColor="text1"/>
                        </w:rPr>
                        <w:t>List of highway</w:t>
                      </w:r>
                      <w:r>
                        <w:rPr>
                          <w:color w:val="000000" w:themeColor="text1"/>
                        </w:rPr>
                        <w:t xml:space="preserve"> names</w:t>
                      </w:r>
                      <w:r w:rsidRPr="00EE3484">
                        <w:rPr>
                          <w:color w:val="000000" w:themeColor="text1"/>
                        </w:rPr>
                        <w:t xml:space="preserve"> and their </w:t>
                      </w:r>
                      <w:r>
                        <w:rPr>
                          <w:color w:val="000000" w:themeColor="text1"/>
                        </w:rPr>
                        <w:t xml:space="preserve">average </w:t>
                      </w:r>
                      <w:r w:rsidRPr="00EE3484">
                        <w:rPr>
                          <w:color w:val="000000" w:themeColor="text1"/>
                        </w:rPr>
                        <w:t>speeds</w:t>
                      </w:r>
                    </w:p>
                  </w:txbxContent>
                </v:textbox>
                <w10:wrap type="through"/>
              </v:shape>
            </w:pict>
          </mc:Fallback>
        </mc:AlternateContent>
      </w:r>
      <w:r w:rsidRPr="00CC78ED">
        <w:t xml:space="preserve">This is a diagram showing how the different components work </w:t>
      </w:r>
      <w:r w:rsidRPr="00CC78ED">
        <w:rPr>
          <w:b/>
        </w:rPr>
        <w:t>on</w:t>
      </w:r>
      <w:r w:rsidR="00CC78ED" w:rsidRPr="00CC78ED">
        <w:rPr>
          <w:b/>
        </w:rPr>
        <w:t xml:space="preserve"> my</w:t>
      </w:r>
      <w:r w:rsidRPr="00CC78ED">
        <w:rPr>
          <w:b/>
        </w:rPr>
        <w:t xml:space="preserve"> </w:t>
      </w:r>
      <w:r w:rsidR="00CC78ED" w:rsidRPr="00CC78ED">
        <w:rPr>
          <w:b/>
        </w:rPr>
        <w:t xml:space="preserve">local </w:t>
      </w:r>
      <w:r w:rsidRPr="00CC78ED">
        <w:rPr>
          <w:b/>
        </w:rPr>
        <w:t>Cloudera VM</w:t>
      </w:r>
      <w:r w:rsidRPr="00CC78ED">
        <w:t>:</w:t>
      </w:r>
    </w:p>
    <w:p w14:paraId="3B310B10" w14:textId="55C6C236" w:rsidR="003356F8" w:rsidRDefault="008F2B1D" w:rsidP="003356F8">
      <w:r w:rsidRPr="00CB0021">
        <w:rPr>
          <w:b/>
          <w:noProof/>
        </w:rPr>
        <mc:AlternateContent>
          <mc:Choice Requires="wps">
            <w:drawing>
              <wp:anchor distT="0" distB="0" distL="114300" distR="114300" simplePos="0" relativeHeight="251691008" behindDoc="0" locked="0" layoutInCell="1" allowOverlap="1" wp14:anchorId="6CF2EE03" wp14:editId="19D777FB">
                <wp:simplePos x="0" y="0"/>
                <wp:positionH relativeFrom="column">
                  <wp:posOffset>3886200</wp:posOffset>
                </wp:positionH>
                <wp:positionV relativeFrom="paragraph">
                  <wp:posOffset>2385695</wp:posOffset>
                </wp:positionV>
                <wp:extent cx="2011680" cy="1600200"/>
                <wp:effectExtent l="50800" t="25400" r="71120" b="101600"/>
                <wp:wrapThrough wrapText="bothSides">
                  <wp:wrapPolygon edited="0">
                    <wp:start x="1091" y="-343"/>
                    <wp:lineTo x="-545" y="0"/>
                    <wp:lineTo x="-545" y="20571"/>
                    <wp:lineTo x="818" y="21943"/>
                    <wp:lineTo x="1364" y="22629"/>
                    <wp:lineTo x="20182" y="22629"/>
                    <wp:lineTo x="20727" y="21943"/>
                    <wp:lineTo x="22091" y="16800"/>
                    <wp:lineTo x="22091" y="4457"/>
                    <wp:lineTo x="21545" y="2400"/>
                    <wp:lineTo x="20455" y="-343"/>
                    <wp:lineTo x="1091" y="-343"/>
                  </wp:wrapPolygon>
                </wp:wrapThrough>
                <wp:docPr id="27" name="Rounded Rectangle 27"/>
                <wp:cNvGraphicFramePr/>
                <a:graphic xmlns:a="http://schemas.openxmlformats.org/drawingml/2006/main">
                  <a:graphicData uri="http://schemas.microsoft.com/office/word/2010/wordprocessingShape">
                    <wps:wsp>
                      <wps:cNvSpPr/>
                      <wps:spPr>
                        <a:xfrm>
                          <a:off x="0" y="0"/>
                          <a:ext cx="2011680" cy="16002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0EB64E09" w14:textId="77777777" w:rsidR="008F00E4" w:rsidRPr="00B43EC8" w:rsidRDefault="008F00E4" w:rsidP="008F2B1D">
                            <w:pPr>
                              <w:jc w:val="center"/>
                              <w:rPr>
                                <w:color w:val="000000"/>
                              </w:rPr>
                            </w:pPr>
                            <w:r w:rsidRPr="00B43EC8">
                              <w:rPr>
                                <w:color w:val="000000"/>
                              </w:rPr>
                              <w:t xml:space="preserve">Spark Windowed Streaming consumer </w:t>
                            </w:r>
                          </w:p>
                          <w:p w14:paraId="02DC5530" w14:textId="7D883D63" w:rsidR="008F00E4" w:rsidRPr="00B43EC8" w:rsidRDefault="008F00E4" w:rsidP="008F2B1D">
                            <w:pPr>
                              <w:jc w:val="center"/>
                              <w:rPr>
                                <w:color w:val="000000"/>
                              </w:rPr>
                            </w:pPr>
                            <w:r w:rsidRPr="00B43EC8">
                              <w:rPr>
                                <w:color w:val="000000"/>
                              </w:rPr>
                              <w:t xml:space="preserve">started with </w:t>
                            </w:r>
                            <w:r w:rsidRPr="0076167B">
                              <w:rPr>
                                <w:b/>
                                <w:color w:val="000000"/>
                              </w:rPr>
                              <w:t>spark-submit on the VM</w:t>
                            </w:r>
                          </w:p>
                          <w:p w14:paraId="796F35CC" w14:textId="59BCC277" w:rsidR="008F00E4" w:rsidRPr="00B43EC8" w:rsidRDefault="008F00E4" w:rsidP="008F2B1D">
                            <w:pPr>
                              <w:jc w:val="center"/>
                              <w:rPr>
                                <w:color w:val="000000"/>
                              </w:rPr>
                            </w:pPr>
                            <w:r w:rsidRPr="00B43EC8">
                              <w:rPr>
                                <w:color w:val="000000"/>
                              </w:rPr>
                              <w:t xml:space="preserve"> (window=1 hr=60 mins)</w:t>
                            </w:r>
                          </w:p>
                          <w:p w14:paraId="3A6FD81C" w14:textId="77777777" w:rsidR="008F00E4" w:rsidRPr="00B43EC8" w:rsidRDefault="008F00E4" w:rsidP="003356F8">
                            <w:pPr>
                              <w:jc w:val="center"/>
                              <w:rPr>
                                <w:color w:val="000000"/>
                              </w:rPr>
                            </w:pPr>
                            <w:r w:rsidRPr="00B43EC8">
                              <w:rPr>
                                <w:color w:val="000000"/>
                              </w:rPr>
                              <w:t>(slide interval=5 mins)</w:t>
                            </w:r>
                          </w:p>
                          <w:p w14:paraId="6FC26D88" w14:textId="77777777" w:rsidR="008F00E4" w:rsidRPr="00B43EC8" w:rsidRDefault="008F00E4" w:rsidP="003356F8">
                            <w:pPr>
                              <w:jc w:val="center"/>
                              <w:rPr>
                                <w:color w:val="000000"/>
                              </w:rPr>
                            </w:pPr>
                            <w:r w:rsidRPr="00B43EC8">
                              <w:rPr>
                                <w:color w:val="000000"/>
                              </w:rPr>
                              <w:t>(streaming batch=5min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51" style="position:absolute;margin-left:306pt;margin-top:187.85pt;width:158.4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" fillcolor="#c6d9f1 [671]" strokecolor="#4579b8 [3044]">
                <v:shadow on="t" opacity="22937f" mv:blur="40000f" origin=",.5" offset="0,23000emu"/>
                <v:textbox>
                  <w:txbxContent>
                    <w:p w14:paraId="0EB64E09" w14:textId="77777777" w:rsidR="008F00E4" w:rsidRPr="00B43EC8" w:rsidRDefault="008F00E4" w:rsidP="008F2B1D">
                      <w:pPr>
                        <w:jc w:val="center"/>
                        <w:rPr>
                          <w:color w:val="000000"/>
                        </w:rPr>
                      </w:pPr>
                      <w:r w:rsidRPr="00B43EC8">
                        <w:rPr>
                          <w:color w:val="000000"/>
                        </w:rPr>
                        <w:t xml:space="preserve">Spark Windowed Streaming consumer </w:t>
                      </w:r>
                    </w:p>
                    <w:p w14:paraId="02DC5530" w14:textId="7D883D63" w:rsidR="008F00E4" w:rsidRPr="00B43EC8" w:rsidRDefault="008F00E4" w:rsidP="008F2B1D">
                      <w:pPr>
                        <w:jc w:val="center"/>
                        <w:rPr>
                          <w:color w:val="000000"/>
                        </w:rPr>
                      </w:pPr>
                      <w:r w:rsidRPr="00B43EC8">
                        <w:rPr>
                          <w:color w:val="000000"/>
                        </w:rPr>
                        <w:t xml:space="preserve">started with </w:t>
                      </w:r>
                      <w:r w:rsidRPr="0076167B">
                        <w:rPr>
                          <w:b/>
                          <w:color w:val="000000"/>
                        </w:rPr>
                        <w:t>spark-submit on the VM</w:t>
                      </w:r>
                    </w:p>
                    <w:p w14:paraId="796F35CC" w14:textId="59BCC277" w:rsidR="008F00E4" w:rsidRPr="00B43EC8" w:rsidRDefault="008F00E4" w:rsidP="008F2B1D">
                      <w:pPr>
                        <w:jc w:val="center"/>
                        <w:rPr>
                          <w:color w:val="000000"/>
                        </w:rPr>
                      </w:pPr>
                      <w:r w:rsidRPr="00B43EC8">
                        <w:rPr>
                          <w:color w:val="000000"/>
                        </w:rPr>
                        <w:t xml:space="preserve"> (window=1 hr=60 mins)</w:t>
                      </w:r>
                    </w:p>
                    <w:p w14:paraId="3A6FD81C" w14:textId="77777777" w:rsidR="008F00E4" w:rsidRPr="00B43EC8" w:rsidRDefault="008F00E4" w:rsidP="003356F8">
                      <w:pPr>
                        <w:jc w:val="center"/>
                        <w:rPr>
                          <w:color w:val="000000"/>
                        </w:rPr>
                      </w:pPr>
                      <w:r w:rsidRPr="00B43EC8">
                        <w:rPr>
                          <w:color w:val="000000"/>
                        </w:rPr>
                        <w:t>(slide interval=5 mins)</w:t>
                      </w:r>
                    </w:p>
                    <w:p w14:paraId="6FC26D88" w14:textId="77777777" w:rsidR="008F00E4" w:rsidRPr="00B43EC8" w:rsidRDefault="008F00E4" w:rsidP="003356F8">
                      <w:pPr>
                        <w:jc w:val="center"/>
                        <w:rPr>
                          <w:color w:val="000000"/>
                        </w:rPr>
                      </w:pPr>
                      <w:r w:rsidRPr="00B43EC8">
                        <w:rPr>
                          <w:color w:val="000000"/>
                        </w:rPr>
                        <w:t>(streaming batch=5mins)</w:t>
                      </w:r>
                    </w:p>
                  </w:txbxContent>
                </v:textbox>
                <w10:wrap type="through"/>
              </v:roundrect>
            </w:pict>
          </mc:Fallback>
        </mc:AlternateContent>
      </w:r>
      <w:r w:rsidR="00B3303C" w:rsidRPr="00CB0021">
        <w:rPr>
          <w:b/>
          <w:noProof/>
        </w:rPr>
        <mc:AlternateContent>
          <mc:Choice Requires="wps">
            <w:drawing>
              <wp:anchor distT="0" distB="0" distL="114300" distR="114300" simplePos="0" relativeHeight="251686912" behindDoc="0" locked="0" layoutInCell="1" allowOverlap="1" wp14:anchorId="0CC51E98" wp14:editId="7A22A74E">
                <wp:simplePos x="0" y="0"/>
                <wp:positionH relativeFrom="column">
                  <wp:posOffset>-457200</wp:posOffset>
                </wp:positionH>
                <wp:positionV relativeFrom="paragraph">
                  <wp:posOffset>124269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30" name="Rounded Rectangle 30"/>
                <wp:cNvGraphicFramePr/>
                <a:graphic xmlns:a="http://schemas.openxmlformats.org/drawingml/2006/main">
                  <a:graphicData uri="http://schemas.microsoft.com/office/word/2010/wordprocessingShape">
                    <wps:wsp>
                      <wps:cNvSpPr/>
                      <wps:spPr>
                        <a:xfrm>
                          <a:off x="0" y="0"/>
                          <a:ext cx="2514600" cy="6858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3AC853E0" w14:textId="77777777" w:rsidR="008F00E4" w:rsidRPr="00B43EC8" w:rsidRDefault="008F00E4" w:rsidP="00B3303C">
                            <w:pPr>
                              <w:jc w:val="center"/>
                              <w:rPr>
                                <w:color w:val="000000"/>
                              </w:rPr>
                            </w:pPr>
                            <w:r w:rsidRPr="00B43EC8">
                              <w:rPr>
                                <w:color w:val="000000"/>
                              </w:rPr>
                              <w:t>Message Producer</w:t>
                            </w:r>
                          </w:p>
                          <w:p w14:paraId="32467F42" w14:textId="40043C40" w:rsidR="008F00E4" w:rsidRPr="00B43EC8" w:rsidRDefault="008F00E4" w:rsidP="00B3303C">
                            <w:pPr>
                              <w:jc w:val="center"/>
                              <w:rPr>
                                <w:color w:val="000000"/>
                              </w:rPr>
                            </w:pPr>
                            <w:r w:rsidRPr="00B43EC8">
                              <w:rPr>
                                <w:color w:val="000000"/>
                              </w:rPr>
                              <w:t xml:space="preserve">(started with </w:t>
                            </w:r>
                            <w:r w:rsidRPr="0076167B">
                              <w:rPr>
                                <w:b/>
                                <w:color w:val="000000"/>
                              </w:rPr>
                              <w:t>spark-submit on the VM</w:t>
                            </w:r>
                            <w:r w:rsidRPr="00B43EC8">
                              <w:rPr>
                                <w:color w:val="000000"/>
                              </w:rPr>
                              <w:t>)</w:t>
                            </w:r>
                          </w:p>
                          <w:p w14:paraId="228FE68A" w14:textId="1C170931" w:rsidR="008F00E4" w:rsidRPr="00B43EC8" w:rsidRDefault="008F00E4" w:rsidP="003356F8">
                            <w:pPr>
                              <w:jc w:val="center"/>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52" style="position:absolute;margin-left:-35.95pt;margin-top:97.85pt;width:198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" fillcolor="#c6d9f1 [671]" strokecolor="#4579b8 [3044]">
                <v:shadow on="t" opacity="22937f" mv:blur="40000f" origin=",.5" offset="0,23000emu"/>
                <v:textbox>
                  <w:txbxContent>
                    <w:p w14:paraId="3AC853E0" w14:textId="77777777" w:rsidR="008F00E4" w:rsidRPr="00B43EC8" w:rsidRDefault="008F00E4" w:rsidP="00B3303C">
                      <w:pPr>
                        <w:jc w:val="center"/>
                        <w:rPr>
                          <w:color w:val="000000"/>
                        </w:rPr>
                      </w:pPr>
                      <w:r w:rsidRPr="00B43EC8">
                        <w:rPr>
                          <w:color w:val="000000"/>
                        </w:rPr>
                        <w:t>Message Producer</w:t>
                      </w:r>
                    </w:p>
                    <w:p w14:paraId="32467F42" w14:textId="40043C40" w:rsidR="008F00E4" w:rsidRPr="00B43EC8" w:rsidRDefault="008F00E4" w:rsidP="00B3303C">
                      <w:pPr>
                        <w:jc w:val="center"/>
                        <w:rPr>
                          <w:color w:val="000000"/>
                        </w:rPr>
                      </w:pPr>
                      <w:r w:rsidRPr="00B43EC8">
                        <w:rPr>
                          <w:color w:val="000000"/>
                        </w:rPr>
                        <w:t xml:space="preserve">(started with </w:t>
                      </w:r>
                      <w:r w:rsidRPr="0076167B">
                        <w:rPr>
                          <w:b/>
                          <w:color w:val="000000"/>
                        </w:rPr>
                        <w:t>spark-submit on the VM</w:t>
                      </w:r>
                      <w:r w:rsidRPr="00B43EC8">
                        <w:rPr>
                          <w:color w:val="000000"/>
                        </w:rPr>
                        <w:t>)</w:t>
                      </w:r>
                    </w:p>
                    <w:p w14:paraId="228FE68A" w14:textId="1C170931" w:rsidR="008F00E4" w:rsidRPr="00B43EC8" w:rsidRDefault="008F00E4" w:rsidP="003356F8">
                      <w:pPr>
                        <w:jc w:val="center"/>
                        <w:rPr>
                          <w:color w:val="000000"/>
                        </w:rPr>
                      </w:pPr>
                    </w:p>
                  </w:txbxContent>
                </v:textbox>
                <w10:wrap type="through"/>
              </v:roundrect>
            </w:pict>
          </mc:Fallback>
        </mc:AlternateContent>
      </w:r>
      <w:r w:rsidR="007614FC" w:rsidRPr="00CB0021">
        <w:rPr>
          <w:b/>
          <w:noProof/>
        </w:rPr>
        <mc:AlternateContent>
          <mc:Choice Requires="wps">
            <w:drawing>
              <wp:anchor distT="0" distB="0" distL="114300" distR="114300" simplePos="0" relativeHeight="251692032" behindDoc="0" locked="0" layoutInCell="1" allowOverlap="1" wp14:anchorId="24AA906B" wp14:editId="35B7B6C1">
                <wp:simplePos x="0" y="0"/>
                <wp:positionH relativeFrom="column">
                  <wp:posOffset>-457200</wp:posOffset>
                </wp:positionH>
                <wp:positionV relativeFrom="paragraph">
                  <wp:posOffset>4900295</wp:posOffset>
                </wp:positionV>
                <wp:extent cx="1828800" cy="1371600"/>
                <wp:effectExtent l="50800" t="25400" r="76200" b="101600"/>
                <wp:wrapThrough wrapText="bothSides">
                  <wp:wrapPolygon edited="0">
                    <wp:start x="-600" y="-400"/>
                    <wp:lineTo x="-600" y="22800"/>
                    <wp:lineTo x="22200" y="22800"/>
                    <wp:lineTo x="22200" y="-400"/>
                    <wp:lineTo x="-600" y="-400"/>
                  </wp:wrapPolygon>
                </wp:wrapThrough>
                <wp:docPr id="39" name="Rectangle 39"/>
                <wp:cNvGraphicFramePr/>
                <a:graphic xmlns:a="http://schemas.openxmlformats.org/drawingml/2006/main">
                  <a:graphicData uri="http://schemas.microsoft.com/office/word/2010/wordprocessingShape">
                    <wps:wsp>
                      <wps:cNvSpPr/>
                      <wps:spPr>
                        <a:xfrm>
                          <a:off x="0" y="0"/>
                          <a:ext cx="1828800" cy="1371600"/>
                        </a:xfrm>
                        <a:prstGeom prst="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731613C1" w14:textId="4D47FAA9" w:rsidR="008F00E4" w:rsidRPr="00B43EC8" w:rsidRDefault="008F00E4" w:rsidP="003356F8">
                            <w:pPr>
                              <w:jc w:val="center"/>
                              <w:rPr>
                                <w:color w:val="000000"/>
                              </w:rPr>
                            </w:pPr>
                            <w:r w:rsidRPr="00B43EC8">
                              <w:rPr>
                                <w:color w:val="000000"/>
                              </w:rPr>
                              <w:t xml:space="preserve">CSV file on </w:t>
                            </w:r>
                            <w:r>
                              <w:rPr>
                                <w:color w:val="000000"/>
                              </w:rPr>
                              <w:t>the VM</w:t>
                            </w:r>
                          </w:p>
                          <w:p w14:paraId="3100B92B" w14:textId="77777777" w:rsidR="008F00E4" w:rsidRPr="00B43EC8" w:rsidRDefault="008F00E4" w:rsidP="003356F8">
                            <w:pPr>
                              <w:jc w:val="center"/>
                              <w:rPr>
                                <w:color w:val="000000"/>
                              </w:rPr>
                            </w:pPr>
                            <w:r w:rsidRPr="00B43EC8">
                              <w:rPr>
                                <w:color w:val="000000"/>
                              </w:rPr>
                              <w:t>(Contains highway name and average speeds for last 1 hrand speed prediction for next 5 mins)</w:t>
                            </w:r>
                          </w:p>
                          <w:p w14:paraId="03CC6963" w14:textId="77777777" w:rsidR="008F00E4" w:rsidRPr="00B43EC8" w:rsidRDefault="008F00E4" w:rsidP="003356F8">
                            <w:pPr>
                              <w:jc w:val="center"/>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9" o:spid="_x0000_s1053" style="position:absolute;margin-left:-35.95pt;margin-top:385.85pt;width:2in;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" fillcolor="#c6d9f1 [671]" strokecolor="#4579b8 [3044]">
                <v:shadow on="t" opacity="22937f" mv:blur="40000f" origin=",.5" offset="0,23000emu"/>
                <v:textbox>
                  <w:txbxContent>
                    <w:p w14:paraId="731613C1" w14:textId="4D47FAA9" w:rsidR="008F00E4" w:rsidRPr="00B43EC8" w:rsidRDefault="008F00E4" w:rsidP="003356F8">
                      <w:pPr>
                        <w:jc w:val="center"/>
                        <w:rPr>
                          <w:color w:val="000000"/>
                        </w:rPr>
                      </w:pPr>
                      <w:r w:rsidRPr="00B43EC8">
                        <w:rPr>
                          <w:color w:val="000000"/>
                        </w:rPr>
                        <w:t xml:space="preserve">CSV file on </w:t>
                      </w:r>
                      <w:r>
                        <w:rPr>
                          <w:color w:val="000000"/>
                        </w:rPr>
                        <w:t>the VM</w:t>
                      </w:r>
                    </w:p>
                    <w:p w14:paraId="3100B92B" w14:textId="77777777" w:rsidR="008F00E4" w:rsidRPr="00B43EC8" w:rsidRDefault="008F00E4" w:rsidP="003356F8">
                      <w:pPr>
                        <w:jc w:val="center"/>
                        <w:rPr>
                          <w:color w:val="000000"/>
                        </w:rPr>
                      </w:pPr>
                      <w:r w:rsidRPr="00B43EC8">
                        <w:rPr>
                          <w:color w:val="000000"/>
                        </w:rPr>
                        <w:t>(Contains highway name and average speeds for last 1 hrand speed prediction for next 5 mins)</w:t>
                      </w:r>
                    </w:p>
                    <w:p w14:paraId="03CC6963" w14:textId="77777777" w:rsidR="008F00E4" w:rsidRPr="00B43EC8" w:rsidRDefault="008F00E4" w:rsidP="003356F8">
                      <w:pPr>
                        <w:jc w:val="center"/>
                        <w:rPr>
                          <w:color w:val="000000"/>
                        </w:rPr>
                      </w:pPr>
                    </w:p>
                  </w:txbxContent>
                </v:textbox>
                <w10:wrap type="through"/>
              </v:rect>
            </w:pict>
          </mc:Fallback>
        </mc:AlternateContent>
      </w:r>
      <w:r w:rsidR="007614FC" w:rsidRPr="00CB0021">
        <w:rPr>
          <w:b/>
          <w:noProof/>
        </w:rPr>
        <mc:AlternateContent>
          <mc:Choice Requires="wps">
            <w:drawing>
              <wp:anchor distT="0" distB="0" distL="114300" distR="114300" simplePos="0" relativeHeight="251698176" behindDoc="0" locked="0" layoutInCell="1" allowOverlap="1" wp14:anchorId="77DF0618" wp14:editId="63EAD1F8">
                <wp:simplePos x="0" y="0"/>
                <wp:positionH relativeFrom="column">
                  <wp:posOffset>-228600</wp:posOffset>
                </wp:positionH>
                <wp:positionV relativeFrom="paragraph">
                  <wp:posOffset>6271895</wp:posOffset>
                </wp:positionV>
                <wp:extent cx="1600200" cy="457200"/>
                <wp:effectExtent l="76200" t="25400" r="0" b="101600"/>
                <wp:wrapThrough wrapText="bothSides">
                  <wp:wrapPolygon edited="0">
                    <wp:start x="4457" y="-1200"/>
                    <wp:lineTo x="-1029" y="0"/>
                    <wp:lineTo x="-1029" y="16800"/>
                    <wp:lineTo x="4457" y="19200"/>
                    <wp:lineTo x="8571" y="24000"/>
                    <wp:lineTo x="9257" y="25200"/>
                    <wp:lineTo x="12343" y="25200"/>
                    <wp:lineTo x="12686" y="24000"/>
                    <wp:lineTo x="17143" y="19200"/>
                    <wp:lineTo x="20571" y="18000"/>
                    <wp:lineTo x="20571" y="9600"/>
                    <wp:lineTo x="17143" y="-1200"/>
                    <wp:lineTo x="4457" y="-1200"/>
                  </wp:wrapPolygon>
                </wp:wrapThrough>
                <wp:docPr id="38" name="Down Arrow 38"/>
                <wp:cNvGraphicFramePr/>
                <a:graphic xmlns:a="http://schemas.openxmlformats.org/drawingml/2006/main">
                  <a:graphicData uri="http://schemas.microsoft.com/office/word/2010/wordprocessingShape">
                    <wps:wsp>
                      <wps:cNvSpPr/>
                      <wps:spPr>
                        <a:xfrm>
                          <a:off x="0" y="0"/>
                          <a:ext cx="1600200" cy="457200"/>
                        </a:xfrm>
                        <a:prstGeom prst="downArrow">
                          <a:avLst/>
                        </a:prstGeom>
                        <a:noFill/>
                      </wps:spPr>
                      <wps:style>
                        <a:lnRef idx="1">
                          <a:schemeClr val="accent1"/>
                        </a:lnRef>
                        <a:fillRef idx="3">
                          <a:schemeClr val="accent1"/>
                        </a:fillRef>
                        <a:effectRef idx="2">
                          <a:schemeClr val="accent1"/>
                        </a:effectRef>
                        <a:fontRef idx="minor">
                          <a:schemeClr val="lt1"/>
                        </a:fontRef>
                      </wps:style>
                      <wps:txbx>
                        <w:txbxContent>
                          <w:p w14:paraId="7EA9F448" w14:textId="77777777" w:rsidR="008F00E4" w:rsidRDefault="008F00E4" w:rsidP="003356F8">
                            <w:pPr>
                              <w:jc w:val="center"/>
                            </w:pPr>
                            <w:r>
                              <w:rPr>
                                <w:color w:val="000000" w:themeColor="text1"/>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 o:spid="_x0000_s1054" type="#_x0000_t67" style="position:absolute;margin-left:-17.95pt;margin-top:493.85pt;width:12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" adj="10800" filled="f" strokecolor="#4579b8 [3044]">
                <v:shadow on="t" opacity="22937f" mv:blur="40000f" origin=",.5" offset="0,23000emu"/>
                <v:textbox>
                  <w:txbxContent>
                    <w:p w14:paraId="7EA9F448" w14:textId="77777777" w:rsidR="008F00E4" w:rsidRDefault="008F00E4" w:rsidP="003356F8">
                      <w:pPr>
                        <w:jc w:val="center"/>
                      </w:pPr>
                      <w:r>
                        <w:rPr>
                          <w:color w:val="000000" w:themeColor="text1"/>
                        </w:rPr>
                        <w:t>read</w:t>
                      </w:r>
                    </w:p>
                  </w:txbxContent>
                </v:textbox>
                <w10:wrap type="through"/>
              </v:shape>
            </w:pict>
          </mc:Fallback>
        </mc:AlternateContent>
      </w:r>
      <w:r w:rsidR="007614FC" w:rsidRPr="00CB0021">
        <w:rPr>
          <w:b/>
          <w:noProof/>
        </w:rPr>
        <mc:AlternateContent>
          <mc:Choice Requires="wps">
            <w:drawing>
              <wp:anchor distT="0" distB="0" distL="114300" distR="114300" simplePos="0" relativeHeight="251695104" behindDoc="0" locked="0" layoutInCell="1" allowOverlap="1" wp14:anchorId="6033C89B" wp14:editId="4285F85A">
                <wp:simplePos x="0" y="0"/>
                <wp:positionH relativeFrom="column">
                  <wp:posOffset>-457200</wp:posOffset>
                </wp:positionH>
                <wp:positionV relativeFrom="paragraph">
                  <wp:posOffset>6729095</wp:posOffset>
                </wp:positionV>
                <wp:extent cx="1828800" cy="1143000"/>
                <wp:effectExtent l="50800" t="25400" r="76200" b="101600"/>
                <wp:wrapThrough wrapText="bothSides">
                  <wp:wrapPolygon edited="0">
                    <wp:start x="600" y="-480"/>
                    <wp:lineTo x="-600" y="0"/>
                    <wp:lineTo x="-600" y="21120"/>
                    <wp:lineTo x="900" y="23040"/>
                    <wp:lineTo x="20700" y="23040"/>
                    <wp:lineTo x="22200" y="15840"/>
                    <wp:lineTo x="22200" y="6720"/>
                    <wp:lineTo x="21600" y="1920"/>
                    <wp:lineTo x="21000" y="-480"/>
                    <wp:lineTo x="600" y="-480"/>
                  </wp:wrapPolygon>
                </wp:wrapThrough>
                <wp:docPr id="35" name="Rounded Rectangle 35"/>
                <wp:cNvGraphicFramePr/>
                <a:graphic xmlns:a="http://schemas.openxmlformats.org/drawingml/2006/main">
                  <a:graphicData uri="http://schemas.microsoft.com/office/word/2010/wordprocessingShape">
                    <wps:wsp>
                      <wps:cNvSpPr/>
                      <wps:spPr>
                        <a:xfrm>
                          <a:off x="0" y="0"/>
                          <a:ext cx="1828800" cy="11430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6489932" w14:textId="77777777" w:rsidR="008F00E4" w:rsidRPr="00B43EC8" w:rsidRDefault="008F00E4" w:rsidP="003356F8">
                            <w:pPr>
                              <w:jc w:val="center"/>
                              <w:rPr>
                                <w:color w:val="000000"/>
                              </w:rPr>
                            </w:pPr>
                            <w:r w:rsidRPr="00B43EC8">
                              <w:rPr>
                                <w:color w:val="000000"/>
                              </w:rPr>
                              <w:t xml:space="preserve">Html file for visualization </w:t>
                            </w:r>
                          </w:p>
                          <w:p w14:paraId="4A29C990" w14:textId="77777777" w:rsidR="008F00E4" w:rsidRPr="00B43EC8" w:rsidRDefault="008F00E4" w:rsidP="003356F8">
                            <w:pPr>
                              <w:jc w:val="center"/>
                              <w:rPr>
                                <w:color w:val="000000"/>
                              </w:rPr>
                            </w:pPr>
                            <w:r w:rsidRPr="00B43EC8">
                              <w:rPr>
                                <w:color w:val="000000"/>
                              </w:rPr>
                              <w:t>(uses D3 library) and reads the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55" style="position:absolute;margin-left:-35.95pt;margin-top:529.85pt;width:2in;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" fillcolor="#c6d9f1 [671]" strokecolor="#4579b8 [3044]">
                <v:shadow on="t" opacity="22937f" mv:blur="40000f" origin=",.5" offset="0,23000emu"/>
                <v:textbox>
                  <w:txbxContent>
                    <w:p w14:paraId="26489932" w14:textId="77777777" w:rsidR="008F00E4" w:rsidRPr="00B43EC8" w:rsidRDefault="008F00E4" w:rsidP="003356F8">
                      <w:pPr>
                        <w:jc w:val="center"/>
                        <w:rPr>
                          <w:color w:val="000000"/>
                        </w:rPr>
                      </w:pPr>
                      <w:r w:rsidRPr="00B43EC8">
                        <w:rPr>
                          <w:color w:val="000000"/>
                        </w:rPr>
                        <w:t xml:space="preserve">Html file for visualization </w:t>
                      </w:r>
                    </w:p>
                    <w:p w14:paraId="4A29C990" w14:textId="77777777" w:rsidR="008F00E4" w:rsidRPr="00B43EC8" w:rsidRDefault="008F00E4" w:rsidP="003356F8">
                      <w:pPr>
                        <w:jc w:val="center"/>
                        <w:rPr>
                          <w:color w:val="000000"/>
                        </w:rPr>
                      </w:pPr>
                      <w:r w:rsidRPr="00B43EC8">
                        <w:rPr>
                          <w:color w:val="000000"/>
                        </w:rPr>
                        <w:t>(uses D3 library) and reads the CSV file</w:t>
                      </w:r>
                    </w:p>
                  </w:txbxContent>
                </v:textbox>
                <w10:wrap type="through"/>
              </v:roundrect>
            </w:pict>
          </mc:Fallback>
        </mc:AlternateContent>
      </w:r>
      <w:r w:rsidR="000665B0" w:rsidRPr="00CB0021">
        <w:rPr>
          <w:b/>
          <w:noProof/>
        </w:rPr>
        <mc:AlternateContent>
          <mc:Choice Requires="wps">
            <w:drawing>
              <wp:anchor distT="0" distB="0" distL="114300" distR="114300" simplePos="0" relativeHeight="251688960" behindDoc="0" locked="0" layoutInCell="1" allowOverlap="1" wp14:anchorId="709F6A6F" wp14:editId="289565B2">
                <wp:simplePos x="0" y="0"/>
                <wp:positionH relativeFrom="column">
                  <wp:posOffset>-457200</wp:posOffset>
                </wp:positionH>
                <wp:positionV relativeFrom="paragraph">
                  <wp:posOffset>3071495</wp:posOffset>
                </wp:positionV>
                <wp:extent cx="2057400" cy="1371600"/>
                <wp:effectExtent l="50800" t="25400" r="50800" b="101600"/>
                <wp:wrapThrough wrapText="bothSides">
                  <wp:wrapPolygon edited="0">
                    <wp:start x="9867" y="-400"/>
                    <wp:lineTo x="3467" y="0"/>
                    <wp:lineTo x="3467" y="6400"/>
                    <wp:lineTo x="-533" y="6400"/>
                    <wp:lineTo x="-533" y="11600"/>
                    <wp:lineTo x="9867" y="22800"/>
                    <wp:lineTo x="11733" y="22800"/>
                    <wp:lineTo x="21333" y="12800"/>
                    <wp:lineTo x="21867" y="11200"/>
                    <wp:lineTo x="21333" y="10000"/>
                    <wp:lineTo x="18133" y="6400"/>
                    <wp:lineTo x="11733" y="-400"/>
                    <wp:lineTo x="9867" y="-400"/>
                  </wp:wrapPolygon>
                </wp:wrapThrough>
                <wp:docPr id="29" name="Diamond 29"/>
                <wp:cNvGraphicFramePr/>
                <a:graphic xmlns:a="http://schemas.openxmlformats.org/drawingml/2006/main">
                  <a:graphicData uri="http://schemas.microsoft.com/office/word/2010/wordprocessingShape">
                    <wps:wsp>
                      <wps:cNvSpPr/>
                      <wps:spPr>
                        <a:xfrm>
                          <a:off x="0" y="0"/>
                          <a:ext cx="2057400" cy="1371600"/>
                        </a:xfrm>
                        <a:prstGeom prst="diamond">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92E9841" w14:textId="645B9130" w:rsidR="008F00E4" w:rsidRPr="00B43EC8" w:rsidRDefault="008F00E4" w:rsidP="003356F8">
                            <w:pPr>
                              <w:jc w:val="center"/>
                              <w:rPr>
                                <w:color w:val="000000"/>
                              </w:rPr>
                            </w:pPr>
                            <w:r w:rsidRPr="00B43EC8">
                              <w:rPr>
                                <w:color w:val="000000"/>
                              </w:rPr>
                              <w:t>Kafka broker (</w:t>
                            </w:r>
                            <w:r w:rsidRPr="0076167B">
                              <w:rPr>
                                <w:b/>
                                <w:color w:val="000000"/>
                              </w:rPr>
                              <w:t>on VM</w:t>
                            </w:r>
                            <w:r w:rsidRPr="00B43EC8">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9" o:spid="_x0000_s1056" type="#_x0000_t4" style="position:absolute;margin-left:-35.95pt;margin-top:241.85pt;width:162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" fillcolor="#c6d9f1 [671]" strokecolor="#4579b8 [3044]">
                <v:shadow on="t" opacity="22937f" mv:blur="40000f" origin=",.5" offset="0,23000emu"/>
                <v:textbox>
                  <w:txbxContent>
                    <w:p w14:paraId="592E9841" w14:textId="645B9130" w:rsidR="008F00E4" w:rsidRPr="00B43EC8" w:rsidRDefault="008F00E4" w:rsidP="003356F8">
                      <w:pPr>
                        <w:jc w:val="center"/>
                        <w:rPr>
                          <w:color w:val="000000"/>
                        </w:rPr>
                      </w:pPr>
                      <w:r w:rsidRPr="00B43EC8">
                        <w:rPr>
                          <w:color w:val="000000"/>
                        </w:rPr>
                        <w:t>Kafka broker (</w:t>
                      </w:r>
                      <w:r w:rsidRPr="0076167B">
                        <w:rPr>
                          <w:b/>
                          <w:color w:val="000000"/>
                        </w:rPr>
                        <w:t>on VM</w:t>
                      </w:r>
                      <w:r w:rsidRPr="00B43EC8">
                        <w:rPr>
                          <w:color w:val="000000"/>
                        </w:rPr>
                        <w:t>)</w:t>
                      </w:r>
                    </w:p>
                  </w:txbxContent>
                </v:textbox>
                <w10:wrap type="through"/>
              </v:shape>
            </w:pict>
          </mc:Fallback>
        </mc:AlternateContent>
      </w:r>
      <w:r w:rsidR="003356F8" w:rsidRPr="00CB0021">
        <w:rPr>
          <w:b/>
          <w:noProof/>
        </w:rPr>
        <mc:AlternateContent>
          <mc:Choice Requires="wps">
            <w:drawing>
              <wp:anchor distT="0" distB="0" distL="114300" distR="114300" simplePos="0" relativeHeight="251697152" behindDoc="0" locked="0" layoutInCell="1" allowOverlap="1" wp14:anchorId="4EEB7EAA" wp14:editId="066B1EB5">
                <wp:simplePos x="0" y="0"/>
                <wp:positionH relativeFrom="column">
                  <wp:posOffset>3886200</wp:posOffset>
                </wp:positionH>
                <wp:positionV relativeFrom="paragraph">
                  <wp:posOffset>6500495</wp:posOffset>
                </wp:positionV>
                <wp:extent cx="2057400" cy="1371600"/>
                <wp:effectExtent l="50800" t="25400" r="76200" b="101600"/>
                <wp:wrapThrough wrapText="bothSides">
                  <wp:wrapPolygon edited="0">
                    <wp:start x="800" y="-400"/>
                    <wp:lineTo x="-533" y="0"/>
                    <wp:lineTo x="-533" y="20800"/>
                    <wp:lineTo x="1067" y="22800"/>
                    <wp:lineTo x="20533" y="22800"/>
                    <wp:lineTo x="20800" y="22400"/>
                    <wp:lineTo x="22133" y="19600"/>
                    <wp:lineTo x="22133" y="4800"/>
                    <wp:lineTo x="21600" y="2000"/>
                    <wp:lineTo x="20800" y="-400"/>
                    <wp:lineTo x="800" y="-400"/>
                  </wp:wrapPolygon>
                </wp:wrapThrough>
                <wp:docPr id="36" name="Rounded Rectangle 36"/>
                <wp:cNvGraphicFramePr/>
                <a:graphic xmlns:a="http://schemas.openxmlformats.org/drawingml/2006/main">
                  <a:graphicData uri="http://schemas.microsoft.com/office/word/2010/wordprocessingShape">
                    <wps:wsp>
                      <wps:cNvSpPr/>
                      <wps:spPr>
                        <a:xfrm>
                          <a:off x="0" y="0"/>
                          <a:ext cx="2057400" cy="13716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1D5EB961" w14:textId="77777777" w:rsidR="008F00E4" w:rsidRPr="00B43EC8" w:rsidRDefault="008F00E4" w:rsidP="003356F8">
                            <w:pPr>
                              <w:jc w:val="center"/>
                              <w:rPr>
                                <w:color w:val="000000"/>
                              </w:rPr>
                            </w:pPr>
                            <w:r w:rsidRPr="00B43EC8">
                              <w:rPr>
                                <w:color w:val="000000"/>
                              </w:rPr>
                              <w:t>Graph showing average speeds on each highway (for last 1 hr and predicted speed for next 5 minseds for each hig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7" style="position:absolute;margin-left:306pt;margin-top:511.85pt;width:162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" fillcolor="#c6d9f1 [671]" strokecolor="#4579b8 [3044]">
                <v:shadow on="t" opacity="22937f" mv:blur="40000f" origin=",.5" offset="0,23000emu"/>
                <v:textbox>
                  <w:txbxContent>
                    <w:p w14:paraId="1D5EB961" w14:textId="77777777" w:rsidR="008F00E4" w:rsidRPr="00B43EC8" w:rsidRDefault="008F00E4" w:rsidP="003356F8">
                      <w:pPr>
                        <w:jc w:val="center"/>
                        <w:rPr>
                          <w:color w:val="000000"/>
                        </w:rPr>
                      </w:pPr>
                      <w:r w:rsidRPr="00B43EC8">
                        <w:rPr>
                          <w:color w:val="000000"/>
                        </w:rPr>
                        <w:t>Graph showing average speeds on each highway (for last 1 hr and predicted speed for next 5 minseds for each highway)</w:t>
                      </w:r>
                    </w:p>
                  </w:txbxContent>
                </v:textbox>
                <w10:wrap type="through"/>
              </v:roundrect>
            </w:pict>
          </mc:Fallback>
        </mc:AlternateContent>
      </w:r>
      <w:r w:rsidR="003356F8">
        <w:rPr>
          <w:b/>
          <w:noProof/>
        </w:rPr>
        <mc:AlternateContent>
          <mc:Choice Requires="wps">
            <w:drawing>
              <wp:anchor distT="0" distB="0" distL="114300" distR="114300" simplePos="0" relativeHeight="251701248" behindDoc="0" locked="0" layoutInCell="1" allowOverlap="1" wp14:anchorId="7D7052B3" wp14:editId="5685AC57">
                <wp:simplePos x="0" y="0"/>
                <wp:positionH relativeFrom="column">
                  <wp:posOffset>1371600</wp:posOffset>
                </wp:positionH>
                <wp:positionV relativeFrom="paragraph">
                  <wp:posOffset>6957695</wp:posOffset>
                </wp:positionV>
                <wp:extent cx="2514600" cy="685800"/>
                <wp:effectExtent l="50800" t="50800" r="76200" b="127000"/>
                <wp:wrapThrough wrapText="bothSides">
                  <wp:wrapPolygon edited="0">
                    <wp:start x="17891" y="-1600"/>
                    <wp:lineTo x="-436" y="0"/>
                    <wp:lineTo x="-436" y="17600"/>
                    <wp:lineTo x="18109" y="24800"/>
                    <wp:lineTo x="19200" y="24800"/>
                    <wp:lineTo x="19418" y="23200"/>
                    <wp:lineTo x="22036" y="12000"/>
                    <wp:lineTo x="21164" y="7200"/>
                    <wp:lineTo x="19418" y="-1600"/>
                    <wp:lineTo x="17891" y="-1600"/>
                  </wp:wrapPolygon>
                </wp:wrapThrough>
                <wp:docPr id="37" name="Right Arrow 37"/>
                <wp:cNvGraphicFramePr/>
                <a:graphic xmlns:a="http://schemas.openxmlformats.org/drawingml/2006/main">
                  <a:graphicData uri="http://schemas.microsoft.com/office/word/2010/wordprocessingShape">
                    <wps:wsp>
                      <wps:cNvSpPr/>
                      <wps:spPr>
                        <a:xfrm>
                          <a:off x="0" y="0"/>
                          <a:ext cx="2514600"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045C45FC" w14:textId="77777777" w:rsidR="008F00E4" w:rsidRPr="00376FD7" w:rsidRDefault="008F00E4" w:rsidP="003356F8">
                            <w:pPr>
                              <w:jc w:val="center"/>
                              <w:rPr>
                                <w:color w:val="000000" w:themeColor="text1"/>
                              </w:rPr>
                            </w:pPr>
                            <w:r w:rsidRPr="00376FD7">
                              <w:rPr>
                                <w:color w:val="000000" w:themeColor="text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 o:spid="_x0000_s1058" type="#_x0000_t13" style="position:absolute;margin-left:108pt;margin-top:547.85pt;width:198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" adj="18655" filled="f" strokecolor="#4579b8 [3044]">
                <v:shadow on="t" opacity="22937f" mv:blur="40000f" origin=",.5" offset="0,23000emu"/>
                <v:textbox>
                  <w:txbxContent>
                    <w:p w14:paraId="045C45FC" w14:textId="77777777" w:rsidR="008F00E4" w:rsidRPr="00376FD7" w:rsidRDefault="008F00E4" w:rsidP="003356F8">
                      <w:pPr>
                        <w:jc w:val="center"/>
                        <w:rPr>
                          <w:color w:val="000000" w:themeColor="text1"/>
                        </w:rPr>
                      </w:pPr>
                      <w:r w:rsidRPr="00376FD7">
                        <w:rPr>
                          <w:color w:val="000000" w:themeColor="text1"/>
                        </w:rPr>
                        <w:t>display</w:t>
                      </w:r>
                    </w:p>
                  </w:txbxContent>
                </v:textbox>
                <w10:wrap type="through"/>
              </v:shape>
            </w:pict>
          </mc:Fallback>
        </mc:AlternateContent>
      </w:r>
      <w:r w:rsidR="003356F8">
        <w:rPr>
          <w:b/>
          <w:noProof/>
        </w:rPr>
        <mc:AlternateContent>
          <mc:Choice Requires="wps">
            <w:drawing>
              <wp:anchor distT="0" distB="0" distL="114300" distR="114300" simplePos="0" relativeHeight="251700224" behindDoc="0" locked="0" layoutInCell="1" allowOverlap="1" wp14:anchorId="63287067" wp14:editId="61317459">
                <wp:simplePos x="0" y="0"/>
                <wp:positionH relativeFrom="column">
                  <wp:posOffset>3886200</wp:posOffset>
                </wp:positionH>
                <wp:positionV relativeFrom="paragraph">
                  <wp:posOffset>4671695</wp:posOffset>
                </wp:positionV>
                <wp:extent cx="2057400" cy="1143000"/>
                <wp:effectExtent l="50800" t="25400" r="76200" b="101600"/>
                <wp:wrapThrough wrapText="bothSides">
                  <wp:wrapPolygon edited="0">
                    <wp:start x="533" y="-480"/>
                    <wp:lineTo x="-533" y="0"/>
                    <wp:lineTo x="-533" y="21120"/>
                    <wp:lineTo x="800" y="23040"/>
                    <wp:lineTo x="20800" y="23040"/>
                    <wp:lineTo x="22133" y="15840"/>
                    <wp:lineTo x="22133" y="6720"/>
                    <wp:lineTo x="21600" y="1920"/>
                    <wp:lineTo x="21067" y="-480"/>
                    <wp:lineTo x="533" y="-480"/>
                  </wp:wrapPolygon>
                </wp:wrapThrough>
                <wp:docPr id="40" name="Rounded Rectangle 40"/>
                <wp:cNvGraphicFramePr/>
                <a:graphic xmlns:a="http://schemas.openxmlformats.org/drawingml/2006/main">
                  <a:graphicData uri="http://schemas.microsoft.com/office/word/2010/wordprocessingShape">
                    <wps:wsp>
                      <wps:cNvSpPr/>
                      <wps:spPr>
                        <a:xfrm>
                          <a:off x="0" y="0"/>
                          <a:ext cx="2057400" cy="11430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458F2133" w14:textId="77777777" w:rsidR="008F00E4" w:rsidRPr="00B43EC8" w:rsidRDefault="008F00E4" w:rsidP="003356F8">
                            <w:pPr>
                              <w:jc w:val="center"/>
                              <w:rPr>
                                <w:color w:val="000000"/>
                              </w:rPr>
                            </w:pPr>
                            <w:r w:rsidRPr="00B43EC8">
                              <w:rPr>
                                <w:color w:val="000000"/>
                              </w:rPr>
                              <w:t>Speed predictor (uses linear regression to predict speed for next 5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59" style="position:absolute;margin-left:306pt;margin-top:367.85pt;width:162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" fillcolor="#c6d9f1 [671]" strokecolor="#4579b8 [3044]">
                <v:shadow on="t" opacity="22937f" mv:blur="40000f" origin=",.5" offset="0,23000emu"/>
                <v:textbox>
                  <w:txbxContent>
                    <w:p w14:paraId="458F2133" w14:textId="77777777" w:rsidR="008F00E4" w:rsidRPr="00B43EC8" w:rsidRDefault="008F00E4" w:rsidP="003356F8">
                      <w:pPr>
                        <w:jc w:val="center"/>
                        <w:rPr>
                          <w:color w:val="000000"/>
                        </w:rPr>
                      </w:pPr>
                      <w:r w:rsidRPr="00B43EC8">
                        <w:rPr>
                          <w:color w:val="000000"/>
                        </w:rPr>
                        <w:t>Speed predictor (uses linear regression to predict speed for next 5 mins)</w:t>
                      </w:r>
                    </w:p>
                  </w:txbxContent>
                </v:textbox>
                <w10:wrap type="through"/>
              </v:roundrect>
            </w:pict>
          </mc:Fallback>
        </mc:AlternateContent>
      </w:r>
      <w:r w:rsidR="003356F8">
        <w:br w:type="page"/>
      </w:r>
    </w:p>
    <w:p w14:paraId="320E41D2" w14:textId="55DB037A" w:rsidR="00CD2C4C" w:rsidRPr="0070309F" w:rsidRDefault="00CD2C4C" w:rsidP="00CD2C4C">
      <w:r w:rsidRPr="0070309F">
        <w:rPr>
          <w:noProof/>
        </w:rPr>
        <mc:AlternateContent>
          <mc:Choice Requires="wps">
            <w:drawing>
              <wp:anchor distT="0" distB="0" distL="114300" distR="114300" simplePos="0" relativeHeight="251704320" behindDoc="0" locked="0" layoutInCell="1" allowOverlap="1" wp14:anchorId="5C8084F5" wp14:editId="7CC535D8">
                <wp:simplePos x="0" y="0"/>
                <wp:positionH relativeFrom="column">
                  <wp:posOffset>4114800</wp:posOffset>
                </wp:positionH>
                <wp:positionV relativeFrom="paragraph">
                  <wp:posOffset>1600200</wp:posOffset>
                </wp:positionV>
                <wp:extent cx="1783080" cy="685800"/>
                <wp:effectExtent l="50800" t="25400" r="71120" b="101600"/>
                <wp:wrapThrough wrapText="bothSides">
                  <wp:wrapPolygon edited="0">
                    <wp:start x="0" y="-800"/>
                    <wp:lineTo x="-615" y="0"/>
                    <wp:lineTo x="-615" y="21600"/>
                    <wp:lineTo x="0" y="24000"/>
                    <wp:lineTo x="21538" y="24000"/>
                    <wp:lineTo x="22154" y="13600"/>
                    <wp:lineTo x="22154" y="12800"/>
                    <wp:lineTo x="21538" y="800"/>
                    <wp:lineTo x="21538" y="-800"/>
                    <wp:lineTo x="0" y="-800"/>
                  </wp:wrapPolygon>
                </wp:wrapThrough>
                <wp:docPr id="41" name="Rounded Rectangle 41"/>
                <wp:cNvGraphicFramePr/>
                <a:graphic xmlns:a="http://schemas.openxmlformats.org/drawingml/2006/main">
                  <a:graphicData uri="http://schemas.microsoft.com/office/word/2010/wordprocessingShape">
                    <wps:wsp>
                      <wps:cNvSpPr/>
                      <wps:spPr>
                        <a:xfrm>
                          <a:off x="0" y="0"/>
                          <a:ext cx="1783080" cy="6858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195F979E" w14:textId="77777777" w:rsidR="008F00E4" w:rsidRPr="008C5FDB" w:rsidRDefault="008F00E4" w:rsidP="00CD2C4C">
                            <w:pPr>
                              <w:jc w:val="center"/>
                              <w:rPr>
                                <w:color w:val="000000"/>
                              </w:rPr>
                            </w:pPr>
                            <w:r w:rsidRPr="008C5FDB">
                              <w:rPr>
                                <w:rFonts w:ascii="Monaco" w:hAnsi="Monaco" w:cs="Monaco"/>
                                <w:color w:val="000000"/>
                                <w:sz w:val="22"/>
                                <w:szCs w:val="22"/>
                              </w:rPr>
                              <w:t>Live Xml Feed Read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60" style="position:absolute;margin-left:324pt;margin-top:126pt;width:140.4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" fillcolor="#c6d9f1 [671]" strokecolor="#4579b8 [3044]">
                <v:shadow on="t" opacity="22937f" mv:blur="40000f" origin=",.5" offset="0,23000emu"/>
                <v:textbox>
                  <w:txbxContent>
                    <w:p w14:paraId="195F979E" w14:textId="77777777" w:rsidR="008F00E4" w:rsidRPr="008C5FDB" w:rsidRDefault="008F00E4" w:rsidP="00CD2C4C">
                      <w:pPr>
                        <w:jc w:val="center"/>
                        <w:rPr>
                          <w:color w:val="000000"/>
                        </w:rPr>
                      </w:pPr>
                      <w:r w:rsidRPr="008C5FDB">
                        <w:rPr>
                          <w:rFonts w:ascii="Monaco" w:hAnsi="Monaco" w:cs="Monaco"/>
                          <w:color w:val="000000"/>
                          <w:sz w:val="22"/>
                          <w:szCs w:val="22"/>
                        </w:rPr>
                        <w:t>Live Xml Feed Reader</w:t>
                      </w:r>
                    </w:p>
                  </w:txbxContent>
                </v:textbox>
                <w10:wrap type="through"/>
              </v:roundrect>
            </w:pict>
          </mc:Fallback>
        </mc:AlternateContent>
      </w:r>
      <w:r w:rsidRPr="0070309F">
        <w:rPr>
          <w:noProof/>
        </w:rPr>
        <mc:AlternateContent>
          <mc:Choice Requires="wps">
            <w:drawing>
              <wp:anchor distT="0" distB="0" distL="114300" distR="114300" simplePos="0" relativeHeight="251714560" behindDoc="0" locked="0" layoutInCell="1" allowOverlap="1" wp14:anchorId="587986A7" wp14:editId="34AFABF6">
                <wp:simplePos x="0" y="0"/>
                <wp:positionH relativeFrom="column">
                  <wp:posOffset>1371600</wp:posOffset>
                </wp:positionH>
                <wp:positionV relativeFrom="paragraph">
                  <wp:posOffset>5257800</wp:posOffset>
                </wp:positionV>
                <wp:extent cx="2514600" cy="914400"/>
                <wp:effectExtent l="50800" t="25400" r="76200" b="101600"/>
                <wp:wrapThrough wrapText="bothSides">
                  <wp:wrapPolygon edited="0">
                    <wp:start x="3273" y="-600"/>
                    <wp:lineTo x="-218" y="0"/>
                    <wp:lineTo x="-436" y="12600"/>
                    <wp:lineTo x="3273" y="23400"/>
                    <wp:lineTo x="4582" y="23400"/>
                    <wp:lineTo x="4582" y="19200"/>
                    <wp:lineTo x="17236" y="19200"/>
                    <wp:lineTo x="22036" y="16800"/>
                    <wp:lineTo x="22036" y="4800"/>
                    <wp:lineTo x="19200" y="3600"/>
                    <wp:lineTo x="4582" y="-600"/>
                    <wp:lineTo x="3273" y="-600"/>
                  </wp:wrapPolygon>
                </wp:wrapThrough>
                <wp:docPr id="42" name="Left Arrow 42"/>
                <wp:cNvGraphicFramePr/>
                <a:graphic xmlns:a="http://schemas.openxmlformats.org/drawingml/2006/main">
                  <a:graphicData uri="http://schemas.microsoft.com/office/word/2010/wordprocessingShape">
                    <wps:wsp>
                      <wps:cNvSpPr/>
                      <wps:spPr>
                        <a:xfrm>
                          <a:off x="0" y="0"/>
                          <a:ext cx="2514600" cy="914400"/>
                        </a:xfrm>
                        <a:prstGeom prst="leftArrow">
                          <a:avLst/>
                        </a:prstGeom>
                        <a:noFill/>
                      </wps:spPr>
                      <wps:style>
                        <a:lnRef idx="1">
                          <a:schemeClr val="accent1"/>
                        </a:lnRef>
                        <a:fillRef idx="3">
                          <a:schemeClr val="accent1"/>
                        </a:fillRef>
                        <a:effectRef idx="2">
                          <a:schemeClr val="accent1"/>
                        </a:effectRef>
                        <a:fontRef idx="minor">
                          <a:schemeClr val="lt1"/>
                        </a:fontRef>
                      </wps:style>
                      <wps:txbx>
                        <w:txbxContent>
                          <w:p w14:paraId="0838E602" w14:textId="77777777" w:rsidR="008F00E4" w:rsidRPr="00E83337" w:rsidRDefault="008F00E4" w:rsidP="00CD2C4C">
                            <w:pPr>
                              <w:jc w:val="center"/>
                              <w:rPr>
                                <w:color w:val="000000" w:themeColor="text1"/>
                              </w:rPr>
                            </w:pPr>
                            <w:r>
                              <w:rPr>
                                <w:color w:val="000000" w:themeColor="text1"/>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2" o:spid="_x0000_s1061" type="#_x0000_t66" style="position:absolute;margin-left:108pt;margin-top:414pt;width:198pt;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" adj="3927" filled="f" strokecolor="#4579b8 [3044]">
                <v:shadow on="t" opacity="22937f" mv:blur="40000f" origin=",.5" offset="0,23000emu"/>
                <v:textbox>
                  <w:txbxContent>
                    <w:p w14:paraId="0838E602" w14:textId="77777777" w:rsidR="008F00E4" w:rsidRPr="00E83337" w:rsidRDefault="008F00E4" w:rsidP="00CD2C4C">
                      <w:pPr>
                        <w:jc w:val="center"/>
                        <w:rPr>
                          <w:color w:val="000000" w:themeColor="text1"/>
                        </w:rPr>
                      </w:pPr>
                      <w:r>
                        <w:rPr>
                          <w:color w:val="000000" w:themeColor="text1"/>
                        </w:rPr>
                        <w:t>write</w:t>
                      </w:r>
                    </w:p>
                  </w:txbxContent>
                </v:textbox>
                <w10:wrap type="through"/>
              </v:shape>
            </w:pict>
          </mc:Fallback>
        </mc:AlternateContent>
      </w:r>
      <w:r w:rsidRPr="0070309F">
        <w:rPr>
          <w:noProof/>
        </w:rPr>
        <mc:AlternateContent>
          <mc:Choice Requires="wps">
            <w:drawing>
              <wp:anchor distT="0" distB="0" distL="114300" distR="114300" simplePos="0" relativeHeight="251712512" behindDoc="0" locked="0" layoutInCell="1" allowOverlap="1" wp14:anchorId="4355020D" wp14:editId="5264C605">
                <wp:simplePos x="0" y="0"/>
                <wp:positionH relativeFrom="column">
                  <wp:posOffset>4343400</wp:posOffset>
                </wp:positionH>
                <wp:positionV relativeFrom="paragraph">
                  <wp:posOffset>4343400</wp:posOffset>
                </wp:positionV>
                <wp:extent cx="1143000" cy="685800"/>
                <wp:effectExtent l="76200" t="25400" r="76200" b="101600"/>
                <wp:wrapThrough wrapText="bothSides">
                  <wp:wrapPolygon edited="0">
                    <wp:start x="4320" y="-800"/>
                    <wp:lineTo x="-1440" y="0"/>
                    <wp:lineTo x="-960" y="15200"/>
                    <wp:lineTo x="9120" y="24000"/>
                    <wp:lineTo x="12480" y="24000"/>
                    <wp:lineTo x="22560" y="12800"/>
                    <wp:lineTo x="17760" y="800"/>
                    <wp:lineTo x="17280" y="-800"/>
                    <wp:lineTo x="4320" y="-800"/>
                  </wp:wrapPolygon>
                </wp:wrapThrough>
                <wp:docPr id="43" name="Down Arrow 43"/>
                <wp:cNvGraphicFramePr/>
                <a:graphic xmlns:a="http://schemas.openxmlformats.org/drawingml/2006/main">
                  <a:graphicData uri="http://schemas.microsoft.com/office/word/2010/wordprocessingShape">
                    <wps:wsp>
                      <wps:cNvSpPr/>
                      <wps:spPr>
                        <a:xfrm>
                          <a:off x="0" y="0"/>
                          <a:ext cx="1143000" cy="685800"/>
                        </a:xfrm>
                        <a:prstGeom prst="downArrow">
                          <a:avLst/>
                        </a:prstGeom>
                        <a:noFill/>
                      </wps:spPr>
                      <wps:style>
                        <a:lnRef idx="1">
                          <a:schemeClr val="accent1"/>
                        </a:lnRef>
                        <a:fillRef idx="3">
                          <a:schemeClr val="accent1"/>
                        </a:fillRef>
                        <a:effectRef idx="2">
                          <a:schemeClr val="accent1"/>
                        </a:effectRef>
                        <a:fontRef idx="minor">
                          <a:schemeClr val="lt1"/>
                        </a:fontRef>
                      </wps:style>
                      <wps:txbx>
                        <w:txbxContent>
                          <w:p w14:paraId="6B37615A" w14:textId="77777777" w:rsidR="008F00E4" w:rsidRPr="00E83337" w:rsidRDefault="008F00E4" w:rsidP="00CD2C4C">
                            <w:pPr>
                              <w:jc w:val="center"/>
                              <w:rPr>
                                <w:color w:val="000000" w:themeColor="text1"/>
                              </w:rPr>
                            </w:pPr>
                            <w:r w:rsidRPr="00E83337">
                              <w:rPr>
                                <w:color w:val="000000" w:themeColor="text1"/>
                              </w:rPr>
                              <w:t>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3" o:spid="_x0000_s1062" type="#_x0000_t67" style="position:absolute;margin-left:342pt;margin-top:342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" adj="10800" filled="f" strokecolor="#4579b8 [3044]">
                <v:shadow on="t" opacity="22937f" mv:blur="40000f" origin=",.5" offset="0,23000emu"/>
                <v:textbox>
                  <w:txbxContent>
                    <w:p w14:paraId="6B37615A" w14:textId="77777777" w:rsidR="008F00E4" w:rsidRPr="00E83337" w:rsidRDefault="008F00E4" w:rsidP="00CD2C4C">
                      <w:pPr>
                        <w:jc w:val="center"/>
                        <w:rPr>
                          <w:color w:val="000000" w:themeColor="text1"/>
                        </w:rPr>
                      </w:pPr>
                      <w:r w:rsidRPr="00E83337">
                        <w:rPr>
                          <w:color w:val="000000" w:themeColor="text1"/>
                        </w:rPr>
                        <w:t>write</w:t>
                      </w:r>
                    </w:p>
                  </w:txbxContent>
                </v:textbox>
                <w10:wrap type="through"/>
              </v:shape>
            </w:pict>
          </mc:Fallback>
        </mc:AlternateContent>
      </w:r>
      <w:r w:rsidRPr="0070309F">
        <w:rPr>
          <w:noProof/>
        </w:rPr>
        <mc:AlternateContent>
          <mc:Choice Requires="wps">
            <w:drawing>
              <wp:anchor distT="0" distB="0" distL="114300" distR="114300" simplePos="0" relativeHeight="251711488" behindDoc="0" locked="0" layoutInCell="1" allowOverlap="1" wp14:anchorId="3E4E27A4" wp14:editId="7F0D9CDB">
                <wp:simplePos x="0" y="0"/>
                <wp:positionH relativeFrom="column">
                  <wp:posOffset>1600200</wp:posOffset>
                </wp:positionH>
                <wp:positionV relativeFrom="paragraph">
                  <wp:posOffset>3200400</wp:posOffset>
                </wp:positionV>
                <wp:extent cx="2286000" cy="1143000"/>
                <wp:effectExtent l="101600" t="152400" r="0" b="0"/>
                <wp:wrapThrough wrapText="bothSides">
                  <wp:wrapPolygon edited="0">
                    <wp:start x="15797" y="-1293"/>
                    <wp:lineTo x="9614" y="-3044"/>
                    <wp:lineTo x="9016" y="3568"/>
                    <wp:lineTo x="-280" y="1178"/>
                    <wp:lineTo x="-1306" y="12513"/>
                    <wp:lineTo x="-704" y="16634"/>
                    <wp:lineTo x="-747" y="17106"/>
                    <wp:lineTo x="1143" y="17790"/>
                    <wp:lineTo x="7562" y="19627"/>
                    <wp:lineTo x="19797" y="19180"/>
                    <wp:lineTo x="19818" y="16261"/>
                    <wp:lineTo x="21404" y="9518"/>
                    <wp:lineTo x="21575" y="7629"/>
                    <wp:lineTo x="17644" y="-136"/>
                    <wp:lineTo x="16742" y="-951"/>
                    <wp:lineTo x="15797" y="-1293"/>
                  </wp:wrapPolygon>
                </wp:wrapThrough>
                <wp:docPr id="44" name="Right Arrow 44"/>
                <wp:cNvGraphicFramePr/>
                <a:graphic xmlns:a="http://schemas.openxmlformats.org/drawingml/2006/main">
                  <a:graphicData uri="http://schemas.microsoft.com/office/word/2010/wordprocessingShape">
                    <wps:wsp>
                      <wps:cNvSpPr/>
                      <wps:spPr>
                        <a:xfrm rot="20984176">
                          <a:off x="0" y="0"/>
                          <a:ext cx="2286000" cy="11430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4D3F2C96" w14:textId="77777777" w:rsidR="008F00E4" w:rsidRPr="00DF4E04" w:rsidRDefault="008F00E4" w:rsidP="00CD2C4C">
                            <w:pPr>
                              <w:jc w:val="center"/>
                              <w:rPr>
                                <w:color w:val="000000" w:themeColor="text1"/>
                              </w:rPr>
                            </w:pPr>
                            <w:r w:rsidRPr="00DF4E04">
                              <w:rPr>
                                <w:color w:val="000000" w:themeColor="text1"/>
                              </w:rPr>
                              <w:t>Kafka message &lt;Highway name, speed &gt;</w:t>
                            </w:r>
                          </w:p>
                          <w:p w14:paraId="0B9E6756" w14:textId="77777777" w:rsidR="008F00E4" w:rsidRDefault="008F00E4" w:rsidP="00CD2C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4" o:spid="_x0000_s1063" type="#_x0000_t13" style="position:absolute;margin-left:126pt;margin-top:252pt;width:180pt;height:90pt;rotation:-672644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" filled="f" strokecolor="#4579b8 [3044]">
                <v:shadow on="t" opacity="22937f" mv:blur="40000f" origin=",.5" offset="0,23000emu"/>
                <v:textbox>
                  <w:txbxContent>
                    <w:p w14:paraId="4D3F2C96" w14:textId="77777777" w:rsidR="008F00E4" w:rsidRPr="00DF4E04" w:rsidRDefault="008F00E4" w:rsidP="00CD2C4C">
                      <w:pPr>
                        <w:jc w:val="center"/>
                        <w:rPr>
                          <w:color w:val="000000" w:themeColor="text1"/>
                        </w:rPr>
                      </w:pPr>
                      <w:r w:rsidRPr="00DF4E04">
                        <w:rPr>
                          <w:color w:val="000000" w:themeColor="text1"/>
                        </w:rPr>
                        <w:t>Kafka message &lt;Highway name, speed &gt;</w:t>
                      </w:r>
                    </w:p>
                    <w:p w14:paraId="0B9E6756" w14:textId="77777777" w:rsidR="008F00E4" w:rsidRDefault="008F00E4" w:rsidP="00CD2C4C">
                      <w:pPr>
                        <w:jc w:val="center"/>
                      </w:pPr>
                    </w:p>
                  </w:txbxContent>
                </v:textbox>
                <w10:wrap type="through"/>
              </v:shape>
            </w:pict>
          </mc:Fallback>
        </mc:AlternateContent>
      </w:r>
      <w:r w:rsidRPr="0070309F">
        <w:rPr>
          <w:noProof/>
        </w:rPr>
        <mc:AlternateContent>
          <mc:Choice Requires="wps">
            <w:drawing>
              <wp:anchor distT="0" distB="0" distL="114300" distR="114300" simplePos="0" relativeHeight="251708416" behindDoc="0" locked="0" layoutInCell="1" allowOverlap="1" wp14:anchorId="3EDCBD98" wp14:editId="4847851B">
                <wp:simplePos x="0" y="0"/>
                <wp:positionH relativeFrom="column">
                  <wp:posOffset>-457200</wp:posOffset>
                </wp:positionH>
                <wp:positionV relativeFrom="paragraph">
                  <wp:posOffset>2286000</wp:posOffset>
                </wp:positionV>
                <wp:extent cx="2286000" cy="1143000"/>
                <wp:effectExtent l="76200" t="25400" r="25400" b="101600"/>
                <wp:wrapThrough wrapText="bothSides">
                  <wp:wrapPolygon edited="0">
                    <wp:start x="4800" y="-480"/>
                    <wp:lineTo x="4560" y="7680"/>
                    <wp:lineTo x="-720" y="7680"/>
                    <wp:lineTo x="-720" y="13920"/>
                    <wp:lineTo x="2400" y="15360"/>
                    <wp:lineTo x="2400" y="19200"/>
                    <wp:lineTo x="10080" y="23040"/>
                    <wp:lineTo x="11520" y="23040"/>
                    <wp:lineTo x="19200" y="15360"/>
                    <wp:lineTo x="21600" y="12480"/>
                    <wp:lineTo x="20880" y="10560"/>
                    <wp:lineTo x="17040" y="7680"/>
                    <wp:lineTo x="16800" y="-480"/>
                    <wp:lineTo x="4800" y="-480"/>
                  </wp:wrapPolygon>
                </wp:wrapThrough>
                <wp:docPr id="45" name="Down Arrow 45"/>
                <wp:cNvGraphicFramePr/>
                <a:graphic xmlns:a="http://schemas.openxmlformats.org/drawingml/2006/main">
                  <a:graphicData uri="http://schemas.microsoft.com/office/word/2010/wordprocessingShape">
                    <wps:wsp>
                      <wps:cNvSpPr/>
                      <wps:spPr>
                        <a:xfrm>
                          <a:off x="0" y="0"/>
                          <a:ext cx="2286000" cy="1143000"/>
                        </a:xfrm>
                        <a:prstGeom prst="downArrow">
                          <a:avLst>
                            <a:gd name="adj1" fmla="val 50000"/>
                            <a:gd name="adj2" fmla="val 47531"/>
                          </a:avLst>
                        </a:prstGeom>
                        <a:noFill/>
                      </wps:spPr>
                      <wps:style>
                        <a:lnRef idx="1">
                          <a:schemeClr val="accent1"/>
                        </a:lnRef>
                        <a:fillRef idx="3">
                          <a:schemeClr val="accent1"/>
                        </a:fillRef>
                        <a:effectRef idx="2">
                          <a:schemeClr val="accent1"/>
                        </a:effectRef>
                        <a:fontRef idx="minor">
                          <a:schemeClr val="lt1"/>
                        </a:fontRef>
                      </wps:style>
                      <wps:txbx>
                        <w:txbxContent>
                          <w:p w14:paraId="2D4C5D0C" w14:textId="77777777" w:rsidR="008F00E4" w:rsidRPr="00DF4E04" w:rsidRDefault="008F00E4" w:rsidP="00CD2C4C">
                            <w:pPr>
                              <w:jc w:val="center"/>
                              <w:rPr>
                                <w:color w:val="000000" w:themeColor="text1"/>
                              </w:rPr>
                            </w:pPr>
                            <w:r w:rsidRPr="00DF4E04">
                              <w:rPr>
                                <w:color w:val="000000" w:themeColor="text1"/>
                              </w:rPr>
                              <w:t>Kafka message &lt;Highway name, speed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5" o:spid="_x0000_s1064" type="#_x0000_t67" style="position:absolute;margin-left:-35.95pt;margin-top:180pt;width:180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" adj="11333" filled="f" strokecolor="#4579b8 [3044]">
                <v:shadow on="t" opacity="22937f" mv:blur="40000f" origin=",.5" offset="0,23000emu"/>
                <v:textbox>
                  <w:txbxContent>
                    <w:p w14:paraId="2D4C5D0C" w14:textId="77777777" w:rsidR="008F00E4" w:rsidRPr="00DF4E04" w:rsidRDefault="008F00E4" w:rsidP="00CD2C4C">
                      <w:pPr>
                        <w:jc w:val="center"/>
                        <w:rPr>
                          <w:color w:val="000000" w:themeColor="text1"/>
                        </w:rPr>
                      </w:pPr>
                      <w:r w:rsidRPr="00DF4E04">
                        <w:rPr>
                          <w:color w:val="000000" w:themeColor="text1"/>
                        </w:rPr>
                        <w:t>Kafka message &lt;Highway name, speed &gt;</w:t>
                      </w:r>
                    </w:p>
                  </w:txbxContent>
                </v:textbox>
                <w10:wrap type="through"/>
              </v:shape>
            </w:pict>
          </mc:Fallback>
        </mc:AlternateContent>
      </w:r>
      <w:r w:rsidRPr="0070309F">
        <w:rPr>
          <w:noProof/>
        </w:rPr>
        <mc:AlternateContent>
          <mc:Choice Requires="wps">
            <w:drawing>
              <wp:anchor distT="0" distB="0" distL="114300" distR="114300" simplePos="0" relativeHeight="251703296" behindDoc="0" locked="0" layoutInCell="1" allowOverlap="1" wp14:anchorId="145E8E8B" wp14:editId="7ACA26E9">
                <wp:simplePos x="0" y="0"/>
                <wp:positionH relativeFrom="column">
                  <wp:posOffset>4114800</wp:posOffset>
                </wp:positionH>
                <wp:positionV relativeFrom="paragraph">
                  <wp:posOffset>0</wp:posOffset>
                </wp:positionV>
                <wp:extent cx="1554480" cy="914400"/>
                <wp:effectExtent l="50800" t="25400" r="71120" b="101600"/>
                <wp:wrapThrough wrapText="bothSides">
                  <wp:wrapPolygon edited="0">
                    <wp:start x="353" y="-600"/>
                    <wp:lineTo x="-706" y="0"/>
                    <wp:lineTo x="-706" y="21000"/>
                    <wp:lineTo x="353" y="23400"/>
                    <wp:lineTo x="21176" y="23400"/>
                    <wp:lineTo x="22235" y="19800"/>
                    <wp:lineTo x="22235" y="9600"/>
                    <wp:lineTo x="21529" y="1800"/>
                    <wp:lineTo x="21176" y="-600"/>
                    <wp:lineTo x="353" y="-600"/>
                  </wp:wrapPolygon>
                </wp:wrapThrough>
                <wp:docPr id="46" name="Rounded Rectangle 46"/>
                <wp:cNvGraphicFramePr/>
                <a:graphic xmlns:a="http://schemas.openxmlformats.org/drawingml/2006/main">
                  <a:graphicData uri="http://schemas.microsoft.com/office/word/2010/wordprocessingShape">
                    <wps:wsp>
                      <wps:cNvSpPr/>
                      <wps:spPr>
                        <a:xfrm>
                          <a:off x="0" y="0"/>
                          <a:ext cx="1554480" cy="9144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6EE85D5F" w14:textId="77777777" w:rsidR="008F00E4" w:rsidRPr="008C5FDB" w:rsidRDefault="008F00E4" w:rsidP="00CD2C4C">
                            <w:pPr>
                              <w:jc w:val="center"/>
                              <w:rPr>
                                <w:color w:val="000000" w:themeColor="text1"/>
                              </w:rPr>
                            </w:pPr>
                            <w:r w:rsidRPr="008C5FDB">
                              <w:rPr>
                                <w:color w:val="000000" w:themeColor="text1"/>
                              </w:rPr>
                              <w:t>Live XML feed hosted by MassDoT (updated every minu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65" style="position:absolute;margin-left:324pt;margin-top:0;width:122.4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" fillcolor="#c6d9f1 [671]" strokecolor="#4579b8 [3044]">
                <v:shadow on="t" opacity="22937f" mv:blur="40000f" origin=",.5" offset="0,23000emu"/>
                <v:textbox>
                  <w:txbxContent>
                    <w:p w14:paraId="6EE85D5F" w14:textId="77777777" w:rsidR="008F00E4" w:rsidRPr="008C5FDB" w:rsidRDefault="008F00E4" w:rsidP="00CD2C4C">
                      <w:pPr>
                        <w:jc w:val="center"/>
                        <w:rPr>
                          <w:color w:val="000000" w:themeColor="text1"/>
                        </w:rPr>
                      </w:pPr>
                      <w:r w:rsidRPr="008C5FDB">
                        <w:rPr>
                          <w:color w:val="000000" w:themeColor="text1"/>
                        </w:rPr>
                        <w:t>Live XML feed hosted by MassDoT (updated every minute)</w:t>
                      </w:r>
                    </w:p>
                  </w:txbxContent>
                </v:textbox>
                <w10:wrap type="through"/>
              </v:roundrect>
            </w:pict>
          </mc:Fallback>
        </mc:AlternateContent>
      </w:r>
      <w:r w:rsidRPr="0070309F">
        <w:rPr>
          <w:noProof/>
        </w:rPr>
        <mc:AlternateContent>
          <mc:Choice Requires="wps">
            <w:drawing>
              <wp:anchor distT="0" distB="0" distL="114300" distR="114300" simplePos="0" relativeHeight="251717632" behindDoc="0" locked="0" layoutInCell="1" allowOverlap="1" wp14:anchorId="2E1EFAE8" wp14:editId="3843AB23">
                <wp:simplePos x="0" y="0"/>
                <wp:positionH relativeFrom="column">
                  <wp:posOffset>3886200</wp:posOffset>
                </wp:positionH>
                <wp:positionV relativeFrom="paragraph">
                  <wp:posOffset>914400</wp:posOffset>
                </wp:positionV>
                <wp:extent cx="2057400" cy="685800"/>
                <wp:effectExtent l="76200" t="25400" r="101600" b="101600"/>
                <wp:wrapThrough wrapText="bothSides">
                  <wp:wrapPolygon edited="0">
                    <wp:start x="4800" y="-800"/>
                    <wp:lineTo x="-800" y="0"/>
                    <wp:lineTo x="-800" y="18400"/>
                    <wp:lineTo x="9600" y="24000"/>
                    <wp:lineTo x="12000" y="24000"/>
                    <wp:lineTo x="12267" y="23200"/>
                    <wp:lineTo x="22400" y="12800"/>
                    <wp:lineTo x="16800" y="-800"/>
                    <wp:lineTo x="4800" y="-800"/>
                  </wp:wrapPolygon>
                </wp:wrapThrough>
                <wp:docPr id="47" name="Down Arrow 47"/>
                <wp:cNvGraphicFramePr/>
                <a:graphic xmlns:a="http://schemas.openxmlformats.org/drawingml/2006/main">
                  <a:graphicData uri="http://schemas.microsoft.com/office/word/2010/wordprocessingShape">
                    <wps:wsp>
                      <wps:cNvSpPr/>
                      <wps:spPr>
                        <a:xfrm>
                          <a:off x="0" y="0"/>
                          <a:ext cx="2057400" cy="685800"/>
                        </a:xfrm>
                        <a:prstGeom prst="downArrow">
                          <a:avLst>
                            <a:gd name="adj1" fmla="val 50000"/>
                            <a:gd name="adj2" fmla="val 41111"/>
                          </a:avLst>
                        </a:prstGeom>
                        <a:noFill/>
                      </wps:spPr>
                      <wps:style>
                        <a:lnRef idx="1">
                          <a:schemeClr val="accent1"/>
                        </a:lnRef>
                        <a:fillRef idx="3">
                          <a:schemeClr val="accent1"/>
                        </a:fillRef>
                        <a:effectRef idx="2">
                          <a:schemeClr val="accent1"/>
                        </a:effectRef>
                        <a:fontRef idx="minor">
                          <a:schemeClr val="lt1"/>
                        </a:fontRef>
                      </wps:style>
                      <wps:txbx>
                        <w:txbxContent>
                          <w:p w14:paraId="0199600B" w14:textId="77777777" w:rsidR="008F00E4" w:rsidRPr="00546E9B" w:rsidRDefault="008F00E4" w:rsidP="00CD2C4C">
                            <w:pPr>
                              <w:jc w:val="center"/>
                              <w:rPr>
                                <w:color w:val="000000" w:themeColor="text1"/>
                              </w:rPr>
                            </w:pPr>
                            <w:r w:rsidRPr="00546E9B">
                              <w:rPr>
                                <w:color w:val="000000" w:themeColor="text1"/>
                              </w:rPr>
                              <w:t xml:space="preserve">Read </w:t>
                            </w:r>
                            <w:r>
                              <w:rPr>
                                <w:color w:val="000000" w:themeColor="text1"/>
                              </w:rPr>
                              <w:t>once every 5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7" o:spid="_x0000_s1066" type="#_x0000_t67" style="position:absolute;margin-left:306pt;margin-top:1in;width:162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" adj="12720" filled="f" strokecolor="#4579b8 [3044]">
                <v:shadow on="t" opacity="22937f" mv:blur="40000f" origin=",.5" offset="0,23000emu"/>
                <v:textbox>
                  <w:txbxContent>
                    <w:p w14:paraId="0199600B" w14:textId="77777777" w:rsidR="008F00E4" w:rsidRPr="00546E9B" w:rsidRDefault="008F00E4" w:rsidP="00CD2C4C">
                      <w:pPr>
                        <w:jc w:val="center"/>
                        <w:rPr>
                          <w:color w:val="000000" w:themeColor="text1"/>
                        </w:rPr>
                      </w:pPr>
                      <w:r w:rsidRPr="00546E9B">
                        <w:rPr>
                          <w:color w:val="000000" w:themeColor="text1"/>
                        </w:rPr>
                        <w:t xml:space="preserve">Read </w:t>
                      </w:r>
                      <w:r>
                        <w:rPr>
                          <w:color w:val="000000" w:themeColor="text1"/>
                        </w:rPr>
                        <w:t>once every 5 mins</w:t>
                      </w:r>
                    </w:p>
                  </w:txbxContent>
                </v:textbox>
                <w10:wrap type="through"/>
              </v:shape>
            </w:pict>
          </mc:Fallback>
        </mc:AlternateContent>
      </w:r>
      <w:r w:rsidRPr="0070309F">
        <w:rPr>
          <w:noProof/>
        </w:rPr>
        <mc:AlternateContent>
          <mc:Choice Requires="wps">
            <w:drawing>
              <wp:anchor distT="0" distB="0" distL="114300" distR="114300" simplePos="0" relativeHeight="251706368" behindDoc="0" locked="0" layoutInCell="1" allowOverlap="1" wp14:anchorId="284020BA" wp14:editId="1709262C">
                <wp:simplePos x="0" y="0"/>
                <wp:positionH relativeFrom="column">
                  <wp:posOffset>2057400</wp:posOffset>
                </wp:positionH>
                <wp:positionV relativeFrom="paragraph">
                  <wp:posOffset>1600200</wp:posOffset>
                </wp:positionV>
                <wp:extent cx="2057400" cy="914400"/>
                <wp:effectExtent l="50800" t="25400" r="76200" b="101600"/>
                <wp:wrapThrough wrapText="bothSides">
                  <wp:wrapPolygon edited="0">
                    <wp:start x="4000" y="-600"/>
                    <wp:lineTo x="-267" y="0"/>
                    <wp:lineTo x="-533" y="12600"/>
                    <wp:lineTo x="4000" y="23400"/>
                    <wp:lineTo x="5600" y="23400"/>
                    <wp:lineTo x="5600" y="19200"/>
                    <wp:lineTo x="17600" y="19200"/>
                    <wp:lineTo x="22133" y="16800"/>
                    <wp:lineTo x="22133" y="5400"/>
                    <wp:lineTo x="20800" y="4200"/>
                    <wp:lineTo x="5600" y="-600"/>
                    <wp:lineTo x="4000" y="-600"/>
                  </wp:wrapPolygon>
                </wp:wrapThrough>
                <wp:docPr id="48" name="Left Arrow 48"/>
                <wp:cNvGraphicFramePr/>
                <a:graphic xmlns:a="http://schemas.openxmlformats.org/drawingml/2006/main">
                  <a:graphicData uri="http://schemas.microsoft.com/office/word/2010/wordprocessingShape">
                    <wps:wsp>
                      <wps:cNvSpPr/>
                      <wps:spPr>
                        <a:xfrm>
                          <a:off x="0" y="0"/>
                          <a:ext cx="2057400" cy="914400"/>
                        </a:xfrm>
                        <a:prstGeom prst="leftArrow">
                          <a:avLst/>
                        </a:prstGeom>
                        <a:noFill/>
                      </wps:spPr>
                      <wps:style>
                        <a:lnRef idx="1">
                          <a:schemeClr val="accent1"/>
                        </a:lnRef>
                        <a:fillRef idx="3">
                          <a:schemeClr val="accent1"/>
                        </a:fillRef>
                        <a:effectRef idx="2">
                          <a:schemeClr val="accent1"/>
                        </a:effectRef>
                        <a:fontRef idx="minor">
                          <a:schemeClr val="lt1"/>
                        </a:fontRef>
                      </wps:style>
                      <wps:txbx>
                        <w:txbxContent>
                          <w:p w14:paraId="2E9DFFB5" w14:textId="77777777" w:rsidR="008F00E4" w:rsidRPr="00EE3484" w:rsidRDefault="008F00E4" w:rsidP="00CD2C4C">
                            <w:pPr>
                              <w:jc w:val="center"/>
                              <w:rPr>
                                <w:color w:val="000000" w:themeColor="text1"/>
                              </w:rPr>
                            </w:pPr>
                            <w:r w:rsidRPr="00EE3484">
                              <w:rPr>
                                <w:color w:val="000000" w:themeColor="text1"/>
                              </w:rPr>
                              <w:t>List of highway</w:t>
                            </w:r>
                            <w:r>
                              <w:rPr>
                                <w:color w:val="000000" w:themeColor="text1"/>
                              </w:rPr>
                              <w:t xml:space="preserve"> names</w:t>
                            </w:r>
                            <w:r w:rsidRPr="00EE3484">
                              <w:rPr>
                                <w:color w:val="000000" w:themeColor="text1"/>
                              </w:rPr>
                              <w:t xml:space="preserve"> and their </w:t>
                            </w:r>
                            <w:r>
                              <w:rPr>
                                <w:color w:val="000000" w:themeColor="text1"/>
                              </w:rPr>
                              <w:t xml:space="preserve">average </w:t>
                            </w:r>
                            <w:r w:rsidRPr="00EE3484">
                              <w:rPr>
                                <w:color w:val="000000" w:themeColor="text1"/>
                              </w:rPr>
                              <w:t>sp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Arrow 48" o:spid="_x0000_s1067" type="#_x0000_t66" style="position:absolute;margin-left:162pt;margin-top:126pt;width:162pt;height:1in;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" adj="4800" filled="f" strokecolor="#4579b8 [3044]">
                <v:shadow on="t" opacity="22937f" mv:blur="40000f" origin=",.5" offset="0,23000emu"/>
                <v:textbox>
                  <w:txbxContent>
                    <w:p w14:paraId="2E9DFFB5" w14:textId="77777777" w:rsidR="008F00E4" w:rsidRPr="00EE3484" w:rsidRDefault="008F00E4" w:rsidP="00CD2C4C">
                      <w:pPr>
                        <w:jc w:val="center"/>
                        <w:rPr>
                          <w:color w:val="000000" w:themeColor="text1"/>
                        </w:rPr>
                      </w:pPr>
                      <w:r w:rsidRPr="00EE3484">
                        <w:rPr>
                          <w:color w:val="000000" w:themeColor="text1"/>
                        </w:rPr>
                        <w:t>List of highway</w:t>
                      </w:r>
                      <w:r>
                        <w:rPr>
                          <w:color w:val="000000" w:themeColor="text1"/>
                        </w:rPr>
                        <w:t xml:space="preserve"> names</w:t>
                      </w:r>
                      <w:r w:rsidRPr="00EE3484">
                        <w:rPr>
                          <w:color w:val="000000" w:themeColor="text1"/>
                        </w:rPr>
                        <w:t xml:space="preserve"> and their </w:t>
                      </w:r>
                      <w:r>
                        <w:rPr>
                          <w:color w:val="000000" w:themeColor="text1"/>
                        </w:rPr>
                        <w:t xml:space="preserve">average </w:t>
                      </w:r>
                      <w:r w:rsidRPr="00EE3484">
                        <w:rPr>
                          <w:color w:val="000000" w:themeColor="text1"/>
                        </w:rPr>
                        <w:t>speeds</w:t>
                      </w:r>
                    </w:p>
                  </w:txbxContent>
                </v:textbox>
                <w10:wrap type="through"/>
              </v:shape>
            </w:pict>
          </mc:Fallback>
        </mc:AlternateContent>
      </w:r>
      <w:r w:rsidRPr="0070309F">
        <w:t xml:space="preserve">This is a diagram showing how the different components work </w:t>
      </w:r>
      <w:r w:rsidR="0022510E">
        <w:t xml:space="preserve">when deployed </w:t>
      </w:r>
      <w:r w:rsidRPr="0070309F">
        <w:rPr>
          <w:b/>
        </w:rPr>
        <w:t>on AWS</w:t>
      </w:r>
      <w:r w:rsidRPr="0070309F">
        <w:t>:</w:t>
      </w:r>
    </w:p>
    <w:p w14:paraId="185C7EEE" w14:textId="30013628" w:rsidR="006604C4" w:rsidRPr="004D3D4A" w:rsidRDefault="008F518F" w:rsidP="006604C4">
      <w:pPr>
        <w:rPr>
          <w:b/>
        </w:rPr>
      </w:pPr>
      <w:r w:rsidRPr="00CB0021">
        <w:rPr>
          <w:b/>
          <w:noProof/>
        </w:rPr>
        <mc:AlternateContent>
          <mc:Choice Requires="wps">
            <w:drawing>
              <wp:anchor distT="0" distB="0" distL="114300" distR="114300" simplePos="0" relativeHeight="251705344" behindDoc="0" locked="0" layoutInCell="1" allowOverlap="1" wp14:anchorId="008DB19F" wp14:editId="58F03EC0">
                <wp:simplePos x="0" y="0"/>
                <wp:positionH relativeFrom="column">
                  <wp:posOffset>-457200</wp:posOffset>
                </wp:positionH>
                <wp:positionV relativeFrom="paragraph">
                  <wp:posOffset>1014095</wp:posOffset>
                </wp:positionV>
                <wp:extent cx="2514600" cy="914400"/>
                <wp:effectExtent l="50800" t="25400" r="76200" b="101600"/>
                <wp:wrapThrough wrapText="bothSides">
                  <wp:wrapPolygon edited="0">
                    <wp:start x="218" y="-600"/>
                    <wp:lineTo x="-436" y="0"/>
                    <wp:lineTo x="-436" y="21000"/>
                    <wp:lineTo x="218" y="23400"/>
                    <wp:lineTo x="21382" y="23400"/>
                    <wp:lineTo x="22036" y="19800"/>
                    <wp:lineTo x="22036" y="9600"/>
                    <wp:lineTo x="21600" y="1800"/>
                    <wp:lineTo x="21382" y="-600"/>
                    <wp:lineTo x="218" y="-600"/>
                  </wp:wrapPolygon>
                </wp:wrapThrough>
                <wp:docPr id="50" name="Rounded Rectangle 50"/>
                <wp:cNvGraphicFramePr/>
                <a:graphic xmlns:a="http://schemas.openxmlformats.org/drawingml/2006/main">
                  <a:graphicData uri="http://schemas.microsoft.com/office/word/2010/wordprocessingShape">
                    <wps:wsp>
                      <wps:cNvSpPr/>
                      <wps:spPr>
                        <a:xfrm>
                          <a:off x="0" y="0"/>
                          <a:ext cx="2514600" cy="9144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27F70CB8" w14:textId="77777777" w:rsidR="008F00E4" w:rsidRPr="008C5FDB" w:rsidRDefault="008F00E4" w:rsidP="00CD2C4C">
                            <w:pPr>
                              <w:jc w:val="center"/>
                              <w:rPr>
                                <w:color w:val="000000"/>
                              </w:rPr>
                            </w:pPr>
                            <w:r w:rsidRPr="008C5FDB">
                              <w:rPr>
                                <w:color w:val="000000"/>
                              </w:rPr>
                              <w:t>Message Producer</w:t>
                            </w:r>
                          </w:p>
                          <w:p w14:paraId="4BAFB86C" w14:textId="09DCC931" w:rsidR="008F00E4" w:rsidRPr="008C5FDB" w:rsidRDefault="008F00E4" w:rsidP="00CD2C4C">
                            <w:pPr>
                              <w:jc w:val="center"/>
                              <w:rPr>
                                <w:color w:val="000000"/>
                              </w:rPr>
                            </w:pPr>
                            <w:r w:rsidRPr="008C5FDB">
                              <w:rPr>
                                <w:color w:val="000000"/>
                              </w:rPr>
                              <w:t xml:space="preserve">(started with spark-submit </w:t>
                            </w:r>
                            <w:r w:rsidRPr="00360BDD">
                              <w:rPr>
                                <w:b/>
                                <w:color w:val="000000"/>
                              </w:rPr>
                              <w:t>on AWS Spark cluster</w:t>
                            </w:r>
                            <w:r w:rsidRPr="008C5FDB">
                              <w:rPr>
                                <w:color w:val="000000"/>
                              </w:rPr>
                              <w:t>)</w:t>
                            </w:r>
                          </w:p>
                          <w:p w14:paraId="2F42EF50" w14:textId="77777777" w:rsidR="008F00E4" w:rsidRPr="008C5FDB" w:rsidRDefault="008F00E4" w:rsidP="00CD2C4C">
                            <w:pPr>
                              <w:jc w:val="center"/>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68" style="position:absolute;margin-left:-35.95pt;margin-top:79.85pt;width:198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" fillcolor="#c6d9f1 [671]" strokecolor="#4579b8 [3044]">
                <v:shadow on="t" opacity="22937f" mv:blur="40000f" origin=",.5" offset="0,23000emu"/>
                <v:textbox>
                  <w:txbxContent>
                    <w:p w14:paraId="27F70CB8" w14:textId="77777777" w:rsidR="008F00E4" w:rsidRPr="008C5FDB" w:rsidRDefault="008F00E4" w:rsidP="00CD2C4C">
                      <w:pPr>
                        <w:jc w:val="center"/>
                        <w:rPr>
                          <w:color w:val="000000"/>
                        </w:rPr>
                      </w:pPr>
                      <w:r w:rsidRPr="008C5FDB">
                        <w:rPr>
                          <w:color w:val="000000"/>
                        </w:rPr>
                        <w:t>Message Producer</w:t>
                      </w:r>
                    </w:p>
                    <w:p w14:paraId="4BAFB86C" w14:textId="09DCC931" w:rsidR="008F00E4" w:rsidRPr="008C5FDB" w:rsidRDefault="008F00E4" w:rsidP="00CD2C4C">
                      <w:pPr>
                        <w:jc w:val="center"/>
                        <w:rPr>
                          <w:color w:val="000000"/>
                        </w:rPr>
                      </w:pPr>
                      <w:r w:rsidRPr="008C5FDB">
                        <w:rPr>
                          <w:color w:val="000000"/>
                        </w:rPr>
                        <w:t xml:space="preserve">(started with spark-submit </w:t>
                      </w:r>
                      <w:r w:rsidRPr="00360BDD">
                        <w:rPr>
                          <w:b/>
                          <w:color w:val="000000"/>
                        </w:rPr>
                        <w:t>on AWS Spark cluster</w:t>
                      </w:r>
                      <w:r w:rsidRPr="008C5FDB">
                        <w:rPr>
                          <w:color w:val="000000"/>
                        </w:rPr>
                        <w:t>)</w:t>
                      </w:r>
                    </w:p>
                    <w:p w14:paraId="2F42EF50" w14:textId="77777777" w:rsidR="008F00E4" w:rsidRPr="008C5FDB" w:rsidRDefault="008F00E4" w:rsidP="00CD2C4C">
                      <w:pPr>
                        <w:jc w:val="center"/>
                        <w:rPr>
                          <w:color w:val="000000"/>
                        </w:rPr>
                      </w:pPr>
                    </w:p>
                  </w:txbxContent>
                </v:textbox>
                <w10:wrap type="through"/>
              </v:roundrect>
            </w:pict>
          </mc:Fallback>
        </mc:AlternateContent>
      </w:r>
      <w:r w:rsidR="00CD2C4C" w:rsidRPr="00CB0021">
        <w:rPr>
          <w:b/>
          <w:noProof/>
        </w:rPr>
        <mc:AlternateContent>
          <mc:Choice Requires="wps">
            <w:drawing>
              <wp:anchor distT="0" distB="0" distL="114300" distR="114300" simplePos="0" relativeHeight="251709440" behindDoc="0" locked="0" layoutInCell="1" allowOverlap="1" wp14:anchorId="55656DAE" wp14:editId="746EEAFE">
                <wp:simplePos x="0" y="0"/>
                <wp:positionH relativeFrom="column">
                  <wp:posOffset>3886200</wp:posOffset>
                </wp:positionH>
                <wp:positionV relativeFrom="paragraph">
                  <wp:posOffset>2157095</wp:posOffset>
                </wp:positionV>
                <wp:extent cx="2011680" cy="1828800"/>
                <wp:effectExtent l="50800" t="25400" r="71120" b="101600"/>
                <wp:wrapThrough wrapText="bothSides">
                  <wp:wrapPolygon edited="0">
                    <wp:start x="1364" y="-300"/>
                    <wp:lineTo x="-545" y="0"/>
                    <wp:lineTo x="-545" y="20700"/>
                    <wp:lineTo x="1636" y="22500"/>
                    <wp:lineTo x="19909" y="22500"/>
                    <wp:lineTo x="20182" y="22200"/>
                    <wp:lineTo x="22091" y="19500"/>
                    <wp:lineTo x="22091" y="3600"/>
                    <wp:lineTo x="21545" y="2400"/>
                    <wp:lineTo x="20182" y="-300"/>
                    <wp:lineTo x="1364" y="-300"/>
                  </wp:wrapPolygon>
                </wp:wrapThrough>
                <wp:docPr id="49" name="Rounded Rectangle 49"/>
                <wp:cNvGraphicFramePr/>
                <a:graphic xmlns:a="http://schemas.openxmlformats.org/drawingml/2006/main">
                  <a:graphicData uri="http://schemas.microsoft.com/office/word/2010/wordprocessingShape">
                    <wps:wsp>
                      <wps:cNvSpPr/>
                      <wps:spPr>
                        <a:xfrm>
                          <a:off x="0" y="0"/>
                          <a:ext cx="2011680" cy="1828800"/>
                        </a:xfrm>
                        <a:prstGeom prst="round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673D0CE8" w14:textId="77777777" w:rsidR="008F00E4" w:rsidRPr="008C5FDB" w:rsidRDefault="008F00E4" w:rsidP="00CD2C4C">
                            <w:pPr>
                              <w:jc w:val="center"/>
                              <w:rPr>
                                <w:color w:val="000000" w:themeColor="text1"/>
                              </w:rPr>
                            </w:pPr>
                            <w:r w:rsidRPr="008C5FDB">
                              <w:rPr>
                                <w:color w:val="000000" w:themeColor="text1"/>
                              </w:rPr>
                              <w:t xml:space="preserve">Spark Windowed Streaming consumer </w:t>
                            </w:r>
                          </w:p>
                          <w:p w14:paraId="2C2512FF" w14:textId="23DC81A5" w:rsidR="008F00E4" w:rsidRPr="008C5FDB" w:rsidRDefault="008F00E4" w:rsidP="00CD2C4C">
                            <w:pPr>
                              <w:jc w:val="center"/>
                              <w:rPr>
                                <w:color w:val="000000" w:themeColor="text1"/>
                              </w:rPr>
                            </w:pPr>
                            <w:r w:rsidRPr="008C5FDB">
                              <w:rPr>
                                <w:color w:val="000000" w:themeColor="text1"/>
                              </w:rPr>
                              <w:t xml:space="preserve">started with </w:t>
                            </w:r>
                            <w:r w:rsidRPr="00AC6274">
                              <w:rPr>
                                <w:b/>
                                <w:color w:val="000000" w:themeColor="text1"/>
                              </w:rPr>
                              <w:t>spark-submit on AWS Spark cluster</w:t>
                            </w:r>
                          </w:p>
                          <w:p w14:paraId="25569E00" w14:textId="77777777" w:rsidR="008F00E4" w:rsidRPr="008C5FDB" w:rsidRDefault="008F00E4" w:rsidP="00CD2C4C">
                            <w:pPr>
                              <w:jc w:val="center"/>
                              <w:rPr>
                                <w:color w:val="000000" w:themeColor="text1"/>
                              </w:rPr>
                            </w:pPr>
                            <w:r w:rsidRPr="008C5FDB">
                              <w:rPr>
                                <w:color w:val="000000" w:themeColor="text1"/>
                              </w:rPr>
                              <w:t xml:space="preserve"> (window=1 hr=60 mins)</w:t>
                            </w:r>
                          </w:p>
                          <w:p w14:paraId="06F825EB" w14:textId="77777777" w:rsidR="008F00E4" w:rsidRPr="008C5FDB" w:rsidRDefault="008F00E4" w:rsidP="00CD2C4C">
                            <w:pPr>
                              <w:jc w:val="center"/>
                              <w:rPr>
                                <w:color w:val="000000" w:themeColor="text1"/>
                              </w:rPr>
                            </w:pPr>
                            <w:r w:rsidRPr="008C5FDB">
                              <w:rPr>
                                <w:color w:val="000000" w:themeColor="text1"/>
                              </w:rPr>
                              <w:t>(slide interval=5 mins)</w:t>
                            </w:r>
                          </w:p>
                          <w:p w14:paraId="78D35985" w14:textId="77777777" w:rsidR="008F00E4" w:rsidRPr="008C5FDB" w:rsidRDefault="008F00E4" w:rsidP="00CD2C4C">
                            <w:pPr>
                              <w:jc w:val="center"/>
                              <w:rPr>
                                <w:color w:val="000000" w:themeColor="text1"/>
                              </w:rPr>
                            </w:pPr>
                            <w:r w:rsidRPr="008C5FDB">
                              <w:rPr>
                                <w:color w:val="000000" w:themeColor="text1"/>
                              </w:rPr>
                              <w:t>(streaming batch=5min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69" style="position:absolute;margin-left:306pt;margin-top:169.85pt;width:158.4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" fillcolor="#c6d9f1 [671]" strokecolor="#4579b8 [3044]">
                <v:shadow on="t" opacity="22937f" mv:blur="40000f" origin=",.5" offset="0,23000emu"/>
                <v:textbox>
                  <w:txbxContent>
                    <w:p w14:paraId="673D0CE8" w14:textId="77777777" w:rsidR="008F00E4" w:rsidRPr="008C5FDB" w:rsidRDefault="008F00E4" w:rsidP="00CD2C4C">
                      <w:pPr>
                        <w:jc w:val="center"/>
                        <w:rPr>
                          <w:color w:val="000000" w:themeColor="text1"/>
                        </w:rPr>
                      </w:pPr>
                      <w:r w:rsidRPr="008C5FDB">
                        <w:rPr>
                          <w:color w:val="000000" w:themeColor="text1"/>
                        </w:rPr>
                        <w:t xml:space="preserve">Spark Windowed Streaming consumer </w:t>
                      </w:r>
                    </w:p>
                    <w:p w14:paraId="2C2512FF" w14:textId="23DC81A5" w:rsidR="008F00E4" w:rsidRPr="008C5FDB" w:rsidRDefault="008F00E4" w:rsidP="00CD2C4C">
                      <w:pPr>
                        <w:jc w:val="center"/>
                        <w:rPr>
                          <w:color w:val="000000" w:themeColor="text1"/>
                        </w:rPr>
                      </w:pPr>
                      <w:r w:rsidRPr="008C5FDB">
                        <w:rPr>
                          <w:color w:val="000000" w:themeColor="text1"/>
                        </w:rPr>
                        <w:t xml:space="preserve">started with </w:t>
                      </w:r>
                      <w:r w:rsidRPr="00AC6274">
                        <w:rPr>
                          <w:b/>
                          <w:color w:val="000000" w:themeColor="text1"/>
                        </w:rPr>
                        <w:t>spark-submit on AWS Spark cluster</w:t>
                      </w:r>
                    </w:p>
                    <w:p w14:paraId="25569E00" w14:textId="77777777" w:rsidR="008F00E4" w:rsidRPr="008C5FDB" w:rsidRDefault="008F00E4" w:rsidP="00CD2C4C">
                      <w:pPr>
                        <w:jc w:val="center"/>
                        <w:rPr>
                          <w:color w:val="000000" w:themeColor="text1"/>
                        </w:rPr>
                      </w:pPr>
                      <w:r w:rsidRPr="008C5FDB">
                        <w:rPr>
                          <w:color w:val="000000" w:themeColor="text1"/>
                        </w:rPr>
                        <w:t xml:space="preserve"> (window=1 hr=60 mins)</w:t>
                      </w:r>
                    </w:p>
                    <w:p w14:paraId="06F825EB" w14:textId="77777777" w:rsidR="008F00E4" w:rsidRPr="008C5FDB" w:rsidRDefault="008F00E4" w:rsidP="00CD2C4C">
                      <w:pPr>
                        <w:jc w:val="center"/>
                        <w:rPr>
                          <w:color w:val="000000" w:themeColor="text1"/>
                        </w:rPr>
                      </w:pPr>
                      <w:r w:rsidRPr="008C5FDB">
                        <w:rPr>
                          <w:color w:val="000000" w:themeColor="text1"/>
                        </w:rPr>
                        <w:t>(slide interval=5 mins)</w:t>
                      </w:r>
                    </w:p>
                    <w:p w14:paraId="78D35985" w14:textId="77777777" w:rsidR="008F00E4" w:rsidRPr="008C5FDB" w:rsidRDefault="008F00E4" w:rsidP="00CD2C4C">
                      <w:pPr>
                        <w:jc w:val="center"/>
                        <w:rPr>
                          <w:color w:val="000000" w:themeColor="text1"/>
                        </w:rPr>
                      </w:pPr>
                      <w:r w:rsidRPr="008C5FDB">
                        <w:rPr>
                          <w:color w:val="000000" w:themeColor="text1"/>
                        </w:rPr>
                        <w:t>(streaming batch=5mins)</w:t>
                      </w:r>
                    </w:p>
                  </w:txbxContent>
                </v:textbox>
                <w10:wrap type="through"/>
              </v:roundrect>
            </w:pict>
          </mc:Fallback>
        </mc:AlternateContent>
      </w:r>
      <w:r w:rsidR="00CD2C4C" w:rsidRPr="00CB0021">
        <w:rPr>
          <w:b/>
          <w:noProof/>
        </w:rPr>
        <mc:AlternateContent>
          <mc:Choice Requires="wps">
            <w:drawing>
              <wp:anchor distT="0" distB="0" distL="114300" distR="114300" simplePos="0" relativeHeight="251710464" behindDoc="0" locked="0" layoutInCell="1" allowOverlap="1" wp14:anchorId="7F4BE311" wp14:editId="71A39254">
                <wp:simplePos x="0" y="0"/>
                <wp:positionH relativeFrom="column">
                  <wp:posOffset>-457200</wp:posOffset>
                </wp:positionH>
                <wp:positionV relativeFrom="paragraph">
                  <wp:posOffset>4900295</wp:posOffset>
                </wp:positionV>
                <wp:extent cx="1828800" cy="1371600"/>
                <wp:effectExtent l="50800" t="25400" r="76200" b="101600"/>
                <wp:wrapThrough wrapText="bothSides">
                  <wp:wrapPolygon edited="0">
                    <wp:start x="-600" y="-400"/>
                    <wp:lineTo x="-600" y="22800"/>
                    <wp:lineTo x="22200" y="22800"/>
                    <wp:lineTo x="22200" y="-400"/>
                    <wp:lineTo x="-600" y="-400"/>
                  </wp:wrapPolygon>
                </wp:wrapThrough>
                <wp:docPr id="51" name="Rectangle 51"/>
                <wp:cNvGraphicFramePr/>
                <a:graphic xmlns:a="http://schemas.openxmlformats.org/drawingml/2006/main">
                  <a:graphicData uri="http://schemas.microsoft.com/office/word/2010/wordprocessingShape">
                    <wps:wsp>
                      <wps:cNvSpPr/>
                      <wps:spPr>
                        <a:xfrm>
                          <a:off x="0" y="0"/>
                          <a:ext cx="1828800" cy="1371600"/>
                        </a:xfrm>
                        <a:prstGeom prst="rect">
                          <a:avLst/>
                        </a:prstGeom>
                        <a:solidFill>
                          <a:schemeClr val="tx2">
                            <a:lumMod val="20000"/>
                            <a:lumOff val="80000"/>
                          </a:schemeClr>
                        </a:solidFill>
                        <a:ln/>
                      </wps:spPr>
                      <wps:style>
                        <a:lnRef idx="1">
                          <a:schemeClr val="accent1"/>
                        </a:lnRef>
                        <a:fillRef idx="3">
                          <a:schemeClr val="accent1"/>
                        </a:fillRef>
                        <a:effectRef idx="2">
                          <a:schemeClr val="accent1"/>
                        </a:effectRef>
                        <a:fontRef idx="minor">
                          <a:schemeClr val="lt1"/>
                        </a:fontRef>
                      </wps:style>
                      <wps:txbx>
                        <w:txbxContent>
                          <w:p w14:paraId="75F1E304" w14:textId="4B12DE58" w:rsidR="008F00E4" w:rsidRPr="008C5FDB" w:rsidRDefault="008F00E4" w:rsidP="00CD2C4C">
                            <w:pPr>
                              <w:jc w:val="center"/>
                              <w:rPr>
                                <w:color w:val="000000" w:themeColor="text1"/>
                              </w:rPr>
                            </w:pPr>
                            <w:r w:rsidRPr="008C5FDB">
                              <w:rPr>
                                <w:color w:val="000000" w:themeColor="text1"/>
                              </w:rPr>
                              <w:t xml:space="preserve">CSV file </w:t>
                            </w:r>
                            <w:r w:rsidRPr="00AA59D5">
                              <w:rPr>
                                <w:b/>
                                <w:color w:val="000000" w:themeColor="text1"/>
                              </w:rPr>
                              <w:t>in AWS S3 bucket</w:t>
                            </w:r>
                            <w:r>
                              <w:rPr>
                                <w:color w:val="000000" w:themeColor="text1"/>
                              </w:rPr>
                              <w:t xml:space="preserve"> </w:t>
                            </w:r>
                          </w:p>
                          <w:p w14:paraId="5B9EFF7F" w14:textId="77777777" w:rsidR="008F00E4" w:rsidRPr="008C5FDB" w:rsidRDefault="008F00E4" w:rsidP="00CD2C4C">
                            <w:pPr>
                              <w:jc w:val="center"/>
                              <w:rPr>
                                <w:color w:val="000000" w:themeColor="text1"/>
                              </w:rPr>
                            </w:pPr>
                            <w:r w:rsidRPr="008C5FDB">
                              <w:rPr>
                                <w:color w:val="000000" w:themeColor="text1"/>
                              </w:rPr>
                              <w:t>(Contains highway name and average speeds for last 1 hrand speed prediction for next 5 mins)</w:t>
                            </w:r>
                          </w:p>
                          <w:p w14:paraId="7DBC8C77" w14:textId="77777777" w:rsidR="008F00E4" w:rsidRPr="008C5FDB" w:rsidRDefault="008F00E4" w:rsidP="00CD2C4C">
                            <w:pPr>
                              <w:jc w:val="center"/>
                              <w:rPr>
                                <w:color w:val="000000" w:themeColor="text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1" o:spid="_x0000_s1070" style="position:absolute;margin-left:-35.95pt;margin-top:385.85pt;width:2in;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" fillcolor="#c6d9f1 [671]" strokecolor="#4579b8 [3044]">
                <v:shadow on="t" opacity="22937f" mv:blur="40000f" origin=",.5" offset="0,23000emu"/>
                <v:textbox>
                  <w:txbxContent>
                    <w:p w14:paraId="75F1E304" w14:textId="4B12DE58" w:rsidR="008F00E4" w:rsidRPr="008C5FDB" w:rsidRDefault="008F00E4" w:rsidP="00CD2C4C">
                      <w:pPr>
                        <w:jc w:val="center"/>
                        <w:rPr>
                          <w:color w:val="000000" w:themeColor="text1"/>
                        </w:rPr>
                      </w:pPr>
                      <w:r w:rsidRPr="008C5FDB">
                        <w:rPr>
                          <w:color w:val="000000" w:themeColor="text1"/>
                        </w:rPr>
                        <w:t xml:space="preserve">CSV file </w:t>
                      </w:r>
                      <w:r w:rsidRPr="00AA59D5">
                        <w:rPr>
                          <w:b/>
                          <w:color w:val="000000" w:themeColor="text1"/>
                        </w:rPr>
                        <w:t>in AWS S3 bucket</w:t>
                      </w:r>
                      <w:r>
                        <w:rPr>
                          <w:color w:val="000000" w:themeColor="text1"/>
                        </w:rPr>
                        <w:t xml:space="preserve"> </w:t>
                      </w:r>
                    </w:p>
                    <w:p w14:paraId="5B9EFF7F" w14:textId="77777777" w:rsidR="008F00E4" w:rsidRPr="008C5FDB" w:rsidRDefault="008F00E4" w:rsidP="00CD2C4C">
                      <w:pPr>
                        <w:jc w:val="center"/>
                        <w:rPr>
                          <w:color w:val="000000" w:themeColor="text1"/>
                        </w:rPr>
                      </w:pPr>
                      <w:r w:rsidRPr="008C5FDB">
                        <w:rPr>
                          <w:color w:val="000000" w:themeColor="text1"/>
                        </w:rPr>
                        <w:t>(Contains highway name and average speeds for last 1 hrand speed prediction for next 5 mins)</w:t>
                      </w:r>
                    </w:p>
                    <w:p w14:paraId="7DBC8C77" w14:textId="77777777" w:rsidR="008F00E4" w:rsidRPr="008C5FDB" w:rsidRDefault="008F00E4" w:rsidP="00CD2C4C">
                      <w:pPr>
                        <w:jc w:val="center"/>
                        <w:rPr>
                          <w:color w:val="000000" w:themeColor="text1"/>
                        </w:rPr>
                      </w:pPr>
                    </w:p>
                  </w:txbxContent>
                </v:textbox>
                <w10:wrap type="through"/>
              </v:rect>
            </w:pict>
          </mc:Fallback>
        </mc:AlternateContent>
      </w:r>
      <w:r w:rsidR="00CD2C4C" w:rsidRPr="00CB0021">
        <w:rPr>
          <w:b/>
          <w:noProof/>
        </w:rPr>
        <mc:AlternateContent>
          <mc:Choice Requires="wps">
            <w:drawing>
              <wp:anchor distT="0" distB="0" distL="114300" distR="114300" simplePos="0" relativeHeight="251716608" behindDoc="0" locked="0" layoutInCell="1" allowOverlap="1" wp14:anchorId="16E5F8D8" wp14:editId="2B319E06">
                <wp:simplePos x="0" y="0"/>
                <wp:positionH relativeFrom="column">
                  <wp:posOffset>-228600</wp:posOffset>
                </wp:positionH>
                <wp:positionV relativeFrom="paragraph">
                  <wp:posOffset>6271895</wp:posOffset>
                </wp:positionV>
                <wp:extent cx="1600200" cy="457200"/>
                <wp:effectExtent l="76200" t="25400" r="0" b="101600"/>
                <wp:wrapThrough wrapText="bothSides">
                  <wp:wrapPolygon edited="0">
                    <wp:start x="4457" y="-1200"/>
                    <wp:lineTo x="-1029" y="0"/>
                    <wp:lineTo x="-1029" y="16800"/>
                    <wp:lineTo x="4457" y="19200"/>
                    <wp:lineTo x="8571" y="24000"/>
                    <wp:lineTo x="9257" y="25200"/>
                    <wp:lineTo x="12343" y="25200"/>
                    <wp:lineTo x="12686" y="24000"/>
                    <wp:lineTo x="17143" y="19200"/>
                    <wp:lineTo x="20571" y="18000"/>
                    <wp:lineTo x="20571" y="9600"/>
                    <wp:lineTo x="17143" y="-1200"/>
                    <wp:lineTo x="4457" y="-1200"/>
                  </wp:wrapPolygon>
                </wp:wrapThrough>
                <wp:docPr id="52" name="Down Arrow 52"/>
                <wp:cNvGraphicFramePr/>
                <a:graphic xmlns:a="http://schemas.openxmlformats.org/drawingml/2006/main">
                  <a:graphicData uri="http://schemas.microsoft.com/office/word/2010/wordprocessingShape">
                    <wps:wsp>
                      <wps:cNvSpPr/>
                      <wps:spPr>
                        <a:xfrm>
                          <a:off x="0" y="0"/>
                          <a:ext cx="1600200" cy="457200"/>
                        </a:xfrm>
                        <a:prstGeom prst="downArrow">
                          <a:avLst/>
                        </a:prstGeom>
                        <a:noFill/>
                      </wps:spPr>
                      <wps:style>
                        <a:lnRef idx="1">
                          <a:schemeClr val="accent1"/>
                        </a:lnRef>
                        <a:fillRef idx="3">
                          <a:schemeClr val="accent1"/>
                        </a:fillRef>
                        <a:effectRef idx="2">
                          <a:schemeClr val="accent1"/>
                        </a:effectRef>
                        <a:fontRef idx="minor">
                          <a:schemeClr val="lt1"/>
                        </a:fontRef>
                      </wps:style>
                      <wps:txbx>
                        <w:txbxContent>
                          <w:p w14:paraId="690CE460" w14:textId="77777777" w:rsidR="008F00E4" w:rsidRDefault="008F00E4" w:rsidP="00CD2C4C">
                            <w:pPr>
                              <w:jc w:val="center"/>
                            </w:pPr>
                            <w:r>
                              <w:rPr>
                                <w:color w:val="000000" w:themeColor="text1"/>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2" o:spid="_x0000_s1071" type="#_x0000_t67" style="position:absolute;margin-left:-17.95pt;margin-top:493.85pt;width:12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" adj="10800" filled="f" strokecolor="#4579b8 [3044]">
                <v:shadow on="t" opacity="22937f" mv:blur="40000f" origin=",.5" offset="0,23000emu"/>
                <v:textbox>
                  <w:txbxContent>
                    <w:p w14:paraId="690CE460" w14:textId="77777777" w:rsidR="008F00E4" w:rsidRDefault="008F00E4" w:rsidP="00CD2C4C">
                      <w:pPr>
                        <w:jc w:val="center"/>
                      </w:pPr>
                      <w:r>
                        <w:rPr>
                          <w:color w:val="000000" w:themeColor="text1"/>
                        </w:rPr>
                        <w:t>read</w:t>
                      </w:r>
                    </w:p>
                  </w:txbxContent>
                </v:textbox>
                <w10:wrap type="through"/>
              </v:shape>
            </w:pict>
          </mc:Fallback>
        </mc:AlternateContent>
      </w:r>
      <w:r w:rsidR="00CD2C4C" w:rsidRPr="00CB0021">
        <w:rPr>
          <w:b/>
          <w:noProof/>
        </w:rPr>
        <mc:AlternateContent>
          <mc:Choice Requires="wps">
            <w:drawing>
              <wp:anchor distT="0" distB="0" distL="114300" distR="114300" simplePos="0" relativeHeight="251713536" behindDoc="0" locked="0" layoutInCell="1" allowOverlap="1" wp14:anchorId="7810FFD0" wp14:editId="599070EE">
                <wp:simplePos x="0" y="0"/>
                <wp:positionH relativeFrom="column">
                  <wp:posOffset>-457200</wp:posOffset>
                </wp:positionH>
                <wp:positionV relativeFrom="paragraph">
                  <wp:posOffset>6729095</wp:posOffset>
                </wp:positionV>
                <wp:extent cx="1828800" cy="1143000"/>
                <wp:effectExtent l="50800" t="25400" r="76200" b="101600"/>
                <wp:wrapThrough wrapText="bothSides">
                  <wp:wrapPolygon edited="0">
                    <wp:start x="600" y="-480"/>
                    <wp:lineTo x="-600" y="0"/>
                    <wp:lineTo x="-600" y="21120"/>
                    <wp:lineTo x="900" y="23040"/>
                    <wp:lineTo x="20700" y="23040"/>
                    <wp:lineTo x="22200" y="15840"/>
                    <wp:lineTo x="22200" y="6720"/>
                    <wp:lineTo x="21600" y="1920"/>
                    <wp:lineTo x="21000" y="-480"/>
                    <wp:lineTo x="600" y="-480"/>
                  </wp:wrapPolygon>
                </wp:wrapThrough>
                <wp:docPr id="53" name="Rounded Rectangle 53"/>
                <wp:cNvGraphicFramePr/>
                <a:graphic xmlns:a="http://schemas.openxmlformats.org/drawingml/2006/main">
                  <a:graphicData uri="http://schemas.microsoft.com/office/word/2010/wordprocessingShape">
                    <wps:wsp>
                      <wps:cNvSpPr/>
                      <wps:spPr>
                        <a:xfrm>
                          <a:off x="0" y="0"/>
                          <a:ext cx="1828800" cy="11430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05E697C" w14:textId="77777777" w:rsidR="008F00E4" w:rsidRPr="008C5FDB" w:rsidRDefault="008F00E4" w:rsidP="00CD2C4C">
                            <w:pPr>
                              <w:jc w:val="center"/>
                              <w:rPr>
                                <w:color w:val="000000" w:themeColor="text1"/>
                              </w:rPr>
                            </w:pPr>
                            <w:r w:rsidRPr="008C5FDB">
                              <w:rPr>
                                <w:color w:val="000000" w:themeColor="text1"/>
                              </w:rPr>
                              <w:t xml:space="preserve">Html file for visualization </w:t>
                            </w:r>
                          </w:p>
                          <w:p w14:paraId="61016B7F" w14:textId="77777777" w:rsidR="008F00E4" w:rsidRPr="008C5FDB" w:rsidRDefault="008F00E4" w:rsidP="00CD2C4C">
                            <w:pPr>
                              <w:jc w:val="center"/>
                              <w:rPr>
                                <w:color w:val="000000" w:themeColor="text1"/>
                              </w:rPr>
                            </w:pPr>
                            <w:r w:rsidRPr="008C5FDB">
                              <w:rPr>
                                <w:color w:val="000000" w:themeColor="text1"/>
                              </w:rPr>
                              <w:t>(uses D3 library) and reads the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72" style="position:absolute;margin-left:-35.95pt;margin-top:529.85pt;width:2in;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" fillcolor="#c6d9f1 [671]" strokecolor="#4579b8 [3044]">
                <v:shadow on="t" opacity="22937f" mv:blur="40000f" origin=",.5" offset="0,23000emu"/>
                <v:textbox>
                  <w:txbxContent>
                    <w:p w14:paraId="205E697C" w14:textId="77777777" w:rsidR="008F00E4" w:rsidRPr="008C5FDB" w:rsidRDefault="008F00E4" w:rsidP="00CD2C4C">
                      <w:pPr>
                        <w:jc w:val="center"/>
                        <w:rPr>
                          <w:color w:val="000000" w:themeColor="text1"/>
                        </w:rPr>
                      </w:pPr>
                      <w:r w:rsidRPr="008C5FDB">
                        <w:rPr>
                          <w:color w:val="000000" w:themeColor="text1"/>
                        </w:rPr>
                        <w:t xml:space="preserve">Html file for visualization </w:t>
                      </w:r>
                    </w:p>
                    <w:p w14:paraId="61016B7F" w14:textId="77777777" w:rsidR="008F00E4" w:rsidRPr="008C5FDB" w:rsidRDefault="008F00E4" w:rsidP="00CD2C4C">
                      <w:pPr>
                        <w:jc w:val="center"/>
                        <w:rPr>
                          <w:color w:val="000000" w:themeColor="text1"/>
                        </w:rPr>
                      </w:pPr>
                      <w:r w:rsidRPr="008C5FDB">
                        <w:rPr>
                          <w:color w:val="000000" w:themeColor="text1"/>
                        </w:rPr>
                        <w:t>(uses D3 library) and reads the CSV file</w:t>
                      </w:r>
                    </w:p>
                  </w:txbxContent>
                </v:textbox>
                <w10:wrap type="through"/>
              </v:roundrect>
            </w:pict>
          </mc:Fallback>
        </mc:AlternateContent>
      </w:r>
      <w:r w:rsidR="00CD2C4C" w:rsidRPr="00CB0021">
        <w:rPr>
          <w:b/>
          <w:noProof/>
        </w:rPr>
        <mc:AlternateContent>
          <mc:Choice Requires="wps">
            <w:drawing>
              <wp:anchor distT="0" distB="0" distL="114300" distR="114300" simplePos="0" relativeHeight="251707392" behindDoc="0" locked="0" layoutInCell="1" allowOverlap="1" wp14:anchorId="19C5F74D" wp14:editId="154942B0">
                <wp:simplePos x="0" y="0"/>
                <wp:positionH relativeFrom="column">
                  <wp:posOffset>-457200</wp:posOffset>
                </wp:positionH>
                <wp:positionV relativeFrom="paragraph">
                  <wp:posOffset>3071495</wp:posOffset>
                </wp:positionV>
                <wp:extent cx="2057400" cy="1371600"/>
                <wp:effectExtent l="50800" t="25400" r="50800" b="101600"/>
                <wp:wrapThrough wrapText="bothSides">
                  <wp:wrapPolygon edited="0">
                    <wp:start x="9867" y="-400"/>
                    <wp:lineTo x="3467" y="0"/>
                    <wp:lineTo x="3467" y="6400"/>
                    <wp:lineTo x="-533" y="6400"/>
                    <wp:lineTo x="-533" y="11600"/>
                    <wp:lineTo x="9867" y="22800"/>
                    <wp:lineTo x="11733" y="22800"/>
                    <wp:lineTo x="21333" y="12800"/>
                    <wp:lineTo x="21867" y="11200"/>
                    <wp:lineTo x="21333" y="10000"/>
                    <wp:lineTo x="18133" y="6400"/>
                    <wp:lineTo x="11733" y="-400"/>
                    <wp:lineTo x="9867" y="-400"/>
                  </wp:wrapPolygon>
                </wp:wrapThrough>
                <wp:docPr id="54" name="Diamond 54"/>
                <wp:cNvGraphicFramePr/>
                <a:graphic xmlns:a="http://schemas.openxmlformats.org/drawingml/2006/main">
                  <a:graphicData uri="http://schemas.microsoft.com/office/word/2010/wordprocessingShape">
                    <wps:wsp>
                      <wps:cNvSpPr/>
                      <wps:spPr>
                        <a:xfrm>
                          <a:off x="0" y="0"/>
                          <a:ext cx="2057400" cy="1371600"/>
                        </a:xfrm>
                        <a:prstGeom prst="diamond">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415C4E09" w14:textId="68F2DDFF" w:rsidR="008F00E4" w:rsidRPr="008C5FDB" w:rsidRDefault="008F00E4" w:rsidP="00CD2C4C">
                            <w:pPr>
                              <w:jc w:val="center"/>
                              <w:rPr>
                                <w:color w:val="000000" w:themeColor="text1"/>
                              </w:rPr>
                            </w:pPr>
                            <w:r w:rsidRPr="008C5FDB">
                              <w:rPr>
                                <w:color w:val="000000" w:themeColor="text1"/>
                              </w:rPr>
                              <w:t>Kafka broker (</w:t>
                            </w:r>
                            <w:r w:rsidRPr="009E6C1F">
                              <w:rPr>
                                <w:b/>
                                <w:color w:val="000000" w:themeColor="text1"/>
                              </w:rPr>
                              <w:t>on AWS EC2</w:t>
                            </w:r>
                            <w:r w:rsidRPr="008C5FD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4" o:spid="_x0000_s1073" type="#_x0000_t4" style="position:absolute;margin-left:-35.95pt;margin-top:241.85pt;width:162pt;height:1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" fillcolor="#c6d9f1 [671]" strokecolor="#4579b8 [3044]">
                <v:shadow on="t" opacity="22937f" mv:blur="40000f" origin=",.5" offset="0,23000emu"/>
                <v:textbox>
                  <w:txbxContent>
                    <w:p w14:paraId="415C4E09" w14:textId="68F2DDFF" w:rsidR="008F00E4" w:rsidRPr="008C5FDB" w:rsidRDefault="008F00E4" w:rsidP="00CD2C4C">
                      <w:pPr>
                        <w:jc w:val="center"/>
                        <w:rPr>
                          <w:color w:val="000000" w:themeColor="text1"/>
                        </w:rPr>
                      </w:pPr>
                      <w:r w:rsidRPr="008C5FDB">
                        <w:rPr>
                          <w:color w:val="000000" w:themeColor="text1"/>
                        </w:rPr>
                        <w:t>Kafka broker (</w:t>
                      </w:r>
                      <w:r w:rsidRPr="009E6C1F">
                        <w:rPr>
                          <w:b/>
                          <w:color w:val="000000" w:themeColor="text1"/>
                        </w:rPr>
                        <w:t>on AWS EC2</w:t>
                      </w:r>
                      <w:r w:rsidRPr="008C5FDB">
                        <w:rPr>
                          <w:color w:val="000000" w:themeColor="text1"/>
                        </w:rPr>
                        <w:t>)</w:t>
                      </w:r>
                    </w:p>
                  </w:txbxContent>
                </v:textbox>
                <w10:wrap type="through"/>
              </v:shape>
            </w:pict>
          </mc:Fallback>
        </mc:AlternateContent>
      </w:r>
      <w:r w:rsidR="00CD2C4C" w:rsidRPr="00CB0021">
        <w:rPr>
          <w:b/>
          <w:noProof/>
        </w:rPr>
        <mc:AlternateContent>
          <mc:Choice Requires="wps">
            <w:drawing>
              <wp:anchor distT="0" distB="0" distL="114300" distR="114300" simplePos="0" relativeHeight="251715584" behindDoc="0" locked="0" layoutInCell="1" allowOverlap="1" wp14:anchorId="3C649BAD" wp14:editId="369026D1">
                <wp:simplePos x="0" y="0"/>
                <wp:positionH relativeFrom="column">
                  <wp:posOffset>3886200</wp:posOffset>
                </wp:positionH>
                <wp:positionV relativeFrom="paragraph">
                  <wp:posOffset>6500495</wp:posOffset>
                </wp:positionV>
                <wp:extent cx="2057400" cy="1371600"/>
                <wp:effectExtent l="50800" t="25400" r="76200" b="101600"/>
                <wp:wrapThrough wrapText="bothSides">
                  <wp:wrapPolygon edited="0">
                    <wp:start x="800" y="-400"/>
                    <wp:lineTo x="-533" y="0"/>
                    <wp:lineTo x="-533" y="20800"/>
                    <wp:lineTo x="1067" y="22800"/>
                    <wp:lineTo x="20533" y="22800"/>
                    <wp:lineTo x="20800" y="22400"/>
                    <wp:lineTo x="22133" y="19600"/>
                    <wp:lineTo x="22133" y="4800"/>
                    <wp:lineTo x="21600" y="2000"/>
                    <wp:lineTo x="20800" y="-400"/>
                    <wp:lineTo x="800" y="-400"/>
                  </wp:wrapPolygon>
                </wp:wrapThrough>
                <wp:docPr id="55" name="Rounded Rectangle 55"/>
                <wp:cNvGraphicFramePr/>
                <a:graphic xmlns:a="http://schemas.openxmlformats.org/drawingml/2006/main">
                  <a:graphicData uri="http://schemas.microsoft.com/office/word/2010/wordprocessingShape">
                    <wps:wsp>
                      <wps:cNvSpPr/>
                      <wps:spPr>
                        <a:xfrm>
                          <a:off x="0" y="0"/>
                          <a:ext cx="2057400" cy="13716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658EC22" w14:textId="77777777" w:rsidR="008F00E4" w:rsidRPr="008C5FDB" w:rsidRDefault="008F00E4" w:rsidP="00CD2C4C">
                            <w:pPr>
                              <w:jc w:val="center"/>
                              <w:rPr>
                                <w:color w:val="000000" w:themeColor="text1"/>
                              </w:rPr>
                            </w:pPr>
                            <w:r w:rsidRPr="008C5FDB">
                              <w:rPr>
                                <w:color w:val="000000" w:themeColor="text1"/>
                              </w:rPr>
                              <w:t>Graph showing average speeds on each highway (for last 1 hr and predicted speed for next 5 minseds for each hig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74" style="position:absolute;margin-left:306pt;margin-top:511.85pt;width:162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" fillcolor="#c6d9f1 [671]" strokecolor="#4579b8 [3044]">
                <v:shadow on="t" opacity="22937f" mv:blur="40000f" origin=",.5" offset="0,23000emu"/>
                <v:textbox>
                  <w:txbxContent>
                    <w:p w14:paraId="3658EC22" w14:textId="77777777" w:rsidR="008F00E4" w:rsidRPr="008C5FDB" w:rsidRDefault="008F00E4" w:rsidP="00CD2C4C">
                      <w:pPr>
                        <w:jc w:val="center"/>
                        <w:rPr>
                          <w:color w:val="000000" w:themeColor="text1"/>
                        </w:rPr>
                      </w:pPr>
                      <w:r w:rsidRPr="008C5FDB">
                        <w:rPr>
                          <w:color w:val="000000" w:themeColor="text1"/>
                        </w:rPr>
                        <w:t>Graph showing average speeds on each highway (for last 1 hr and predicted speed for next 5 minseds for each highway)</w:t>
                      </w:r>
                    </w:p>
                  </w:txbxContent>
                </v:textbox>
                <w10:wrap type="through"/>
              </v:roundrect>
            </w:pict>
          </mc:Fallback>
        </mc:AlternateContent>
      </w:r>
      <w:r w:rsidR="00CD2C4C">
        <w:rPr>
          <w:b/>
          <w:noProof/>
        </w:rPr>
        <mc:AlternateContent>
          <mc:Choice Requires="wps">
            <w:drawing>
              <wp:anchor distT="0" distB="0" distL="114300" distR="114300" simplePos="0" relativeHeight="251719680" behindDoc="0" locked="0" layoutInCell="1" allowOverlap="1" wp14:anchorId="11BA1F58" wp14:editId="146871E3">
                <wp:simplePos x="0" y="0"/>
                <wp:positionH relativeFrom="column">
                  <wp:posOffset>1371600</wp:posOffset>
                </wp:positionH>
                <wp:positionV relativeFrom="paragraph">
                  <wp:posOffset>6957695</wp:posOffset>
                </wp:positionV>
                <wp:extent cx="2514600" cy="685800"/>
                <wp:effectExtent l="50800" t="50800" r="76200" b="127000"/>
                <wp:wrapThrough wrapText="bothSides">
                  <wp:wrapPolygon edited="0">
                    <wp:start x="17891" y="-1600"/>
                    <wp:lineTo x="-436" y="0"/>
                    <wp:lineTo x="-436" y="17600"/>
                    <wp:lineTo x="18109" y="24800"/>
                    <wp:lineTo x="19200" y="24800"/>
                    <wp:lineTo x="19418" y="23200"/>
                    <wp:lineTo x="22036" y="12000"/>
                    <wp:lineTo x="21164" y="7200"/>
                    <wp:lineTo x="19418" y="-1600"/>
                    <wp:lineTo x="17891" y="-1600"/>
                  </wp:wrapPolygon>
                </wp:wrapThrough>
                <wp:docPr id="56" name="Right Arrow 56"/>
                <wp:cNvGraphicFramePr/>
                <a:graphic xmlns:a="http://schemas.openxmlformats.org/drawingml/2006/main">
                  <a:graphicData uri="http://schemas.microsoft.com/office/word/2010/wordprocessingShape">
                    <wps:wsp>
                      <wps:cNvSpPr/>
                      <wps:spPr>
                        <a:xfrm>
                          <a:off x="0" y="0"/>
                          <a:ext cx="2514600"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0161562A" w14:textId="77777777" w:rsidR="008F00E4" w:rsidRPr="00376FD7" w:rsidRDefault="008F00E4" w:rsidP="00CD2C4C">
                            <w:pPr>
                              <w:jc w:val="center"/>
                              <w:rPr>
                                <w:color w:val="000000" w:themeColor="text1"/>
                              </w:rPr>
                            </w:pPr>
                            <w:r w:rsidRPr="00376FD7">
                              <w:rPr>
                                <w:color w:val="000000" w:themeColor="text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75" type="#_x0000_t13" style="position:absolute;margin-left:108pt;margin-top:547.85pt;width:198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" adj="18655" filled="f" strokecolor="#4579b8 [3044]">
                <v:shadow on="t" opacity="22937f" mv:blur="40000f" origin=",.5" offset="0,23000emu"/>
                <v:textbox>
                  <w:txbxContent>
                    <w:p w14:paraId="0161562A" w14:textId="77777777" w:rsidR="008F00E4" w:rsidRPr="00376FD7" w:rsidRDefault="008F00E4" w:rsidP="00CD2C4C">
                      <w:pPr>
                        <w:jc w:val="center"/>
                        <w:rPr>
                          <w:color w:val="000000" w:themeColor="text1"/>
                        </w:rPr>
                      </w:pPr>
                      <w:r w:rsidRPr="00376FD7">
                        <w:rPr>
                          <w:color w:val="000000" w:themeColor="text1"/>
                        </w:rPr>
                        <w:t>display</w:t>
                      </w:r>
                    </w:p>
                  </w:txbxContent>
                </v:textbox>
                <w10:wrap type="through"/>
              </v:shape>
            </w:pict>
          </mc:Fallback>
        </mc:AlternateContent>
      </w:r>
      <w:r w:rsidR="00CD2C4C">
        <w:rPr>
          <w:b/>
          <w:noProof/>
        </w:rPr>
        <mc:AlternateContent>
          <mc:Choice Requires="wps">
            <w:drawing>
              <wp:anchor distT="0" distB="0" distL="114300" distR="114300" simplePos="0" relativeHeight="251718656" behindDoc="0" locked="0" layoutInCell="1" allowOverlap="1" wp14:anchorId="4025B61F" wp14:editId="05E5BD01">
                <wp:simplePos x="0" y="0"/>
                <wp:positionH relativeFrom="column">
                  <wp:posOffset>3886200</wp:posOffset>
                </wp:positionH>
                <wp:positionV relativeFrom="paragraph">
                  <wp:posOffset>4671695</wp:posOffset>
                </wp:positionV>
                <wp:extent cx="2057400" cy="1143000"/>
                <wp:effectExtent l="50800" t="25400" r="76200" b="101600"/>
                <wp:wrapThrough wrapText="bothSides">
                  <wp:wrapPolygon edited="0">
                    <wp:start x="533" y="-480"/>
                    <wp:lineTo x="-533" y="0"/>
                    <wp:lineTo x="-533" y="21120"/>
                    <wp:lineTo x="800" y="23040"/>
                    <wp:lineTo x="20800" y="23040"/>
                    <wp:lineTo x="22133" y="15840"/>
                    <wp:lineTo x="22133" y="6720"/>
                    <wp:lineTo x="21600" y="1920"/>
                    <wp:lineTo x="21067" y="-480"/>
                    <wp:lineTo x="533" y="-480"/>
                  </wp:wrapPolygon>
                </wp:wrapThrough>
                <wp:docPr id="57" name="Rounded Rectangle 57"/>
                <wp:cNvGraphicFramePr/>
                <a:graphic xmlns:a="http://schemas.openxmlformats.org/drawingml/2006/main">
                  <a:graphicData uri="http://schemas.microsoft.com/office/word/2010/wordprocessingShape">
                    <wps:wsp>
                      <wps:cNvSpPr/>
                      <wps:spPr>
                        <a:xfrm>
                          <a:off x="0" y="0"/>
                          <a:ext cx="2057400" cy="11430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60237928" w14:textId="77777777" w:rsidR="008F00E4" w:rsidRPr="008C5FDB" w:rsidRDefault="008F00E4" w:rsidP="00CD2C4C">
                            <w:pPr>
                              <w:jc w:val="center"/>
                              <w:rPr>
                                <w:color w:val="000000" w:themeColor="text1"/>
                              </w:rPr>
                            </w:pPr>
                            <w:r w:rsidRPr="008C5FDB">
                              <w:rPr>
                                <w:color w:val="000000" w:themeColor="text1"/>
                              </w:rPr>
                              <w:t>Speed predictor (uses linear regression to predict speed for next 5 m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76" style="position:absolute;margin-left:306pt;margin-top:367.85pt;width:162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" fillcolor="#c6d9f1 [671]" strokecolor="#4579b8 [3044]">
                <v:shadow on="t" opacity="22937f" mv:blur="40000f" origin=",.5" offset="0,23000emu"/>
                <v:textbox>
                  <w:txbxContent>
                    <w:p w14:paraId="60237928" w14:textId="77777777" w:rsidR="008F00E4" w:rsidRPr="008C5FDB" w:rsidRDefault="008F00E4" w:rsidP="00CD2C4C">
                      <w:pPr>
                        <w:jc w:val="center"/>
                        <w:rPr>
                          <w:color w:val="000000" w:themeColor="text1"/>
                        </w:rPr>
                      </w:pPr>
                      <w:r w:rsidRPr="008C5FDB">
                        <w:rPr>
                          <w:color w:val="000000" w:themeColor="text1"/>
                        </w:rPr>
                        <w:t>Speed predictor (uses linear regression to predict speed for next 5 mins)</w:t>
                      </w:r>
                    </w:p>
                  </w:txbxContent>
                </v:textbox>
                <w10:wrap type="through"/>
              </v:roundrect>
            </w:pict>
          </mc:Fallback>
        </mc:AlternateContent>
      </w:r>
      <w:r w:rsidR="00CD2C4C">
        <w:br w:type="page"/>
      </w:r>
    </w:p>
    <w:p w14:paraId="17484000" w14:textId="642F8DCF" w:rsidR="007C613F" w:rsidRPr="008F7927" w:rsidRDefault="004D3D4A" w:rsidP="0037449F">
      <w:r w:rsidRPr="004D3D4A">
        <w:rPr>
          <w:b/>
        </w:rPr>
        <w:t xml:space="preserve">How to </w:t>
      </w:r>
      <w:r w:rsidR="00470E2D">
        <w:rPr>
          <w:b/>
        </w:rPr>
        <w:t xml:space="preserve">deploy and </w:t>
      </w:r>
      <w:r w:rsidRPr="004D3D4A">
        <w:rPr>
          <w:b/>
        </w:rPr>
        <w:t>run the application</w:t>
      </w:r>
      <w:r w:rsidR="000D5026">
        <w:rPr>
          <w:b/>
        </w:rPr>
        <w:t xml:space="preserve"> locally (either on a VM or </w:t>
      </w:r>
      <w:r w:rsidR="005441EA">
        <w:rPr>
          <w:b/>
        </w:rPr>
        <w:t xml:space="preserve">on </w:t>
      </w:r>
      <w:r w:rsidR="000D5026">
        <w:rPr>
          <w:b/>
        </w:rPr>
        <w:t>the host machine)</w:t>
      </w:r>
      <w:r w:rsidRPr="004D3D4A">
        <w:rPr>
          <w:b/>
        </w:rPr>
        <w:t>:</w:t>
      </w:r>
    </w:p>
    <w:p w14:paraId="757ED3AA" w14:textId="77777777" w:rsidR="004D3D4A" w:rsidRDefault="004D3D4A" w:rsidP="0037449F"/>
    <w:p w14:paraId="19DEAA0B" w14:textId="77B40656" w:rsidR="004D3D4A" w:rsidRDefault="002067BB" w:rsidP="0037449F">
      <w:r>
        <w:t xml:space="preserve">1) </w:t>
      </w:r>
      <w:r w:rsidR="00214A1D">
        <w:t>Get hold of the following files (I have provided i</w:t>
      </w:r>
      <w:r w:rsidR="004D3D4A">
        <w:t>n the assign</w:t>
      </w:r>
      <w:r w:rsidR="00214A1D">
        <w:t>ment submission):</w:t>
      </w:r>
    </w:p>
    <w:p w14:paraId="7E0EE897" w14:textId="232AE5C9" w:rsidR="004D3D4A" w:rsidRDefault="002067BB" w:rsidP="002067BB">
      <w:r>
        <w:t>-</w:t>
      </w:r>
      <w:r>
        <w:tab/>
      </w:r>
      <w:r w:rsidR="004D3D4A">
        <w:t>FinalProject_e63.jar</w:t>
      </w:r>
    </w:p>
    <w:p w14:paraId="2084FC6C" w14:textId="3FBE2331" w:rsidR="004D3D4A" w:rsidRDefault="002067BB" w:rsidP="002067BB">
      <w:r>
        <w:t>-</w:t>
      </w:r>
      <w:r>
        <w:tab/>
      </w:r>
      <w:r w:rsidR="00470E2D">
        <w:t>html/</w:t>
      </w:r>
      <w:r w:rsidR="00470E2D" w:rsidRPr="00470E2D">
        <w:t>final_project_e63_visualization.html</w:t>
      </w:r>
    </w:p>
    <w:p w14:paraId="0E106DB7" w14:textId="77777777" w:rsidR="004D3D4A" w:rsidRDefault="004D3D4A" w:rsidP="0037449F"/>
    <w:p w14:paraId="6B5E84F1" w14:textId="290B3ABC" w:rsidR="004D3D4A" w:rsidRDefault="002067BB" w:rsidP="002067BB">
      <w:r>
        <w:t xml:space="preserve">2) </w:t>
      </w:r>
      <w:r w:rsidR="00214A1D">
        <w:t xml:space="preserve">Start </w:t>
      </w:r>
      <w:r>
        <w:t>the zoopker</w:t>
      </w:r>
      <w:r w:rsidR="00214A1D">
        <w:t xml:space="preserve"> </w:t>
      </w:r>
      <w:r>
        <w:t>server</w:t>
      </w:r>
    </w:p>
    <w:p w14:paraId="0C5271B4" w14:textId="77777777" w:rsidR="00450814" w:rsidRDefault="00450814" w:rsidP="002067BB"/>
    <w:p w14:paraId="37C5AB26" w14:textId="49EEDEBE" w:rsidR="002067BB" w:rsidRDefault="00450814" w:rsidP="00450814">
      <w:r>
        <w:t xml:space="preserve">3) </w:t>
      </w:r>
      <w:r w:rsidR="002067BB">
        <w:t>Start the kafka server</w:t>
      </w:r>
    </w:p>
    <w:p w14:paraId="358A0F5B" w14:textId="77777777" w:rsidR="00450814" w:rsidRDefault="00450814" w:rsidP="00450814"/>
    <w:p w14:paraId="2ED915E4" w14:textId="57B68BAD" w:rsidR="002067BB" w:rsidRDefault="00450814" w:rsidP="00450814">
      <w:r>
        <w:t xml:space="preserve">4) </w:t>
      </w:r>
      <w:r w:rsidR="000D5026">
        <w:t>Create a kafka topic</w:t>
      </w:r>
    </w:p>
    <w:p w14:paraId="6BE3E860" w14:textId="77777777" w:rsidR="00450814" w:rsidRDefault="00450814" w:rsidP="00450814"/>
    <w:p w14:paraId="38EEBEB1" w14:textId="326988E0" w:rsidR="000D5026" w:rsidRDefault="00450814" w:rsidP="00450814">
      <w:r>
        <w:t xml:space="preserve">5) </w:t>
      </w:r>
      <w:r w:rsidR="000D5026">
        <w:t xml:space="preserve">Start a python server I the directory that contains   </w:t>
      </w:r>
      <w:r w:rsidR="000D5026" w:rsidRPr="00450814">
        <w:rPr>
          <w:i/>
        </w:rPr>
        <w:t>html/final_project_e63_visualization.html</w:t>
      </w:r>
      <w:r w:rsidR="000D5026">
        <w:t xml:space="preserve"> file</w:t>
      </w:r>
    </w:p>
    <w:p w14:paraId="11195786" w14:textId="77777777" w:rsidR="00450814" w:rsidRDefault="00450814" w:rsidP="00450814"/>
    <w:p w14:paraId="0F59A127" w14:textId="49586ED4" w:rsidR="000D5026" w:rsidRDefault="00450814" w:rsidP="00450814">
      <w:r>
        <w:t xml:space="preserve">6) </w:t>
      </w:r>
      <w:r w:rsidR="000D5026">
        <w:t xml:space="preserve">Access </w:t>
      </w:r>
      <w:r w:rsidR="000D5026" w:rsidRPr="00450814">
        <w:rPr>
          <w:i/>
        </w:rPr>
        <w:t xml:space="preserve">html/final_project_e63_visualization.html </w:t>
      </w:r>
      <w:r w:rsidR="000D5026">
        <w:t xml:space="preserve">through the web browser </w:t>
      </w:r>
      <w:r w:rsidR="00BB7325">
        <w:t>in this way</w:t>
      </w:r>
      <w:r w:rsidR="000D5026">
        <w:t>:</w:t>
      </w:r>
      <w:r w:rsidR="00BB7325">
        <w:t xml:space="preserve">  </w:t>
      </w:r>
      <w:hyperlink r:id="rId15" w:history="1">
        <w:r w:rsidRPr="008118A2">
          <w:rPr>
            <w:rStyle w:val="Hyperlink"/>
          </w:rPr>
          <w:t>http://localhost:8888/html/final_project_e63_visualization.html</w:t>
        </w:r>
      </w:hyperlink>
    </w:p>
    <w:p w14:paraId="15B4CB93" w14:textId="77777777" w:rsidR="00450814" w:rsidRDefault="00450814" w:rsidP="00450814"/>
    <w:p w14:paraId="12A2D858" w14:textId="60A09022" w:rsidR="00450814" w:rsidRDefault="00450814" w:rsidP="000D5026">
      <w:r>
        <w:t>7) Run the consumer with this command:</w:t>
      </w:r>
    </w:p>
    <w:p w14:paraId="73DBC7A6" w14:textId="42D76D10" w:rsidR="00450814" w:rsidRPr="002C0101" w:rsidRDefault="00450814" w:rsidP="000D5026">
      <w:pPr>
        <w:rPr>
          <w:color w:val="FFFFFF" w:themeColor="background1"/>
        </w:rPr>
      </w:pPr>
      <w:r w:rsidRPr="002C0101">
        <w:rPr>
          <w:color w:val="FFFFFF" w:themeColor="background1"/>
          <w:highlight w:val="black"/>
        </w:rPr>
        <w:t>spark-submit --class e63.course.streaming.consumer.</w:t>
      </w:r>
      <w:r w:rsidR="002C0101" w:rsidRPr="002C0101">
        <w:rPr>
          <w:color w:val="FFFFFF" w:themeColor="background1"/>
          <w:highlight w:val="black"/>
        </w:rPr>
        <w:t xml:space="preserve"> HighwayInfoKafkaSlidingWindowConsumer </w:t>
      </w:r>
      <w:r w:rsidRPr="002C0101">
        <w:rPr>
          <w:color w:val="FFFFFF" w:themeColor="background1"/>
          <w:highlight w:val="black"/>
        </w:rPr>
        <w:t>FinalProject_e63.jar &lt;kafkaBrokers&gt; &lt;kafka_topics&gt; &lt;zookeeper&gt; &amp;</w:t>
      </w:r>
    </w:p>
    <w:p w14:paraId="35170D6F" w14:textId="77777777" w:rsidR="000D5026" w:rsidRPr="000D5026" w:rsidRDefault="000D5026" w:rsidP="000D5026"/>
    <w:p w14:paraId="7C09FA9D" w14:textId="16BA5990" w:rsidR="000D5026" w:rsidRDefault="00450814" w:rsidP="002067BB">
      <w:r>
        <w:t>e.g. when I run this on AWS Spark cluster I run it in the following way:</w:t>
      </w:r>
    </w:p>
    <w:p w14:paraId="6D71936F" w14:textId="0590F52D" w:rsidR="00450814" w:rsidRPr="002C0101" w:rsidRDefault="00450814" w:rsidP="00450814">
      <w:pPr>
        <w:rPr>
          <w:color w:val="FFFFFF" w:themeColor="background1"/>
        </w:rPr>
      </w:pPr>
      <w:r w:rsidRPr="002C0101">
        <w:rPr>
          <w:color w:val="FFFFFF" w:themeColor="background1"/>
          <w:highlight w:val="black"/>
        </w:rPr>
        <w:t>spark-submit --class e63.course.streaming.consumer.</w:t>
      </w:r>
      <w:r w:rsidR="002C0101" w:rsidRPr="002C0101">
        <w:rPr>
          <w:color w:val="FFFFFF" w:themeColor="background1"/>
          <w:highlight w:val="black"/>
        </w:rPr>
        <w:t xml:space="preserve"> HighwayInfoKafkaSlidingWindowConsumer </w:t>
      </w:r>
      <w:r w:rsidRPr="002C0101">
        <w:rPr>
          <w:color w:val="FFFFFF" w:themeColor="background1"/>
          <w:highlight w:val="black"/>
        </w:rPr>
        <w:t>FinalProject</w:t>
      </w:r>
      <w:r w:rsidR="00E228D6" w:rsidRPr="002C0101">
        <w:rPr>
          <w:color w:val="FFFFFF" w:themeColor="background1"/>
          <w:highlight w:val="black"/>
        </w:rPr>
        <w:t>_e63</w:t>
      </w:r>
      <w:r w:rsidRPr="002C0101">
        <w:rPr>
          <w:color w:val="FFFFFF" w:themeColor="background1"/>
          <w:highlight w:val="black"/>
        </w:rPr>
        <w:t>.jar ec2-54-173-167-157.compute-1.amazonaws.com:9092 highway_info_kafka_topic ec2-54-173-167-157.compute-1.amazonaws.com:2181 &amp;</w:t>
      </w:r>
    </w:p>
    <w:p w14:paraId="07530382" w14:textId="77777777" w:rsidR="00450814" w:rsidRDefault="00450814" w:rsidP="002067BB"/>
    <w:p w14:paraId="7D701042" w14:textId="77777777" w:rsidR="00C9291D" w:rsidRDefault="00C9291D" w:rsidP="002067BB"/>
    <w:p w14:paraId="4F2CB6A7" w14:textId="07CDB8EF" w:rsidR="00C9291D" w:rsidRDefault="00C9291D" w:rsidP="002067BB">
      <w:r>
        <w:t>8) Run the producer with this command:</w:t>
      </w:r>
    </w:p>
    <w:p w14:paraId="0167F61F" w14:textId="4389FA63" w:rsidR="00C9291D" w:rsidRPr="007D79C4" w:rsidRDefault="00C9291D" w:rsidP="002067BB">
      <w:pPr>
        <w:rPr>
          <w:color w:val="FFFFFF" w:themeColor="background1"/>
        </w:rPr>
      </w:pPr>
      <w:r w:rsidRPr="007D79C4">
        <w:rPr>
          <w:color w:val="FFFFFF" w:themeColor="background1"/>
          <w:highlight w:val="black"/>
        </w:rPr>
        <w:t>spark-submit --class e63.course.streaming.producer.HighwayInfoKafkaProducer FinalProject &lt;kafkaServerIPAndPort&gt; &lt;kafkaTopic&gt;</w:t>
      </w:r>
    </w:p>
    <w:p w14:paraId="38EED118" w14:textId="77777777" w:rsidR="007D79C4" w:rsidRDefault="007D79C4" w:rsidP="002067BB"/>
    <w:p w14:paraId="3CD854C5" w14:textId="695996E5" w:rsidR="007D79C4" w:rsidRDefault="007D79C4" w:rsidP="002067BB">
      <w:r>
        <w:t>e.g. when I run this on AWS Spark cluster I run it in the following way:</w:t>
      </w:r>
    </w:p>
    <w:p w14:paraId="2085CDDE" w14:textId="77777777" w:rsidR="007D79C4" w:rsidRPr="007D79C4" w:rsidRDefault="007D79C4" w:rsidP="007D79C4">
      <w:pPr>
        <w:rPr>
          <w:color w:val="FFFFFF" w:themeColor="background1"/>
        </w:rPr>
      </w:pPr>
      <w:r w:rsidRPr="007D79C4">
        <w:rPr>
          <w:color w:val="FFFFFF" w:themeColor="background1"/>
          <w:highlight w:val="black"/>
        </w:rPr>
        <w:t>spark-submit --class e63.course.streaming.producer.HighwayInfoKafkaProducer FinalProject-0.0.1-SNAPSHOT-jar-with-dependencies.jar ec2-54-173-167-157.compute-1.amazonaws.com:9092 highway_info_kafka_topic &amp;</w:t>
      </w:r>
    </w:p>
    <w:p w14:paraId="5238D53E" w14:textId="77777777" w:rsidR="007D79C4" w:rsidRDefault="007D79C4" w:rsidP="002067BB"/>
    <w:p w14:paraId="2B2907A9" w14:textId="06014A22" w:rsidR="0097430A" w:rsidRDefault="0097430A" w:rsidP="002067BB">
      <w:r>
        <w:t>9) Wait for around 10 mins for data to be collected.</w:t>
      </w:r>
    </w:p>
    <w:p w14:paraId="6017A427" w14:textId="77777777" w:rsidR="0097430A" w:rsidRDefault="0097430A" w:rsidP="002067BB"/>
    <w:p w14:paraId="7A85A548" w14:textId="34709464" w:rsidR="0097430A" w:rsidRDefault="0097430A" w:rsidP="002067BB">
      <w:r>
        <w:t xml:space="preserve">10) </w:t>
      </w:r>
      <w:r w:rsidR="003E1154">
        <w:t>Load</w:t>
      </w:r>
      <w:r>
        <w:t xml:space="preserve"> the html file</w:t>
      </w:r>
      <w:r w:rsidR="003E1154">
        <w:t xml:space="preserve"> and check </w:t>
      </w:r>
      <w:r w:rsidR="00050FD8">
        <w:t>visual representation of the</w:t>
      </w:r>
      <w:r w:rsidR="003E1154">
        <w:t xml:space="preserve"> data</w:t>
      </w:r>
      <w:r>
        <w:t xml:space="preserve">: </w:t>
      </w:r>
    </w:p>
    <w:p w14:paraId="27D0956F" w14:textId="6D578D36" w:rsidR="00186717" w:rsidRPr="006604C4" w:rsidRDefault="00186717" w:rsidP="002067BB">
      <w:pPr>
        <w:rPr>
          <w:color w:val="FFFFFF" w:themeColor="background1"/>
          <w:highlight w:val="black"/>
        </w:rPr>
      </w:pPr>
      <w:hyperlink r:id="rId16" w:history="1">
        <w:r w:rsidRPr="006604C4">
          <w:rPr>
            <w:rStyle w:val="Hyperlink"/>
            <w:color w:val="FFFFFF" w:themeColor="background1"/>
            <w:highlight w:val="black"/>
          </w:rPr>
          <w:t>http://localhost:8888/html/final_project_e63_visualization.html</w:t>
        </w:r>
      </w:hyperlink>
    </w:p>
    <w:p w14:paraId="2C5AD1D3" w14:textId="77777777" w:rsidR="00186717" w:rsidRDefault="00186717">
      <w:pPr>
        <w:rPr>
          <w:color w:val="FFFFFF" w:themeColor="background1"/>
          <w:highlight w:val="black"/>
        </w:rPr>
      </w:pPr>
      <w:r>
        <w:rPr>
          <w:color w:val="FFFFFF" w:themeColor="background1"/>
          <w:highlight w:val="black"/>
        </w:rPr>
        <w:br w:type="page"/>
      </w:r>
    </w:p>
    <w:p w14:paraId="3987783F" w14:textId="0A6CD818" w:rsidR="006604C4" w:rsidRDefault="006604C4" w:rsidP="006604C4">
      <w:pPr>
        <w:rPr>
          <w:b/>
        </w:rPr>
      </w:pPr>
      <w:r>
        <w:rPr>
          <w:b/>
        </w:rPr>
        <w:t>Output results of the application:</w:t>
      </w:r>
    </w:p>
    <w:p w14:paraId="0CC8B24C" w14:textId="77777777" w:rsidR="006604C4" w:rsidRDefault="006604C4" w:rsidP="006604C4"/>
    <w:p w14:paraId="0CAABE77" w14:textId="68F3E103" w:rsidR="006604C4" w:rsidRDefault="006604C4" w:rsidP="006604C4">
      <w:r>
        <w:t>Output of the project is a graph that displays:</w:t>
      </w:r>
    </w:p>
    <w:p w14:paraId="00DE3DC2" w14:textId="6E84595C" w:rsidR="006604C4" w:rsidRDefault="006604C4" w:rsidP="006604C4">
      <w:r>
        <w:t>X-axis: Time scale of upto last 1 hr (separated by 5 mins)</w:t>
      </w:r>
    </w:p>
    <w:p w14:paraId="44575E8A" w14:textId="42081768" w:rsidR="006604C4" w:rsidRDefault="006604C4" w:rsidP="006604C4">
      <w:r>
        <w:t>Y-axis: S</w:t>
      </w:r>
      <w:r w:rsidR="00A17919">
        <w:t>p</w:t>
      </w:r>
      <w:r>
        <w:t xml:space="preserve">eed in </w:t>
      </w:r>
      <w:r w:rsidR="00A17919">
        <w:t>MPH</w:t>
      </w:r>
    </w:p>
    <w:p w14:paraId="659EEF04" w14:textId="1D445248" w:rsidR="00E47D8A" w:rsidRPr="006604C4" w:rsidRDefault="00E47D8A" w:rsidP="006604C4">
      <w:r>
        <w:t>Each line represents one highway.</w:t>
      </w:r>
    </w:p>
    <w:p w14:paraId="1D1CC8F4" w14:textId="77777777" w:rsidR="006604C4" w:rsidRDefault="006604C4" w:rsidP="006604C4"/>
    <w:p w14:paraId="598ACD74" w14:textId="1BDF2EF0" w:rsidR="003E1154" w:rsidRDefault="006604C4" w:rsidP="006604C4">
      <w:pPr>
        <w:rPr>
          <w:b/>
        </w:rPr>
      </w:pPr>
      <w:r w:rsidRPr="008F7927">
        <w:rPr>
          <w:b/>
        </w:rPr>
        <w:t xml:space="preserve"> </w:t>
      </w:r>
      <w:r w:rsidR="00F06A04">
        <w:rPr>
          <w:b/>
          <w:noProof/>
        </w:rPr>
        <w:drawing>
          <wp:inline distT="0" distB="0" distL="0" distR="0" wp14:anchorId="3915C128" wp14:editId="12A88F50">
            <wp:extent cx="5486400" cy="2363314"/>
            <wp:effectExtent l="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63314"/>
                    </a:xfrm>
                    <a:prstGeom prst="rect">
                      <a:avLst/>
                    </a:prstGeom>
                    <a:noFill/>
                    <a:ln>
                      <a:noFill/>
                    </a:ln>
                  </pic:spPr>
                </pic:pic>
              </a:graphicData>
            </a:graphic>
          </wp:inline>
        </w:drawing>
      </w:r>
      <w:r>
        <w:rPr>
          <w:b/>
        </w:rPr>
        <w:br w:type="page"/>
      </w:r>
      <w:r w:rsidR="008F00E4">
        <w:rPr>
          <w:b/>
        </w:rPr>
        <w:t>Lessons learnt:</w:t>
      </w:r>
    </w:p>
    <w:p w14:paraId="4D2191B2" w14:textId="51AB1A7E" w:rsidR="008F00E4" w:rsidRPr="00D94672" w:rsidRDefault="00D94672" w:rsidP="00D94672">
      <w:pPr>
        <w:pStyle w:val="ListParagraph"/>
        <w:numPr>
          <w:ilvl w:val="0"/>
          <w:numId w:val="10"/>
        </w:numPr>
        <w:rPr>
          <w:color w:val="000000" w:themeColor="text1"/>
        </w:rPr>
      </w:pPr>
      <w:r w:rsidRPr="00D94672">
        <w:rPr>
          <w:color w:val="000000" w:themeColor="text1"/>
        </w:rPr>
        <w:t>Processing a live stream and applying machine learning on it is not trivial</w:t>
      </w:r>
    </w:p>
    <w:p w14:paraId="14474043" w14:textId="4AB01061" w:rsidR="00D94672" w:rsidRDefault="00D94672" w:rsidP="00D94672">
      <w:pPr>
        <w:pStyle w:val="ListParagraph"/>
        <w:numPr>
          <w:ilvl w:val="0"/>
          <w:numId w:val="10"/>
        </w:numPr>
        <w:rPr>
          <w:color w:val="000000" w:themeColor="text1"/>
        </w:rPr>
      </w:pPr>
      <w:r>
        <w:rPr>
          <w:color w:val="000000" w:themeColor="text1"/>
        </w:rPr>
        <w:t>Keeping the streaming application running continuously is a challenge.</w:t>
      </w:r>
    </w:p>
    <w:p w14:paraId="094EF89B" w14:textId="77777777" w:rsidR="001B7B5B" w:rsidRDefault="001B7B5B" w:rsidP="001B7B5B">
      <w:pPr>
        <w:pStyle w:val="ListParagraph"/>
        <w:rPr>
          <w:color w:val="000000" w:themeColor="text1"/>
        </w:rPr>
      </w:pPr>
    </w:p>
    <w:p w14:paraId="35A41A17" w14:textId="77777777" w:rsidR="001B7B5B" w:rsidRDefault="001B7B5B" w:rsidP="001B7B5B">
      <w:pPr>
        <w:pStyle w:val="ListParagraph"/>
        <w:rPr>
          <w:color w:val="000000" w:themeColor="text1"/>
        </w:rPr>
      </w:pPr>
    </w:p>
    <w:p w14:paraId="30AC7665" w14:textId="06639510" w:rsidR="001B7B5B" w:rsidRPr="001B7B5B" w:rsidRDefault="001B7B5B" w:rsidP="001B7B5B">
      <w:pPr>
        <w:rPr>
          <w:b/>
          <w:color w:val="000000" w:themeColor="text1"/>
        </w:rPr>
      </w:pPr>
      <w:r w:rsidRPr="001B7B5B">
        <w:rPr>
          <w:b/>
          <w:color w:val="000000" w:themeColor="text1"/>
        </w:rPr>
        <w:t>Potential future enhancements to the project:</w:t>
      </w:r>
    </w:p>
    <w:p w14:paraId="7389BEA4" w14:textId="4D776A78" w:rsidR="001B7B5B" w:rsidRPr="008953CE" w:rsidRDefault="001B7B5B" w:rsidP="008953CE">
      <w:pPr>
        <w:pStyle w:val="ListParagraph"/>
        <w:numPr>
          <w:ilvl w:val="0"/>
          <w:numId w:val="11"/>
        </w:numPr>
        <w:rPr>
          <w:color w:val="000000" w:themeColor="text1"/>
        </w:rPr>
      </w:pPr>
      <w:r w:rsidRPr="008953CE">
        <w:rPr>
          <w:color w:val="000000" w:themeColor="text1"/>
        </w:rPr>
        <w:t>Different streaming libraries other than Spark can be used e.g. Apache Storm</w:t>
      </w:r>
    </w:p>
    <w:p w14:paraId="50119469" w14:textId="1CB07D4D" w:rsidR="008953CE" w:rsidRDefault="008953CE" w:rsidP="008953CE">
      <w:pPr>
        <w:pStyle w:val="ListParagraph"/>
        <w:numPr>
          <w:ilvl w:val="0"/>
          <w:numId w:val="11"/>
        </w:numPr>
        <w:rPr>
          <w:color w:val="000000" w:themeColor="text1"/>
        </w:rPr>
      </w:pPr>
      <w:r>
        <w:rPr>
          <w:color w:val="000000" w:themeColor="text1"/>
        </w:rPr>
        <w:t>More</w:t>
      </w:r>
      <w:r w:rsidR="00FA4631">
        <w:rPr>
          <w:color w:val="000000" w:themeColor="text1"/>
        </w:rPr>
        <w:t xml:space="preserve"> </w:t>
      </w:r>
      <w:r w:rsidR="00D63D19">
        <w:rPr>
          <w:color w:val="000000" w:themeColor="text1"/>
        </w:rPr>
        <w:t xml:space="preserve">pieces of </w:t>
      </w:r>
      <w:r w:rsidR="00FA4631">
        <w:rPr>
          <w:color w:val="000000" w:themeColor="text1"/>
        </w:rPr>
        <w:t>live</w:t>
      </w:r>
      <w:r>
        <w:rPr>
          <w:color w:val="000000" w:themeColor="text1"/>
        </w:rPr>
        <w:t xml:space="preserve"> information about each highway can be processed and displayed</w:t>
      </w:r>
      <w:r w:rsidR="00FA4631">
        <w:rPr>
          <w:color w:val="000000" w:themeColor="text1"/>
        </w:rPr>
        <w:t xml:space="preserve"> to the user</w:t>
      </w:r>
      <w:r>
        <w:rPr>
          <w:color w:val="000000" w:themeColor="text1"/>
        </w:rPr>
        <w:t>, e.g. accidents, construction work</w:t>
      </w:r>
    </w:p>
    <w:p w14:paraId="40D6AB55" w14:textId="0677BB6B" w:rsidR="00CA470B" w:rsidRDefault="00CA470B" w:rsidP="008953CE">
      <w:pPr>
        <w:pStyle w:val="ListParagraph"/>
        <w:numPr>
          <w:ilvl w:val="0"/>
          <w:numId w:val="11"/>
        </w:numPr>
        <w:rPr>
          <w:color w:val="000000" w:themeColor="text1"/>
        </w:rPr>
      </w:pPr>
      <w:r>
        <w:rPr>
          <w:color w:val="000000" w:themeColor="text1"/>
        </w:rPr>
        <w:t>The machine learning module that predicts the speed of next 5 mins can be improved by giving it the input of actual instances of predicted data.</w:t>
      </w:r>
    </w:p>
    <w:p w14:paraId="11994072" w14:textId="3F4A2164" w:rsidR="00AB27B9" w:rsidRPr="008953CE" w:rsidRDefault="00AB27B9" w:rsidP="008953CE">
      <w:pPr>
        <w:pStyle w:val="ListParagraph"/>
        <w:numPr>
          <w:ilvl w:val="0"/>
          <w:numId w:val="11"/>
        </w:numPr>
        <w:rPr>
          <w:color w:val="000000" w:themeColor="text1"/>
        </w:rPr>
      </w:pPr>
      <w:r>
        <w:rPr>
          <w:color w:val="000000" w:themeColor="text1"/>
        </w:rPr>
        <w:t>The time durations of streaming window, streaming interval can be made more customizable so that the end user can customize them.</w:t>
      </w:r>
    </w:p>
    <w:sectPr w:rsidR="00AB27B9" w:rsidRPr="008953CE" w:rsidSect="005B2B48">
      <w:headerReference w:type="default" r:id="rId18"/>
      <w:footerReference w:type="even"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2B3B3" w14:textId="77777777" w:rsidR="008F00E4" w:rsidRDefault="008F00E4" w:rsidP="007915E9">
      <w:r>
        <w:separator/>
      </w:r>
    </w:p>
  </w:endnote>
  <w:endnote w:type="continuationSeparator" w:id="0">
    <w:p w14:paraId="3D06A1EC" w14:textId="77777777" w:rsidR="008F00E4" w:rsidRDefault="008F00E4" w:rsidP="0079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F351" w14:textId="77777777" w:rsidR="008F00E4" w:rsidRDefault="008F00E4" w:rsidP="00791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52FCF" w14:textId="77777777" w:rsidR="008F00E4" w:rsidRDefault="008F00E4" w:rsidP="007915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193E" w14:textId="77777777" w:rsidR="008F00E4" w:rsidRDefault="008F00E4" w:rsidP="00791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6D5">
      <w:rPr>
        <w:rStyle w:val="PageNumber"/>
        <w:noProof/>
      </w:rPr>
      <w:t>1</w:t>
    </w:r>
    <w:r>
      <w:rPr>
        <w:rStyle w:val="PageNumber"/>
      </w:rPr>
      <w:fldChar w:fldCharType="end"/>
    </w:r>
  </w:p>
  <w:p w14:paraId="7B4600DD" w14:textId="77777777" w:rsidR="008F00E4" w:rsidRDefault="008F00E4" w:rsidP="007915E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96FF7" w14:textId="77777777" w:rsidR="008F00E4" w:rsidRDefault="008F00E4" w:rsidP="007915E9">
      <w:r>
        <w:separator/>
      </w:r>
    </w:p>
  </w:footnote>
  <w:footnote w:type="continuationSeparator" w:id="0">
    <w:p w14:paraId="3FC397A2" w14:textId="77777777" w:rsidR="008F00E4" w:rsidRDefault="008F00E4" w:rsidP="007915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C7BAF" w14:textId="348DC44B" w:rsidR="008F00E4" w:rsidRDefault="008F00E4">
    <w:pPr>
      <w:pStyle w:val="Header"/>
    </w:pPr>
    <w:r w:rsidRPr="00911EDC">
      <w:t>S</w:t>
    </w:r>
    <w:r>
      <w:t>park: Event S</w:t>
    </w:r>
    <w:r w:rsidRPr="00911EDC">
      <w:t xml:space="preserve">tream </w:t>
    </w:r>
    <w:r>
      <w:t>P</w:t>
    </w:r>
    <w:r w:rsidRPr="00911EDC">
      <w:t>rocessing and Spark mllib</w:t>
    </w:r>
    <w:r>
      <w:tab/>
      <w:t>Rohan Pulek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7B2"/>
    <w:multiLevelType w:val="hybridMultilevel"/>
    <w:tmpl w:val="B48C14CA"/>
    <w:lvl w:ilvl="0" w:tplc="FD9E3514">
      <w:start w:val="119"/>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F31D0"/>
    <w:multiLevelType w:val="hybridMultilevel"/>
    <w:tmpl w:val="5254DC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87283"/>
    <w:multiLevelType w:val="hybridMultilevel"/>
    <w:tmpl w:val="ACF60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A5A19"/>
    <w:multiLevelType w:val="hybridMultilevel"/>
    <w:tmpl w:val="0A84D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B4FBE"/>
    <w:multiLevelType w:val="hybridMultilevel"/>
    <w:tmpl w:val="45342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C0BBB"/>
    <w:multiLevelType w:val="hybridMultilevel"/>
    <w:tmpl w:val="71287A8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1D6D55"/>
    <w:multiLevelType w:val="hybridMultilevel"/>
    <w:tmpl w:val="40CA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D1007E"/>
    <w:multiLevelType w:val="hybridMultilevel"/>
    <w:tmpl w:val="AEE87E7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45B5E"/>
    <w:multiLevelType w:val="multilevel"/>
    <w:tmpl w:val="F336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CC7BB8"/>
    <w:multiLevelType w:val="hybridMultilevel"/>
    <w:tmpl w:val="55900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3B1980"/>
    <w:multiLevelType w:val="hybridMultilevel"/>
    <w:tmpl w:val="0CBE1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
  </w:num>
  <w:num w:numId="5">
    <w:abstractNumId w:val="7"/>
  </w:num>
  <w:num w:numId="6">
    <w:abstractNumId w:val="4"/>
  </w:num>
  <w:num w:numId="7">
    <w:abstractNumId w:val="6"/>
  </w:num>
  <w:num w:numId="8">
    <w:abstractNumId w:val="3"/>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4A"/>
    <w:rsid w:val="00050FD8"/>
    <w:rsid w:val="000516BA"/>
    <w:rsid w:val="000533FD"/>
    <w:rsid w:val="000665B0"/>
    <w:rsid w:val="000D5026"/>
    <w:rsid w:val="00140F21"/>
    <w:rsid w:val="00186717"/>
    <w:rsid w:val="00186BB3"/>
    <w:rsid w:val="001A0169"/>
    <w:rsid w:val="001B44A8"/>
    <w:rsid w:val="001B7B5B"/>
    <w:rsid w:val="001C2EF0"/>
    <w:rsid w:val="001D4E33"/>
    <w:rsid w:val="001E0BCB"/>
    <w:rsid w:val="0020074A"/>
    <w:rsid w:val="00205178"/>
    <w:rsid w:val="002065AE"/>
    <w:rsid w:val="002067BB"/>
    <w:rsid w:val="00207D95"/>
    <w:rsid w:val="00214A1D"/>
    <w:rsid w:val="0022510E"/>
    <w:rsid w:val="0025096C"/>
    <w:rsid w:val="00296836"/>
    <w:rsid w:val="002C0101"/>
    <w:rsid w:val="002D2DB9"/>
    <w:rsid w:val="002F670F"/>
    <w:rsid w:val="0032347D"/>
    <w:rsid w:val="003356F8"/>
    <w:rsid w:val="00345CBF"/>
    <w:rsid w:val="00360BDD"/>
    <w:rsid w:val="00371699"/>
    <w:rsid w:val="00373322"/>
    <w:rsid w:val="0037449F"/>
    <w:rsid w:val="00376FD7"/>
    <w:rsid w:val="00387B17"/>
    <w:rsid w:val="003D32B0"/>
    <w:rsid w:val="003D380A"/>
    <w:rsid w:val="003E1154"/>
    <w:rsid w:val="003F25F8"/>
    <w:rsid w:val="004140C9"/>
    <w:rsid w:val="00442F36"/>
    <w:rsid w:val="00450814"/>
    <w:rsid w:val="00457B63"/>
    <w:rsid w:val="00470E2D"/>
    <w:rsid w:val="004C63AE"/>
    <w:rsid w:val="004C7E24"/>
    <w:rsid w:val="004D3D4A"/>
    <w:rsid w:val="004E0CB8"/>
    <w:rsid w:val="004E6BDE"/>
    <w:rsid w:val="004F35EB"/>
    <w:rsid w:val="00506551"/>
    <w:rsid w:val="005441EA"/>
    <w:rsid w:val="00546E9B"/>
    <w:rsid w:val="00567BEB"/>
    <w:rsid w:val="00583AB3"/>
    <w:rsid w:val="005849C4"/>
    <w:rsid w:val="005B2B48"/>
    <w:rsid w:val="005C5377"/>
    <w:rsid w:val="006033FF"/>
    <w:rsid w:val="0065320D"/>
    <w:rsid w:val="006604C4"/>
    <w:rsid w:val="0067087B"/>
    <w:rsid w:val="006A490E"/>
    <w:rsid w:val="006C6217"/>
    <w:rsid w:val="006D2454"/>
    <w:rsid w:val="006D4738"/>
    <w:rsid w:val="006E68D5"/>
    <w:rsid w:val="0070309F"/>
    <w:rsid w:val="00710C5B"/>
    <w:rsid w:val="00755770"/>
    <w:rsid w:val="007614FC"/>
    <w:rsid w:val="0076167B"/>
    <w:rsid w:val="00766F83"/>
    <w:rsid w:val="007915E9"/>
    <w:rsid w:val="00794066"/>
    <w:rsid w:val="007C613F"/>
    <w:rsid w:val="007C67BE"/>
    <w:rsid w:val="007D79C4"/>
    <w:rsid w:val="008171F8"/>
    <w:rsid w:val="00824155"/>
    <w:rsid w:val="00827D15"/>
    <w:rsid w:val="008376FA"/>
    <w:rsid w:val="00876774"/>
    <w:rsid w:val="00887D86"/>
    <w:rsid w:val="008953CE"/>
    <w:rsid w:val="008C5639"/>
    <w:rsid w:val="008C5FDB"/>
    <w:rsid w:val="008D2289"/>
    <w:rsid w:val="008D4E0B"/>
    <w:rsid w:val="008E3187"/>
    <w:rsid w:val="008F00E4"/>
    <w:rsid w:val="008F2B1D"/>
    <w:rsid w:val="008F3B14"/>
    <w:rsid w:val="008F518F"/>
    <w:rsid w:val="008F7927"/>
    <w:rsid w:val="00911EDC"/>
    <w:rsid w:val="00933729"/>
    <w:rsid w:val="00944AFE"/>
    <w:rsid w:val="009458B7"/>
    <w:rsid w:val="00945E9B"/>
    <w:rsid w:val="00970365"/>
    <w:rsid w:val="00970BDE"/>
    <w:rsid w:val="0097430A"/>
    <w:rsid w:val="009759AE"/>
    <w:rsid w:val="00993273"/>
    <w:rsid w:val="009A279C"/>
    <w:rsid w:val="009E69A7"/>
    <w:rsid w:val="009E6C1F"/>
    <w:rsid w:val="00A17919"/>
    <w:rsid w:val="00A224F8"/>
    <w:rsid w:val="00A43136"/>
    <w:rsid w:val="00A6173D"/>
    <w:rsid w:val="00AA59D5"/>
    <w:rsid w:val="00AB1236"/>
    <w:rsid w:val="00AB27B9"/>
    <w:rsid w:val="00AC00FE"/>
    <w:rsid w:val="00AC6274"/>
    <w:rsid w:val="00AF541F"/>
    <w:rsid w:val="00B00E31"/>
    <w:rsid w:val="00B27B41"/>
    <w:rsid w:val="00B3303C"/>
    <w:rsid w:val="00B43EC8"/>
    <w:rsid w:val="00B95631"/>
    <w:rsid w:val="00BB7325"/>
    <w:rsid w:val="00BD1F32"/>
    <w:rsid w:val="00BE7A51"/>
    <w:rsid w:val="00C0005A"/>
    <w:rsid w:val="00C128F2"/>
    <w:rsid w:val="00C30E08"/>
    <w:rsid w:val="00C353B7"/>
    <w:rsid w:val="00C436D5"/>
    <w:rsid w:val="00C50E32"/>
    <w:rsid w:val="00C731BF"/>
    <w:rsid w:val="00C9291D"/>
    <w:rsid w:val="00CA470B"/>
    <w:rsid w:val="00CA722C"/>
    <w:rsid w:val="00CA7F81"/>
    <w:rsid w:val="00CB0021"/>
    <w:rsid w:val="00CC78ED"/>
    <w:rsid w:val="00CD204C"/>
    <w:rsid w:val="00CD2C4C"/>
    <w:rsid w:val="00CD3161"/>
    <w:rsid w:val="00D46AEE"/>
    <w:rsid w:val="00D63D19"/>
    <w:rsid w:val="00D81722"/>
    <w:rsid w:val="00D94672"/>
    <w:rsid w:val="00DB08E0"/>
    <w:rsid w:val="00DE0DBB"/>
    <w:rsid w:val="00DE2DAB"/>
    <w:rsid w:val="00DF4E04"/>
    <w:rsid w:val="00DF77AD"/>
    <w:rsid w:val="00DF7858"/>
    <w:rsid w:val="00E056A1"/>
    <w:rsid w:val="00E05DB9"/>
    <w:rsid w:val="00E12781"/>
    <w:rsid w:val="00E228D6"/>
    <w:rsid w:val="00E47D8A"/>
    <w:rsid w:val="00E52CA6"/>
    <w:rsid w:val="00E53F4B"/>
    <w:rsid w:val="00E83337"/>
    <w:rsid w:val="00ED1CC9"/>
    <w:rsid w:val="00EE3484"/>
    <w:rsid w:val="00F06A04"/>
    <w:rsid w:val="00F67D73"/>
    <w:rsid w:val="00F716B7"/>
    <w:rsid w:val="00F97705"/>
    <w:rsid w:val="00FA4631"/>
    <w:rsid w:val="00FC3085"/>
    <w:rsid w:val="00FE3F5B"/>
    <w:rsid w:val="00FE7D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1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F32"/>
    <w:rPr>
      <w:color w:val="0000FF"/>
      <w:u w:val="single"/>
    </w:rPr>
  </w:style>
  <w:style w:type="paragraph" w:styleId="ListParagraph">
    <w:name w:val="List Paragraph"/>
    <w:basedOn w:val="Normal"/>
    <w:uiPriority w:val="34"/>
    <w:qFormat/>
    <w:rsid w:val="00C0005A"/>
    <w:pPr>
      <w:ind w:left="720"/>
      <w:contextualSpacing/>
    </w:pPr>
  </w:style>
  <w:style w:type="paragraph" w:styleId="NormalWeb">
    <w:name w:val="Normal (Web)"/>
    <w:basedOn w:val="Normal"/>
    <w:uiPriority w:val="99"/>
    <w:semiHidden/>
    <w:unhideWhenUsed/>
    <w:rsid w:val="00D46AE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915E9"/>
    <w:pPr>
      <w:tabs>
        <w:tab w:val="center" w:pos="4320"/>
        <w:tab w:val="right" w:pos="8640"/>
      </w:tabs>
    </w:pPr>
  </w:style>
  <w:style w:type="character" w:customStyle="1" w:styleId="HeaderChar">
    <w:name w:val="Header Char"/>
    <w:basedOn w:val="DefaultParagraphFont"/>
    <w:link w:val="Header"/>
    <w:uiPriority w:val="99"/>
    <w:rsid w:val="007915E9"/>
  </w:style>
  <w:style w:type="paragraph" w:styleId="Footer">
    <w:name w:val="footer"/>
    <w:basedOn w:val="Normal"/>
    <w:link w:val="FooterChar"/>
    <w:uiPriority w:val="99"/>
    <w:unhideWhenUsed/>
    <w:rsid w:val="007915E9"/>
    <w:pPr>
      <w:tabs>
        <w:tab w:val="center" w:pos="4320"/>
        <w:tab w:val="right" w:pos="8640"/>
      </w:tabs>
    </w:pPr>
  </w:style>
  <w:style w:type="character" w:customStyle="1" w:styleId="FooterChar">
    <w:name w:val="Footer Char"/>
    <w:basedOn w:val="DefaultParagraphFont"/>
    <w:link w:val="Footer"/>
    <w:uiPriority w:val="99"/>
    <w:rsid w:val="007915E9"/>
  </w:style>
  <w:style w:type="character" w:styleId="PageNumber">
    <w:name w:val="page number"/>
    <w:basedOn w:val="DefaultParagraphFont"/>
    <w:uiPriority w:val="99"/>
    <w:semiHidden/>
    <w:unhideWhenUsed/>
    <w:rsid w:val="007915E9"/>
  </w:style>
  <w:style w:type="paragraph" w:styleId="BalloonText">
    <w:name w:val="Balloon Text"/>
    <w:basedOn w:val="Normal"/>
    <w:link w:val="BalloonTextChar"/>
    <w:uiPriority w:val="99"/>
    <w:semiHidden/>
    <w:unhideWhenUsed/>
    <w:rsid w:val="008F79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F32"/>
    <w:rPr>
      <w:color w:val="0000FF"/>
      <w:u w:val="single"/>
    </w:rPr>
  </w:style>
  <w:style w:type="paragraph" w:styleId="ListParagraph">
    <w:name w:val="List Paragraph"/>
    <w:basedOn w:val="Normal"/>
    <w:uiPriority w:val="34"/>
    <w:qFormat/>
    <w:rsid w:val="00C0005A"/>
    <w:pPr>
      <w:ind w:left="720"/>
      <w:contextualSpacing/>
    </w:pPr>
  </w:style>
  <w:style w:type="paragraph" w:styleId="NormalWeb">
    <w:name w:val="Normal (Web)"/>
    <w:basedOn w:val="Normal"/>
    <w:uiPriority w:val="99"/>
    <w:semiHidden/>
    <w:unhideWhenUsed/>
    <w:rsid w:val="00D46AE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915E9"/>
    <w:pPr>
      <w:tabs>
        <w:tab w:val="center" w:pos="4320"/>
        <w:tab w:val="right" w:pos="8640"/>
      </w:tabs>
    </w:pPr>
  </w:style>
  <w:style w:type="character" w:customStyle="1" w:styleId="HeaderChar">
    <w:name w:val="Header Char"/>
    <w:basedOn w:val="DefaultParagraphFont"/>
    <w:link w:val="Header"/>
    <w:uiPriority w:val="99"/>
    <w:rsid w:val="007915E9"/>
  </w:style>
  <w:style w:type="paragraph" w:styleId="Footer">
    <w:name w:val="footer"/>
    <w:basedOn w:val="Normal"/>
    <w:link w:val="FooterChar"/>
    <w:uiPriority w:val="99"/>
    <w:unhideWhenUsed/>
    <w:rsid w:val="007915E9"/>
    <w:pPr>
      <w:tabs>
        <w:tab w:val="center" w:pos="4320"/>
        <w:tab w:val="right" w:pos="8640"/>
      </w:tabs>
    </w:pPr>
  </w:style>
  <w:style w:type="character" w:customStyle="1" w:styleId="FooterChar">
    <w:name w:val="Footer Char"/>
    <w:basedOn w:val="DefaultParagraphFont"/>
    <w:link w:val="Footer"/>
    <w:uiPriority w:val="99"/>
    <w:rsid w:val="007915E9"/>
  </w:style>
  <w:style w:type="character" w:styleId="PageNumber">
    <w:name w:val="page number"/>
    <w:basedOn w:val="DefaultParagraphFont"/>
    <w:uiPriority w:val="99"/>
    <w:semiHidden/>
    <w:unhideWhenUsed/>
    <w:rsid w:val="007915E9"/>
  </w:style>
  <w:style w:type="paragraph" w:styleId="BalloonText">
    <w:name w:val="Balloon Text"/>
    <w:basedOn w:val="Normal"/>
    <w:link w:val="BalloonTextChar"/>
    <w:uiPriority w:val="99"/>
    <w:semiHidden/>
    <w:unhideWhenUsed/>
    <w:rsid w:val="008F79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77109">
      <w:bodyDiv w:val="1"/>
      <w:marLeft w:val="0"/>
      <w:marRight w:val="0"/>
      <w:marTop w:val="0"/>
      <w:marBottom w:val="0"/>
      <w:divBdr>
        <w:top w:val="none" w:sz="0" w:space="0" w:color="auto"/>
        <w:left w:val="none" w:sz="0" w:space="0" w:color="auto"/>
        <w:bottom w:val="none" w:sz="0" w:space="0" w:color="auto"/>
        <w:right w:val="none" w:sz="0" w:space="0" w:color="auto"/>
      </w:divBdr>
    </w:div>
    <w:div w:id="1627929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massdot.state.ma.us/feeds/traveltimes/RTTM_feed.aspx"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massdot.state.ma.us/DevelopersData.aspx" TargetMode="External"/><Relationship Id="rId11" Type="http://schemas.openxmlformats.org/officeDocument/2006/relationships/hyperlink" Target="https://www.massdot.state.ma.us/feeds/traveltimes/RTTM_feed.aspx" TargetMode="External"/><Relationship Id="rId12" Type="http://schemas.openxmlformats.org/officeDocument/2006/relationships/hyperlink" Target="https://www.massdot.state.ma.us/feeds/traveltimes/RTTM_feed.aspx" TargetMode="External"/><Relationship Id="rId13" Type="http://schemas.openxmlformats.org/officeDocument/2006/relationships/hyperlink" Target="https://www.massdot.state.ma.us/feeds/traveltimes/RTTM_feed.aspx" TargetMode="External"/><Relationship Id="rId14" Type="http://schemas.openxmlformats.org/officeDocument/2006/relationships/hyperlink" Target="http://www.massdot.state.ma.us/DevelopersData.aspx" TargetMode="External"/><Relationship Id="rId15" Type="http://schemas.openxmlformats.org/officeDocument/2006/relationships/hyperlink" Target="http://localhost:8888/html/final_project_e63_visualization.html" TargetMode="External"/><Relationship Id="rId16" Type="http://schemas.openxmlformats.org/officeDocument/2006/relationships/hyperlink" Target="http://localhost:8888/html/final_project_e63_visualization.html" TargetMode="Externa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F2D6-DA6A-004A-A73F-0CD35928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1351</Words>
  <Characters>7704</Characters>
  <Application>Microsoft Macintosh Word</Application>
  <DocSecurity>0</DocSecurity>
  <Lines>64</Lines>
  <Paragraphs>18</Paragraphs>
  <ScaleCrop>false</ScaleCrop>
  <Company>Aegis Media</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ulekar</dc:creator>
  <cp:keywords/>
  <dc:description/>
  <cp:lastModifiedBy>Rohan Pulekar</cp:lastModifiedBy>
  <cp:revision>157</cp:revision>
  <dcterms:created xsi:type="dcterms:W3CDTF">2016-04-24T21:49:00Z</dcterms:created>
  <dcterms:modified xsi:type="dcterms:W3CDTF">2016-05-10T06:07:00Z</dcterms:modified>
</cp:coreProperties>
</file>